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D6E66" w14:textId="77777777" w:rsidR="008F7177" w:rsidRPr="003A382D" w:rsidRDefault="008F7177" w:rsidP="004B1706">
      <w:pPr>
        <w:pStyle w:val="berschrift1"/>
        <w:spacing w:before="0"/>
      </w:pPr>
      <w:bookmarkStart w:id="0" w:name="_Toc512329390"/>
      <w:r w:rsidRPr="003A382D">
        <w:t>Arbeitsblatt A-SA</w:t>
      </w:r>
      <w:bookmarkEnd w:id="0"/>
    </w:p>
    <w:p w14:paraId="0C70FB86" w14:textId="77777777" w:rsidR="008F7177" w:rsidRPr="003A382D" w:rsidRDefault="008F7177" w:rsidP="008F7177">
      <w:pPr>
        <w:spacing w:after="240"/>
        <w:rPr>
          <w:b/>
          <w:sz w:val="22"/>
        </w:rPr>
      </w:pPr>
      <w:r w:rsidRPr="003A382D">
        <w:rPr>
          <w:b/>
          <w:sz w:val="22"/>
        </w:rPr>
        <w:t>im Nachweisverfahren für dynamische Brückenkompatibilität (nur gültig für Probefahrten)</w:t>
      </w:r>
    </w:p>
    <w:p w14:paraId="656E0D8F" w14:textId="77777777" w:rsidR="008F7177" w:rsidRPr="003A382D" w:rsidRDefault="008F7177" w:rsidP="008F7177">
      <w:pPr>
        <w:pStyle w:val="IntensivesZitat"/>
      </w:pPr>
      <w:r w:rsidRPr="003A382D">
        <w:t>1.</w:t>
      </w:r>
      <w:r w:rsidRPr="003A382D">
        <w:tab/>
        <w:t>Falleingrenzung</w:t>
      </w:r>
    </w:p>
    <w:tbl>
      <w:tblPr>
        <w:tblStyle w:val="Tabellenraster"/>
        <w:tblW w:w="949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551"/>
        <w:gridCol w:w="425"/>
        <w:gridCol w:w="1560"/>
        <w:gridCol w:w="425"/>
        <w:gridCol w:w="567"/>
        <w:gridCol w:w="425"/>
        <w:gridCol w:w="992"/>
        <w:gridCol w:w="426"/>
        <w:gridCol w:w="1099"/>
        <w:gridCol w:w="35"/>
      </w:tblGrid>
      <w:tr w:rsidR="008F7177" w:rsidRPr="003A382D" w14:paraId="75651955" w14:textId="77777777" w:rsidTr="004B1706">
        <w:trPr>
          <w:gridAfter w:val="1"/>
          <w:wAfter w:w="35" w:type="dxa"/>
          <w:trHeight w:val="865"/>
        </w:trPr>
        <w:tc>
          <w:tcPr>
            <w:tcW w:w="988" w:type="dxa"/>
            <w:vMerge w:val="restart"/>
            <w:tcBorders>
              <w:right w:val="nil"/>
            </w:tcBorders>
          </w:tcPr>
          <w:p w14:paraId="4A0B0489" w14:textId="77777777" w:rsidR="008F7177" w:rsidRPr="003A382D" w:rsidRDefault="008F7177" w:rsidP="003E0ED1">
            <w:pPr>
              <w:pStyle w:val="Tabellenzeilen"/>
            </w:pPr>
            <w:proofErr w:type="spellStart"/>
            <w:r w:rsidRPr="003A382D">
              <w:t>Zugtyp</w:t>
            </w:r>
            <w:proofErr w:type="spellEnd"/>
          </w:p>
        </w:tc>
        <w:tc>
          <w:tcPr>
            <w:tcW w:w="5528" w:type="dxa"/>
            <w:gridSpan w:val="5"/>
            <w:vMerge w:val="restart"/>
            <w:tcBorders>
              <w:left w:val="nil"/>
            </w:tcBorders>
          </w:tcPr>
          <w:p w14:paraId="23B9D097" w14:textId="77777777" w:rsidR="008F7177" w:rsidRPr="003A382D" w:rsidRDefault="008F7177" w:rsidP="003E0ED1">
            <w:pPr>
              <w:pStyle w:val="Tabellenzeilen"/>
            </w:pPr>
            <w:r w:rsidRPr="003A382D">
              <w:rPr>
                <w:noProof/>
                <w:lang w:eastAsia="de-DE"/>
              </w:rPr>
              <w:drawing>
                <wp:inline distT="0" distB="0" distL="0" distR="0" wp14:anchorId="6F6D50D8" wp14:editId="4FC372F1">
                  <wp:extent cx="3456305" cy="1156970"/>
                  <wp:effectExtent l="0" t="0" r="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3FC03" w14:textId="77777777" w:rsidR="008F7177" w:rsidRPr="003A382D" w:rsidRDefault="008F7177" w:rsidP="003E0ED1">
            <w:pPr>
              <w:pStyle w:val="Tabellenzeilen"/>
            </w:pPr>
            <w:r w:rsidRPr="003A382D">
              <w:rPr>
                <w:noProof/>
                <w:lang w:eastAsia="de-DE"/>
              </w:rPr>
              <w:drawing>
                <wp:inline distT="0" distB="0" distL="0" distR="0" wp14:anchorId="181D66CA" wp14:editId="3AFD01B0">
                  <wp:extent cx="3307715" cy="17526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7" r="37307" b="64970"/>
                          <a:stretch/>
                        </pic:blipFill>
                        <pic:spPr bwMode="auto">
                          <a:xfrm>
                            <a:off x="0" y="0"/>
                            <a:ext cx="3315620" cy="17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A382D">
              <w:rPr>
                <w:noProof/>
                <w:lang w:eastAsia="de-DE"/>
              </w:rPr>
              <w:drawing>
                <wp:inline distT="0" distB="0" distL="0" distR="0" wp14:anchorId="1736A085" wp14:editId="25B8D128">
                  <wp:extent cx="3307715" cy="182208"/>
                  <wp:effectExtent l="0" t="0" r="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48" r="37307" b="21428"/>
                          <a:stretch/>
                        </pic:blipFill>
                        <pic:spPr bwMode="auto">
                          <a:xfrm>
                            <a:off x="0" y="0"/>
                            <a:ext cx="3315620" cy="1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19697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467B9B0" w14:textId="77777777" w:rsidR="008F7177" w:rsidRPr="003A382D" w:rsidRDefault="008F7177" w:rsidP="003E0ED1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4B4A10" w14:textId="77777777" w:rsidR="008F7177" w:rsidRPr="003A382D" w:rsidRDefault="008F7177" w:rsidP="003E0ED1">
            <w:pPr>
              <w:pStyle w:val="Tabellenzeilen"/>
            </w:pPr>
            <w:r w:rsidRPr="003A382D">
              <w:t>Konventionelles DG (CB)</w:t>
            </w:r>
          </w:p>
        </w:tc>
      </w:tr>
      <w:tr w:rsidR="008F7177" w:rsidRPr="003A382D" w14:paraId="362A0E33" w14:textId="77777777" w:rsidTr="004B1706">
        <w:trPr>
          <w:gridAfter w:val="1"/>
          <w:wAfter w:w="35" w:type="dxa"/>
          <w:trHeight w:val="865"/>
        </w:trPr>
        <w:tc>
          <w:tcPr>
            <w:tcW w:w="988" w:type="dxa"/>
            <w:vMerge/>
            <w:tcBorders>
              <w:right w:val="nil"/>
            </w:tcBorders>
          </w:tcPr>
          <w:p w14:paraId="4289C3B2" w14:textId="77777777" w:rsidR="008F7177" w:rsidRPr="003A382D" w:rsidRDefault="008F7177" w:rsidP="003E0ED1">
            <w:pPr>
              <w:pStyle w:val="Tabellenzeilen"/>
            </w:pPr>
          </w:p>
        </w:tc>
        <w:tc>
          <w:tcPr>
            <w:tcW w:w="5528" w:type="dxa"/>
            <w:gridSpan w:val="5"/>
            <w:vMerge/>
            <w:tcBorders>
              <w:left w:val="nil"/>
            </w:tcBorders>
          </w:tcPr>
          <w:p w14:paraId="3A255A35" w14:textId="77777777" w:rsidR="008F7177" w:rsidRPr="003A382D" w:rsidRDefault="008F7177" w:rsidP="003E0ED1">
            <w:pPr>
              <w:pStyle w:val="Tabellenzeilen"/>
            </w:pPr>
          </w:p>
        </w:tc>
        <w:sdt>
          <w:sdtPr>
            <w:id w:val="185376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602753A" w14:textId="77777777" w:rsidR="008F7177" w:rsidRPr="003A382D" w:rsidRDefault="008F7177" w:rsidP="003E0ED1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75800F8" w14:textId="77777777" w:rsidR="008F7177" w:rsidRPr="003A382D" w:rsidRDefault="008F7177" w:rsidP="003E0ED1">
            <w:pPr>
              <w:pStyle w:val="Tabellenzeilen"/>
            </w:pPr>
            <w:r w:rsidRPr="003A382D">
              <w:t>Jakobs-DG (AB)</w:t>
            </w:r>
          </w:p>
        </w:tc>
      </w:tr>
      <w:tr w:rsidR="008F7177" w:rsidRPr="003A382D" w14:paraId="7753CB64" w14:textId="77777777" w:rsidTr="004B1706">
        <w:trPr>
          <w:gridAfter w:val="1"/>
          <w:wAfter w:w="35" w:type="dxa"/>
          <w:trHeight w:val="865"/>
        </w:trPr>
        <w:tc>
          <w:tcPr>
            <w:tcW w:w="988" w:type="dxa"/>
            <w:vMerge/>
            <w:tcBorders>
              <w:right w:val="nil"/>
            </w:tcBorders>
          </w:tcPr>
          <w:p w14:paraId="066F87C8" w14:textId="77777777" w:rsidR="008F7177" w:rsidRPr="003A382D" w:rsidRDefault="008F7177" w:rsidP="003E0ED1">
            <w:pPr>
              <w:pStyle w:val="Tabellenzeilen"/>
            </w:pPr>
          </w:p>
        </w:tc>
        <w:tc>
          <w:tcPr>
            <w:tcW w:w="5528" w:type="dxa"/>
            <w:gridSpan w:val="5"/>
            <w:vMerge/>
            <w:tcBorders>
              <w:left w:val="nil"/>
              <w:bottom w:val="single" w:sz="4" w:space="0" w:color="auto"/>
            </w:tcBorders>
          </w:tcPr>
          <w:p w14:paraId="7FB8C18B" w14:textId="77777777" w:rsidR="008F7177" w:rsidRPr="003A382D" w:rsidRDefault="008F7177" w:rsidP="003E0ED1">
            <w:pPr>
              <w:pStyle w:val="Tabellenzeilen"/>
            </w:pPr>
          </w:p>
        </w:tc>
        <w:sdt>
          <w:sdtPr>
            <w:id w:val="584032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DE5F30B" w14:textId="77777777" w:rsidR="008F7177" w:rsidRPr="003A382D" w:rsidRDefault="008F7177" w:rsidP="003E0ED1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51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A9EF73" w14:textId="77777777" w:rsidR="008F7177" w:rsidRPr="003A382D" w:rsidRDefault="008F7177" w:rsidP="003E0ED1">
            <w:pPr>
              <w:pStyle w:val="Tabellenzeilen"/>
            </w:pPr>
            <w:r w:rsidRPr="003A382D">
              <w:t>Einzelradsätze (SA)</w:t>
            </w:r>
          </w:p>
        </w:tc>
      </w:tr>
      <w:tr w:rsidR="004B1706" w:rsidRPr="003A382D" w14:paraId="10A072C1" w14:textId="77777777" w:rsidTr="004B1706">
        <w:tc>
          <w:tcPr>
            <w:tcW w:w="3539" w:type="dxa"/>
            <w:gridSpan w:val="2"/>
            <w:vAlign w:val="center"/>
          </w:tcPr>
          <w:p w14:paraId="6624DBBE" w14:textId="77777777" w:rsidR="004B1706" w:rsidRPr="003A382D" w:rsidRDefault="004B1706" w:rsidP="00634455">
            <w:pPr>
              <w:pStyle w:val="Tabellenzeilen"/>
            </w:pPr>
            <w:r w:rsidRPr="003A382D">
              <w:t>Geometrie / Radsatzabstände</w:t>
            </w:r>
          </w:p>
        </w:tc>
        <w:sdt>
          <w:sdtPr>
            <w:id w:val="-47405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F0EE815" w14:textId="77777777" w:rsidR="004B1706" w:rsidRPr="003A382D" w:rsidRDefault="004B1706" w:rsidP="00634455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</w:tcBorders>
            <w:vAlign w:val="center"/>
          </w:tcPr>
          <w:p w14:paraId="69EA4239" w14:textId="77777777" w:rsidR="004B1706" w:rsidRPr="003A382D" w:rsidRDefault="004B1706" w:rsidP="00634455">
            <w:pPr>
              <w:pStyle w:val="Tabellenzeilen"/>
            </w:pPr>
            <w:r w:rsidRPr="003A382D">
              <w:t>Verändert</w:t>
            </w:r>
          </w:p>
        </w:tc>
        <w:sdt>
          <w:sdtPr>
            <w:id w:val="-596244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AFB6151" w14:textId="77777777" w:rsidR="004B1706" w:rsidRPr="003A382D" w:rsidRDefault="004B1706" w:rsidP="00634455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54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8D14DBE" w14:textId="77777777" w:rsidR="004B1706" w:rsidRPr="003A382D" w:rsidRDefault="004B1706" w:rsidP="00634455">
            <w:pPr>
              <w:pStyle w:val="Tabellenzeilen"/>
            </w:pPr>
            <w:r w:rsidRPr="003A382D">
              <w:t>Unverändert</w:t>
            </w:r>
          </w:p>
        </w:tc>
      </w:tr>
      <w:tr w:rsidR="004B1706" w:rsidRPr="003A382D" w14:paraId="5153DF4D" w14:textId="77777777" w:rsidTr="004B1706">
        <w:tc>
          <w:tcPr>
            <w:tcW w:w="3539" w:type="dxa"/>
            <w:gridSpan w:val="2"/>
            <w:vAlign w:val="center"/>
          </w:tcPr>
          <w:p w14:paraId="32325BAC" w14:textId="77777777" w:rsidR="004B1706" w:rsidRPr="003A382D" w:rsidRDefault="004B1706" w:rsidP="00634455">
            <w:pPr>
              <w:pStyle w:val="Tabellenzeilen"/>
            </w:pPr>
            <w:r w:rsidRPr="003A382D">
              <w:t>Zulassungshöchstgeschwindigkeit Referenzzug</w:t>
            </w:r>
          </w:p>
        </w:tc>
        <w:sdt>
          <w:sdtPr>
            <w:id w:val="-133800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0F3B325" w14:textId="77777777" w:rsidR="004B1706" w:rsidRPr="003A382D" w:rsidRDefault="004B1706" w:rsidP="00634455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302C6E3B" w14:textId="77777777" w:rsidR="004B1706" w:rsidRPr="003A382D" w:rsidRDefault="004B1706" w:rsidP="00634455">
            <w:pPr>
              <w:pStyle w:val="Tabellenzeilen"/>
            </w:pPr>
            <w:r w:rsidRPr="003A382D">
              <w:t>nachvollziehbar überschritten</w:t>
            </w:r>
          </w:p>
        </w:tc>
        <w:sdt>
          <w:sdtPr>
            <w:id w:val="-15744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338D9477" w14:textId="77777777" w:rsidR="004B1706" w:rsidRPr="003A382D" w:rsidRDefault="004B1706" w:rsidP="00634455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left w:val="nil"/>
            </w:tcBorders>
            <w:vAlign w:val="center"/>
          </w:tcPr>
          <w:p w14:paraId="59857A90" w14:textId="77777777" w:rsidR="004B1706" w:rsidRPr="003A382D" w:rsidRDefault="004B1706" w:rsidP="00634455">
            <w:pPr>
              <w:pStyle w:val="Tabellenzeilen"/>
            </w:pPr>
            <w:r w:rsidRPr="003A382D">
              <w:t>nicht nachvollziehbar überschritten</w:t>
            </w:r>
          </w:p>
        </w:tc>
        <w:sdt>
          <w:sdtPr>
            <w:id w:val="1232965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70BBBE47" w14:textId="77777777" w:rsidR="004B1706" w:rsidRPr="003A382D" w:rsidRDefault="004B1706" w:rsidP="00634455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6D7F8D12" w14:textId="77777777" w:rsidR="004B1706" w:rsidRPr="003A382D" w:rsidRDefault="004B1706" w:rsidP="00634455">
            <w:pPr>
              <w:pStyle w:val="Tabellenzeilen"/>
            </w:pPr>
            <w:r w:rsidRPr="003A382D">
              <w:t>irrelevant</w:t>
            </w:r>
            <w:r w:rsidRPr="003A382D">
              <w:rPr>
                <w:rStyle w:val="Funotenzeichen"/>
              </w:rPr>
              <w:footnoteReference w:id="2"/>
            </w:r>
          </w:p>
        </w:tc>
      </w:tr>
      <w:tr w:rsidR="004B1706" w:rsidRPr="003A382D" w14:paraId="273CD6CF" w14:textId="77777777" w:rsidTr="004B1706">
        <w:tc>
          <w:tcPr>
            <w:tcW w:w="3539" w:type="dxa"/>
            <w:gridSpan w:val="2"/>
            <w:vAlign w:val="center"/>
          </w:tcPr>
          <w:p w14:paraId="19AA7F3E" w14:textId="77777777" w:rsidR="004B1706" w:rsidRPr="003A382D" w:rsidRDefault="004B1706" w:rsidP="00634455">
            <w:pPr>
              <w:pStyle w:val="Tabellenzeilen"/>
            </w:pPr>
            <w:r w:rsidRPr="003A382D">
              <w:t>Erprobungszug (Prüfling)</w:t>
            </w:r>
          </w:p>
        </w:tc>
        <w:sdt>
          <w:sdtPr>
            <w:id w:val="13936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CE02113" w14:textId="77777777" w:rsidR="004B1706" w:rsidRPr="003A382D" w:rsidRDefault="004B1706" w:rsidP="00634455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14:paraId="7D61AE8A" w14:textId="77777777" w:rsidR="004B1706" w:rsidRPr="003A382D" w:rsidRDefault="004B1706" w:rsidP="00634455">
            <w:pPr>
              <w:pStyle w:val="Tabellenzeilen"/>
            </w:pPr>
            <w:r w:rsidRPr="003A382D">
              <w:t>In Eigentraktion</w:t>
            </w:r>
          </w:p>
        </w:tc>
        <w:sdt>
          <w:sdtPr>
            <w:id w:val="138445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771DFC4" w14:textId="77777777" w:rsidR="004B1706" w:rsidRPr="003A382D" w:rsidRDefault="004B1706" w:rsidP="00634455">
                <w:pPr>
                  <w:pStyle w:val="Tabellenzeilen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6"/>
            <w:tcBorders>
              <w:left w:val="nil"/>
            </w:tcBorders>
            <w:vAlign w:val="center"/>
          </w:tcPr>
          <w:p w14:paraId="56A230F4" w14:textId="77777777" w:rsidR="004B1706" w:rsidRPr="003A382D" w:rsidRDefault="004B1706" w:rsidP="00634455">
            <w:pPr>
              <w:pStyle w:val="Tabellenzeilen"/>
            </w:pPr>
            <w:r w:rsidRPr="003A382D">
              <w:t>Geschleppt, mit Traktionslokomotive</w:t>
            </w:r>
          </w:p>
        </w:tc>
      </w:tr>
    </w:tbl>
    <w:p w14:paraId="7F6E9DD7" w14:textId="77777777" w:rsidR="004B1706" w:rsidRPr="003A382D" w:rsidRDefault="004B1706" w:rsidP="004B1706">
      <w:pPr>
        <w:rPr>
          <w:lang w:eastAsia="en-US"/>
        </w:rPr>
      </w:pPr>
    </w:p>
    <w:p w14:paraId="677FE915" w14:textId="77777777" w:rsidR="004B1706" w:rsidRPr="003A382D" w:rsidRDefault="004B1706" w:rsidP="004B1706">
      <w:pPr>
        <w:pStyle w:val="IntensivesZitat"/>
      </w:pPr>
      <w:r w:rsidRPr="003A382D">
        <w:t>Zusammenfassung Ergebnis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64"/>
        <w:gridCol w:w="3385"/>
        <w:gridCol w:w="461"/>
        <w:gridCol w:w="106"/>
        <w:gridCol w:w="426"/>
        <w:gridCol w:w="425"/>
        <w:gridCol w:w="425"/>
        <w:gridCol w:w="284"/>
        <w:gridCol w:w="141"/>
        <w:gridCol w:w="284"/>
        <w:gridCol w:w="587"/>
        <w:gridCol w:w="8"/>
        <w:gridCol w:w="8"/>
        <w:gridCol w:w="413"/>
        <w:gridCol w:w="10"/>
        <w:gridCol w:w="267"/>
        <w:gridCol w:w="149"/>
        <w:gridCol w:w="9"/>
        <w:gridCol w:w="425"/>
        <w:gridCol w:w="995"/>
      </w:tblGrid>
      <w:tr w:rsidR="004B1706" w:rsidRPr="003A382D" w14:paraId="6B5FA513" w14:textId="77777777" w:rsidTr="00634455">
        <w:trPr>
          <w:cantSplit/>
          <w:tblHeader/>
        </w:trPr>
        <w:tc>
          <w:tcPr>
            <w:tcW w:w="426" w:type="dxa"/>
          </w:tcPr>
          <w:p w14:paraId="311DC331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Ziff.</w:t>
            </w:r>
          </w:p>
        </w:tc>
        <w:tc>
          <w:tcPr>
            <w:tcW w:w="6804" w:type="dxa"/>
            <w:gridSpan w:val="13"/>
          </w:tcPr>
          <w:p w14:paraId="5DD5EC3E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Kriterium</w:t>
            </w:r>
          </w:p>
        </w:tc>
        <w:tc>
          <w:tcPr>
            <w:tcW w:w="2268" w:type="dxa"/>
            <w:gridSpan w:val="7"/>
          </w:tcPr>
          <w:p w14:paraId="72D4DE43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Endergebnis</w:t>
            </w:r>
            <w:r w:rsidRPr="003A382D">
              <w:rPr>
                <w:rStyle w:val="Funotenzeichen"/>
                <w:i/>
              </w:rPr>
              <w:footnoteReference w:id="3"/>
            </w:r>
          </w:p>
        </w:tc>
      </w:tr>
      <w:tr w:rsidR="004B1706" w:rsidRPr="003A382D" w14:paraId="1AF5F7CB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F4CCA1B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3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4FF23F8E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Hauptdaten</w:t>
            </w:r>
          </w:p>
        </w:tc>
        <w:sdt>
          <w:sdtPr>
            <w:id w:val="-109701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B7D0AF2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19B005" w14:textId="77777777" w:rsidR="004B1706" w:rsidRPr="003A382D" w:rsidRDefault="004B1706" w:rsidP="00634455">
            <w:pPr>
              <w:pStyle w:val="Tabellenzeilen"/>
            </w:pP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  <w:sdt>
          <w:sdtPr>
            <w:id w:val="105157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F827BF2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D9BB5E" w14:textId="77777777" w:rsidR="004B1706" w:rsidRPr="003A382D" w:rsidRDefault="004B1706" w:rsidP="00634455">
            <w:pPr>
              <w:pStyle w:val="Tabellenzeilen"/>
            </w:pPr>
            <w:r w:rsidRPr="003A382D">
              <w:t xml:space="preserve">nicht </w:t>
            </w: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</w:tr>
      <w:tr w:rsidR="004B1706" w:rsidRPr="003A382D" w14:paraId="7A25F137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2FD6EC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4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6B551411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Geometrie / Radsatzabstände</w:t>
            </w:r>
          </w:p>
        </w:tc>
        <w:sdt>
          <w:sdtPr>
            <w:id w:val="14769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EFC570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E763DDE" w14:textId="77777777" w:rsidR="004B1706" w:rsidRPr="003A382D" w:rsidRDefault="004B1706" w:rsidP="00634455">
            <w:pPr>
              <w:pStyle w:val="Tabellenzeilen"/>
            </w:pP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  <w:sdt>
          <w:sdtPr>
            <w:id w:val="150385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93041DE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2B5BC1C8" w14:textId="77777777" w:rsidR="004B1706" w:rsidRPr="003A382D" w:rsidRDefault="004B1706" w:rsidP="00634455">
            <w:pPr>
              <w:pStyle w:val="Tabellenzeilen"/>
            </w:pPr>
            <w:r w:rsidRPr="003A382D">
              <w:t xml:space="preserve">nicht </w:t>
            </w: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</w:tr>
      <w:tr w:rsidR="004B1706" w:rsidRPr="003A382D" w14:paraId="32FB9C2D" w14:textId="77777777" w:rsidTr="0063445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CA3C9D6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5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center"/>
          </w:tcPr>
          <w:p w14:paraId="5282DE26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Radsatzlast und/oder Radsatzanzahl</w:t>
            </w:r>
          </w:p>
        </w:tc>
        <w:sdt>
          <w:sdtPr>
            <w:id w:val="150631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191359E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AC2B1C2" w14:textId="77777777" w:rsidR="004B1706" w:rsidRPr="003A382D" w:rsidRDefault="004B1706" w:rsidP="00634455">
            <w:pPr>
              <w:pStyle w:val="Tabellenzeilen"/>
            </w:pP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  <w:sdt>
          <w:sdtPr>
            <w:id w:val="-146211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A2A44A1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2297C209" w14:textId="77777777" w:rsidR="004B1706" w:rsidRPr="003A382D" w:rsidRDefault="004B1706" w:rsidP="00634455">
            <w:pPr>
              <w:pStyle w:val="Tabellenzeilen"/>
            </w:pPr>
            <w:r w:rsidRPr="003A382D">
              <w:t xml:space="preserve">nicht </w:t>
            </w: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</w:tr>
      <w:tr w:rsidR="004B1706" w:rsidRPr="003A382D" w14:paraId="7FCE1351" w14:textId="77777777" w:rsidTr="00634455">
        <w:trPr>
          <w:cantSplit/>
        </w:trPr>
        <w:tc>
          <w:tcPr>
            <w:tcW w:w="6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A33A11" w14:textId="77777777" w:rsidR="004B1706" w:rsidRPr="003A382D" w:rsidRDefault="004B1706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39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7A892" w14:textId="77777777" w:rsidR="004B1706" w:rsidRPr="003A382D" w:rsidRDefault="004B1706" w:rsidP="00634455">
            <w:pPr>
              <w:pStyle w:val="Tabellenzeilen"/>
              <w:rPr>
                <w:i/>
                <w:sz w:val="4"/>
                <w:szCs w:val="4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AAF67" w14:textId="77777777" w:rsidR="004B1706" w:rsidRPr="003A382D" w:rsidRDefault="004B1706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F7A508" w14:textId="77777777" w:rsidR="004B1706" w:rsidRPr="003A382D" w:rsidRDefault="004B1706" w:rsidP="00634455">
            <w:pPr>
              <w:pStyle w:val="Tabellenzeilen"/>
              <w:rPr>
                <w:sz w:val="4"/>
                <w:szCs w:val="4"/>
              </w:rPr>
            </w:pPr>
          </w:p>
        </w:tc>
        <w:tc>
          <w:tcPr>
            <w:tcW w:w="157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8320F7" w14:textId="77777777" w:rsidR="004B1706" w:rsidRPr="003A382D" w:rsidRDefault="004B1706" w:rsidP="00634455">
            <w:pPr>
              <w:pStyle w:val="Tabellenzeilen"/>
              <w:jc w:val="center"/>
              <w:rPr>
                <w:sz w:val="4"/>
                <w:szCs w:val="4"/>
              </w:rPr>
            </w:pPr>
          </w:p>
        </w:tc>
        <w:tc>
          <w:tcPr>
            <w:tcW w:w="157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945D5A" w14:textId="77777777" w:rsidR="004B1706" w:rsidRPr="003A382D" w:rsidRDefault="004B1706" w:rsidP="00634455">
            <w:pPr>
              <w:pStyle w:val="Tabellenzeilen"/>
              <w:rPr>
                <w:sz w:val="4"/>
                <w:szCs w:val="4"/>
              </w:rPr>
            </w:pPr>
          </w:p>
        </w:tc>
      </w:tr>
      <w:tr w:rsidR="004B1706" w:rsidRPr="003A382D" w14:paraId="59550856" w14:textId="77777777" w:rsidTr="00634455">
        <w:trPr>
          <w:cantSplit/>
        </w:trPr>
        <w:tc>
          <w:tcPr>
            <w:tcW w:w="9498" w:type="dxa"/>
            <w:gridSpan w:val="21"/>
            <w:tcBorders>
              <w:bottom w:val="single" w:sz="4" w:space="0" w:color="auto"/>
            </w:tcBorders>
            <w:vAlign w:val="center"/>
          </w:tcPr>
          <w:p w14:paraId="1FC81186" w14:textId="77777777" w:rsidR="004B1706" w:rsidRPr="003A382D" w:rsidRDefault="004B1706" w:rsidP="00634455">
            <w:pPr>
              <w:pStyle w:val="Tabellenzeilen"/>
            </w:pPr>
            <w:r w:rsidRPr="003A382D">
              <w:t>Nur für geschleppte Erprobungszüge mit Traktionslokomotive</w:t>
            </w:r>
          </w:p>
        </w:tc>
      </w:tr>
      <w:tr w:rsidR="004B1706" w:rsidRPr="003A382D" w14:paraId="713C8E00" w14:textId="77777777" w:rsidTr="00FB42D0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E2DB019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a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29C9754B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Radsatzanzahl Prüfling ≤ 50 % Radsatzanzahl Referenzfahrzeug</w:t>
            </w:r>
          </w:p>
        </w:tc>
        <w:sdt>
          <w:sdtPr>
            <w:id w:val="194194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0A5794A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72AEAD1" w14:textId="77777777" w:rsidR="004B1706" w:rsidRPr="003A382D" w:rsidRDefault="004B1706" w:rsidP="00634455">
            <w:pPr>
              <w:pStyle w:val="Tabellenzeilen"/>
            </w:pP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  <w:sdt>
          <w:sdtPr>
            <w:id w:val="-18221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247F3316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3ED7A0B1" w14:textId="77777777" w:rsidR="004B1706" w:rsidRPr="003A382D" w:rsidRDefault="004B1706" w:rsidP="00634455">
            <w:pPr>
              <w:pStyle w:val="Tabellenzeilen"/>
            </w:pPr>
            <w:r w:rsidRPr="003A382D">
              <w:t xml:space="preserve">nicht </w:t>
            </w: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</w:tr>
      <w:tr w:rsidR="004B1706" w:rsidRPr="003A382D" w14:paraId="2E2B647C" w14:textId="77777777" w:rsidTr="00FB42D0">
        <w:trPr>
          <w:cantSplit/>
        </w:trPr>
        <w:tc>
          <w:tcPr>
            <w:tcW w:w="426" w:type="dxa"/>
            <w:vMerge w:val="restart"/>
            <w:vAlign w:val="center"/>
          </w:tcPr>
          <w:p w14:paraId="3B207ED3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b)</w:t>
            </w:r>
          </w:p>
        </w:tc>
        <w:tc>
          <w:tcPr>
            <w:tcW w:w="4110" w:type="dxa"/>
            <w:gridSpan w:val="3"/>
            <w:tcBorders>
              <w:bottom w:val="nil"/>
              <w:right w:val="nil"/>
            </w:tcBorders>
            <w:vAlign w:val="center"/>
          </w:tcPr>
          <w:p w14:paraId="68AE42FC" w14:textId="77777777" w:rsidR="004B1706" w:rsidRPr="003A382D" w:rsidRDefault="004B1706" w:rsidP="00634455">
            <w:pPr>
              <w:pStyle w:val="Tabellenzeilen"/>
              <w:spacing w:after="0"/>
              <w:rPr>
                <w:i/>
              </w:rPr>
            </w:pPr>
            <w:r w:rsidRPr="003A382D">
              <w:rPr>
                <w:i/>
              </w:rPr>
              <w:t xml:space="preserve">Summenradsatzlast Erprobungszugverband:   </w:t>
            </w:r>
          </w:p>
        </w:tc>
        <w:tc>
          <w:tcPr>
            <w:tcW w:w="1666" w:type="dxa"/>
            <w:gridSpan w:val="5"/>
            <w:tcBorders>
              <w:left w:val="nil"/>
              <w:bottom w:val="nil"/>
            </w:tcBorders>
            <w:vAlign w:val="center"/>
          </w:tcPr>
          <w:p w14:paraId="004CB1B1" w14:textId="77777777" w:rsidR="004B1706" w:rsidRPr="003A382D" w:rsidRDefault="004B1706" w:rsidP="00634455">
            <w:pPr>
              <w:pStyle w:val="Tabellenzeilen"/>
              <w:spacing w:after="0"/>
              <w:jc w:val="right"/>
              <w:rPr>
                <w:i/>
              </w:rPr>
            </w:pPr>
            <w:r w:rsidRPr="003A382D">
              <w:rPr>
                <w:i/>
              </w:rPr>
              <w:t>t</w:t>
            </w: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1949753F" w14:textId="77777777" w:rsidR="004B1706" w:rsidRPr="003A382D" w:rsidRDefault="004B1706" w:rsidP="00634455">
            <w:pPr>
              <w:pStyle w:val="Tabellenzeilen"/>
              <w:spacing w:after="0"/>
              <w:rPr>
                <w:i/>
              </w:rPr>
            </w:pPr>
          </w:p>
        </w:tc>
        <w:sdt>
          <w:sdtPr>
            <w:id w:val="-112770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3223B03B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vMerge w:val="restart"/>
            <w:tcBorders>
              <w:left w:val="nil"/>
            </w:tcBorders>
            <w:vAlign w:val="center"/>
          </w:tcPr>
          <w:p w14:paraId="1E2C8E13" w14:textId="77777777" w:rsidR="004B1706" w:rsidRPr="003A382D" w:rsidRDefault="004B1706" w:rsidP="00634455">
            <w:pPr>
              <w:pStyle w:val="Tabellenzeilen"/>
            </w:pP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  <w:sdt>
          <w:sdtPr>
            <w:id w:val="-194846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vMerge w:val="restart"/>
                <w:tcBorders>
                  <w:right w:val="nil"/>
                </w:tcBorders>
                <w:vAlign w:val="center"/>
              </w:tcPr>
              <w:p w14:paraId="2E533543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vMerge w:val="restart"/>
            <w:tcBorders>
              <w:left w:val="nil"/>
            </w:tcBorders>
            <w:vAlign w:val="center"/>
          </w:tcPr>
          <w:p w14:paraId="492F1452" w14:textId="77777777" w:rsidR="004B1706" w:rsidRPr="003A382D" w:rsidRDefault="004B1706" w:rsidP="00634455">
            <w:pPr>
              <w:pStyle w:val="Tabellenzeilen"/>
            </w:pPr>
            <w:r w:rsidRPr="003A382D">
              <w:t xml:space="preserve">nicht </w:t>
            </w: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</w:tr>
      <w:tr w:rsidR="004B1706" w:rsidRPr="003A382D" w14:paraId="58009E52" w14:textId="77777777" w:rsidTr="00FB42D0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1BAA297" w14:textId="77777777" w:rsidR="004B1706" w:rsidRPr="003A382D" w:rsidRDefault="004B1706" w:rsidP="00634455">
            <w:pPr>
              <w:pStyle w:val="Tabellenzeilen"/>
              <w:rPr>
                <w:i/>
              </w:rPr>
            </w:pPr>
          </w:p>
        </w:tc>
        <w:tc>
          <w:tcPr>
            <w:tcW w:w="6796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7FFC67DF" w14:textId="77777777" w:rsidR="004B1706" w:rsidRPr="003A382D" w:rsidRDefault="004B1706" w:rsidP="00634455">
            <w:pPr>
              <w:pStyle w:val="Tabellenzeilen"/>
              <w:spacing w:before="0"/>
              <w:rPr>
                <w:i/>
              </w:rPr>
            </w:pPr>
            <w:r w:rsidRPr="003A382D">
              <w:rPr>
                <w:i/>
              </w:rPr>
              <w:t>ist ≤ Summenradsatzlast Referenzfahrzeug</w:t>
            </w:r>
          </w:p>
        </w:tc>
        <w:tc>
          <w:tcPr>
            <w:tcW w:w="42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9E13B" w14:textId="77777777" w:rsidR="004B1706" w:rsidRPr="003A382D" w:rsidRDefault="004B1706" w:rsidP="00634455">
            <w:pPr>
              <w:pStyle w:val="Tabellenzeilen"/>
              <w:jc w:val="center"/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EB25ACB" w14:textId="77777777" w:rsidR="004B1706" w:rsidRPr="003A382D" w:rsidRDefault="004B1706" w:rsidP="00634455">
            <w:pPr>
              <w:pStyle w:val="Tabellenzeilen"/>
            </w:pPr>
          </w:p>
        </w:tc>
        <w:tc>
          <w:tcPr>
            <w:tcW w:w="43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B51E6B9" w14:textId="77777777" w:rsidR="004B1706" w:rsidRPr="003A382D" w:rsidRDefault="004B1706" w:rsidP="00634455">
            <w:pPr>
              <w:pStyle w:val="Tabellenzeilen"/>
              <w:jc w:val="center"/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00D4443" w14:textId="77777777" w:rsidR="004B1706" w:rsidRPr="003A382D" w:rsidRDefault="004B1706" w:rsidP="00634455">
            <w:pPr>
              <w:pStyle w:val="Tabellenzeilen"/>
            </w:pPr>
          </w:p>
        </w:tc>
      </w:tr>
      <w:tr w:rsidR="004B1706" w:rsidRPr="003A382D" w14:paraId="40F83EE0" w14:textId="77777777" w:rsidTr="00FB42D0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AC6A3C8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c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2185EA07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Erprobungsgeschwindigkeit ≤ 200 km/h</w:t>
            </w:r>
          </w:p>
        </w:tc>
        <w:sdt>
          <w:sdtPr>
            <w:id w:val="-11411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96FD521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2500A83" w14:textId="77777777" w:rsidR="004B1706" w:rsidRPr="003A382D" w:rsidRDefault="004B1706" w:rsidP="00634455">
            <w:pPr>
              <w:pStyle w:val="Tabellenzeilen"/>
            </w:pP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  <w:sdt>
          <w:sdtPr>
            <w:id w:val="-18280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3B00DEC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6412D167" w14:textId="77777777" w:rsidR="004B1706" w:rsidRPr="003A382D" w:rsidRDefault="004B1706" w:rsidP="00634455">
            <w:pPr>
              <w:pStyle w:val="Tabellenzeilen"/>
            </w:pPr>
            <w:r w:rsidRPr="003A382D">
              <w:t xml:space="preserve">nicht </w:t>
            </w: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</w:tr>
      <w:tr w:rsidR="004B1706" w:rsidRPr="003A382D" w14:paraId="3215ACFA" w14:textId="77777777" w:rsidTr="00FB42D0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90E4C7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d)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  <w:vAlign w:val="center"/>
          </w:tcPr>
          <w:p w14:paraId="67A5721E" w14:textId="77777777" w:rsidR="004B1706" w:rsidRPr="003A382D" w:rsidRDefault="004B1706" w:rsidP="00634455">
            <w:pPr>
              <w:pStyle w:val="Tabellenzeilen"/>
              <w:rPr>
                <w:i/>
              </w:rPr>
            </w:pPr>
            <w:r w:rsidRPr="003A382D">
              <w:rPr>
                <w:i/>
              </w:rPr>
              <w:t>Radsatzanzahl Traktionslokomotive ≤ 4</w:t>
            </w:r>
          </w:p>
        </w:tc>
        <w:sdt>
          <w:sdtPr>
            <w:id w:val="10153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17E235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C4DE805" w14:textId="77777777" w:rsidR="004B1706" w:rsidRPr="003A382D" w:rsidRDefault="004B1706" w:rsidP="00634455">
            <w:pPr>
              <w:pStyle w:val="Tabellenzeilen"/>
            </w:pP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  <w:sdt>
          <w:sdtPr>
            <w:id w:val="-195317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3CAB658" w14:textId="77777777" w:rsidR="004B1706" w:rsidRPr="003A382D" w:rsidRDefault="004B1706" w:rsidP="00634455">
                <w:pPr>
                  <w:pStyle w:val="Tabellenzeilen"/>
                  <w:jc w:val="center"/>
                </w:pPr>
                <w:r w:rsidRPr="003A382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  <w:bottom w:val="single" w:sz="4" w:space="0" w:color="auto"/>
            </w:tcBorders>
            <w:vAlign w:val="center"/>
          </w:tcPr>
          <w:p w14:paraId="42C24674" w14:textId="77777777" w:rsidR="004B1706" w:rsidRPr="003A382D" w:rsidRDefault="004B1706" w:rsidP="00634455">
            <w:pPr>
              <w:pStyle w:val="Tabellenzeilen"/>
            </w:pPr>
            <w:r w:rsidRPr="003A382D">
              <w:t xml:space="preserve">nicht </w:t>
            </w:r>
            <w:proofErr w:type="spellStart"/>
            <w:r w:rsidRPr="003A382D">
              <w:t>i.O</w:t>
            </w:r>
            <w:proofErr w:type="spellEnd"/>
            <w:r w:rsidRPr="003A382D">
              <w:t>.</w:t>
            </w:r>
          </w:p>
        </w:tc>
      </w:tr>
      <w:tr w:rsidR="004B1706" w:rsidRPr="003A382D" w14:paraId="38B197F0" w14:textId="77777777" w:rsidTr="00634455">
        <w:trPr>
          <w:cantSplit/>
        </w:trPr>
        <w:tc>
          <w:tcPr>
            <w:tcW w:w="4075" w:type="dxa"/>
            <w:gridSpan w:val="3"/>
            <w:tcBorders>
              <w:left w:val="nil"/>
              <w:right w:val="nil"/>
            </w:tcBorders>
            <w:vAlign w:val="center"/>
          </w:tcPr>
          <w:p w14:paraId="0499CEB0" w14:textId="77777777" w:rsidR="004B1706" w:rsidRPr="003A382D" w:rsidRDefault="004B1706" w:rsidP="00634455">
            <w:pPr>
              <w:pStyle w:val="Tabellenzeilen"/>
              <w:rPr>
                <w:b/>
                <w:i/>
                <w:sz w:val="4"/>
                <w:szCs w:val="4"/>
              </w:rPr>
            </w:pP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ADD94" w14:textId="77777777" w:rsidR="004B1706" w:rsidRPr="003A382D" w:rsidRDefault="004B1706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F332D9E" w14:textId="77777777" w:rsidR="004B1706" w:rsidRPr="003A382D" w:rsidRDefault="004B1706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0969B861" w14:textId="77777777" w:rsidR="004B1706" w:rsidRPr="003A382D" w:rsidRDefault="004B1706" w:rsidP="00634455">
            <w:pPr>
              <w:pStyle w:val="Tabellenzeilen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71" w:type="dxa"/>
            <w:gridSpan w:val="10"/>
            <w:tcBorders>
              <w:left w:val="nil"/>
              <w:right w:val="nil"/>
            </w:tcBorders>
            <w:vAlign w:val="center"/>
          </w:tcPr>
          <w:p w14:paraId="37D31AA2" w14:textId="77777777" w:rsidR="004B1706" w:rsidRPr="003A382D" w:rsidRDefault="004B1706" w:rsidP="00634455">
            <w:pPr>
              <w:pStyle w:val="Tabellenzeilen"/>
              <w:rPr>
                <w:b/>
                <w:sz w:val="4"/>
                <w:szCs w:val="4"/>
              </w:rPr>
            </w:pPr>
          </w:p>
        </w:tc>
      </w:tr>
      <w:tr w:rsidR="004B1706" w:rsidRPr="003A382D" w14:paraId="67B382A1" w14:textId="77777777" w:rsidTr="00634455">
        <w:trPr>
          <w:cantSplit/>
        </w:trPr>
        <w:tc>
          <w:tcPr>
            <w:tcW w:w="7214" w:type="dxa"/>
            <w:gridSpan w:val="12"/>
            <w:vAlign w:val="center"/>
          </w:tcPr>
          <w:p w14:paraId="101E98EC" w14:textId="77777777" w:rsidR="004B1706" w:rsidRPr="003A382D" w:rsidRDefault="004B1706" w:rsidP="00634455">
            <w:pPr>
              <w:pStyle w:val="Tabellenzeilen"/>
              <w:rPr>
                <w:b/>
                <w:i/>
                <w:sz w:val="18"/>
              </w:rPr>
            </w:pPr>
            <w:r w:rsidRPr="003A382D">
              <w:rPr>
                <w:b/>
                <w:i/>
                <w:sz w:val="18"/>
              </w:rPr>
              <w:t>Gesamtergebnis</w:t>
            </w:r>
          </w:p>
        </w:tc>
        <w:sdt>
          <w:sdtPr>
            <w:rPr>
              <w:b/>
            </w:rPr>
            <w:id w:val="-34787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3"/>
                <w:tcBorders>
                  <w:right w:val="nil"/>
                </w:tcBorders>
                <w:shd w:val="clear" w:color="auto" w:fill="auto"/>
                <w:vAlign w:val="center"/>
              </w:tcPr>
              <w:p w14:paraId="00DD5B32" w14:textId="77777777" w:rsidR="004B1706" w:rsidRPr="003A382D" w:rsidRDefault="004B1706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3A382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26" w:type="dxa"/>
            <w:gridSpan w:val="3"/>
            <w:tcBorders>
              <w:left w:val="nil"/>
            </w:tcBorders>
            <w:vAlign w:val="center"/>
          </w:tcPr>
          <w:p w14:paraId="47004F40" w14:textId="77777777" w:rsidR="004B1706" w:rsidRPr="003A382D" w:rsidRDefault="004B1706" w:rsidP="00634455">
            <w:pPr>
              <w:pStyle w:val="Tabellenzeilen"/>
              <w:rPr>
                <w:b/>
                <w:sz w:val="18"/>
              </w:rPr>
            </w:pPr>
            <w:proofErr w:type="spellStart"/>
            <w:r w:rsidRPr="003A382D">
              <w:rPr>
                <w:b/>
              </w:rPr>
              <w:t>i.O</w:t>
            </w:r>
            <w:proofErr w:type="spellEnd"/>
            <w:r w:rsidRPr="003A382D">
              <w:rPr>
                <w:b/>
              </w:rPr>
              <w:t>.</w:t>
            </w:r>
          </w:p>
        </w:tc>
        <w:sdt>
          <w:sdtPr>
            <w:rPr>
              <w:b/>
            </w:rPr>
            <w:id w:val="-20365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2"/>
                <w:tcBorders>
                  <w:right w:val="nil"/>
                </w:tcBorders>
                <w:vAlign w:val="center"/>
              </w:tcPr>
              <w:p w14:paraId="71ED2C08" w14:textId="77777777" w:rsidR="004B1706" w:rsidRPr="003A382D" w:rsidRDefault="004B1706" w:rsidP="00634455">
                <w:pPr>
                  <w:pStyle w:val="Tabellenzeilen"/>
                  <w:jc w:val="center"/>
                  <w:rPr>
                    <w:b/>
                    <w:sz w:val="18"/>
                  </w:rPr>
                </w:pPr>
                <w:r w:rsidRPr="003A382D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5" w:type="dxa"/>
            <w:tcBorders>
              <w:left w:val="nil"/>
            </w:tcBorders>
            <w:vAlign w:val="center"/>
          </w:tcPr>
          <w:p w14:paraId="32BF15C9" w14:textId="77777777" w:rsidR="004B1706" w:rsidRPr="003A382D" w:rsidRDefault="004B1706" w:rsidP="00634455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</w:rPr>
              <w:t xml:space="preserve">nicht </w:t>
            </w:r>
            <w:proofErr w:type="spellStart"/>
            <w:r w:rsidRPr="003A382D">
              <w:rPr>
                <w:b/>
              </w:rPr>
              <w:t>i.O</w:t>
            </w:r>
            <w:proofErr w:type="spellEnd"/>
            <w:r w:rsidRPr="003A382D">
              <w:rPr>
                <w:b/>
              </w:rPr>
              <w:t>.</w:t>
            </w:r>
          </w:p>
        </w:tc>
      </w:tr>
      <w:tr w:rsidR="004B1706" w:rsidRPr="003A382D" w14:paraId="4ECDFE1D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6CA746AF" w14:textId="77777777" w:rsidR="004B1706" w:rsidRPr="003A382D" w:rsidRDefault="004B1706" w:rsidP="00634455">
            <w:pPr>
              <w:pStyle w:val="Tabellenzeilen"/>
              <w:spacing w:before="120" w:after="120"/>
              <w:rPr>
                <w:sz w:val="18"/>
              </w:rPr>
            </w:pPr>
            <w:r w:rsidRPr="003A382D">
              <w:rPr>
                <w:sz w:val="18"/>
              </w:rPr>
              <w:t>Ersteller (Vorname, Name, ggf. Firma)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F8C80" w14:textId="77777777" w:rsidR="004B1706" w:rsidRPr="003A382D" w:rsidRDefault="004B1706" w:rsidP="00634455">
            <w:pPr>
              <w:pStyle w:val="Tabellenzeilen"/>
              <w:spacing w:before="120" w:after="120"/>
            </w:pPr>
          </w:p>
        </w:tc>
      </w:tr>
      <w:tr w:rsidR="004B1706" w:rsidRPr="003A382D" w14:paraId="70D76F0C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4F9A82CA" w14:textId="77777777" w:rsidR="004B1706" w:rsidRPr="003A382D" w:rsidRDefault="004B1706" w:rsidP="00634455">
            <w:pPr>
              <w:pStyle w:val="Tabellenzeilen"/>
              <w:spacing w:before="120" w:after="120"/>
              <w:rPr>
                <w:sz w:val="18"/>
              </w:rPr>
            </w:pPr>
            <w:r w:rsidRPr="003A382D">
              <w:rPr>
                <w:sz w:val="18"/>
              </w:rPr>
              <w:t>Ort, Datum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85A91" w14:textId="77777777" w:rsidR="004B1706" w:rsidRPr="003A382D" w:rsidRDefault="004B1706" w:rsidP="00634455">
            <w:pPr>
              <w:pStyle w:val="Tabellenzeilen"/>
              <w:spacing w:before="120" w:after="120"/>
            </w:pPr>
          </w:p>
        </w:tc>
      </w:tr>
      <w:tr w:rsidR="004B1706" w:rsidRPr="003A382D" w14:paraId="008D19C0" w14:textId="77777777" w:rsidTr="00634455">
        <w:trPr>
          <w:cantSplit/>
        </w:trPr>
        <w:tc>
          <w:tcPr>
            <w:tcW w:w="4075" w:type="dxa"/>
            <w:gridSpan w:val="3"/>
            <w:tcBorders>
              <w:bottom w:val="single" w:sz="4" w:space="0" w:color="auto"/>
            </w:tcBorders>
            <w:vAlign w:val="center"/>
          </w:tcPr>
          <w:p w14:paraId="13CC21AA" w14:textId="77777777" w:rsidR="004B1706" w:rsidRPr="003A382D" w:rsidRDefault="004B1706" w:rsidP="00634455">
            <w:pPr>
              <w:pStyle w:val="Tabellenzeilen"/>
              <w:spacing w:before="120" w:after="120"/>
              <w:rPr>
                <w:sz w:val="18"/>
              </w:rPr>
            </w:pPr>
            <w:r w:rsidRPr="003A382D">
              <w:rPr>
                <w:sz w:val="18"/>
              </w:rPr>
              <w:t>Unterschrift</w:t>
            </w:r>
          </w:p>
        </w:tc>
        <w:tc>
          <w:tcPr>
            <w:tcW w:w="542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42571" w14:textId="77777777" w:rsidR="004B1706" w:rsidRPr="003A382D" w:rsidRDefault="004B1706" w:rsidP="00634455">
            <w:pPr>
              <w:pStyle w:val="Tabellenzeilen"/>
              <w:spacing w:before="120" w:after="120"/>
            </w:pPr>
          </w:p>
        </w:tc>
      </w:tr>
    </w:tbl>
    <w:p w14:paraId="1558818C" w14:textId="77777777" w:rsidR="004B1706" w:rsidRPr="003A382D" w:rsidRDefault="004B1706" w:rsidP="008F7177">
      <w:pPr>
        <w:pStyle w:val="IntensivesZitat"/>
      </w:pPr>
    </w:p>
    <w:p w14:paraId="6C0419EC" w14:textId="77777777" w:rsidR="008F7177" w:rsidRPr="003A382D" w:rsidRDefault="008F7177" w:rsidP="008F7177">
      <w:pPr>
        <w:pStyle w:val="IntensivesZitat"/>
      </w:pPr>
      <w:r w:rsidRPr="003A382D">
        <w:lastRenderedPageBreak/>
        <w:t>3.</w:t>
      </w:r>
      <w:r w:rsidRPr="003A382D">
        <w:tab/>
        <w:t>Hauptdaten Erprobungs- und Referenzzug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772"/>
        <w:gridCol w:w="1772"/>
        <w:gridCol w:w="992"/>
        <w:gridCol w:w="709"/>
        <w:gridCol w:w="1134"/>
      </w:tblGrid>
      <w:tr w:rsidR="008F7177" w:rsidRPr="003A382D" w14:paraId="5524FA70" w14:textId="77777777" w:rsidTr="003E0ED1">
        <w:trPr>
          <w:cantSplit/>
          <w:tblHeader/>
        </w:trPr>
        <w:tc>
          <w:tcPr>
            <w:tcW w:w="709" w:type="dxa"/>
          </w:tcPr>
          <w:p w14:paraId="746372EF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Ziff.</w:t>
            </w:r>
          </w:p>
        </w:tc>
        <w:tc>
          <w:tcPr>
            <w:tcW w:w="1701" w:type="dxa"/>
          </w:tcPr>
          <w:p w14:paraId="263D32F0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14D7DB43" w14:textId="77777777" w:rsidR="008F7177" w:rsidRPr="003A382D" w:rsidRDefault="008F7177" w:rsidP="003E0ED1">
            <w:pPr>
              <w:pStyle w:val="Tabellenzeilen"/>
              <w:jc w:val="center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inheit</w:t>
            </w:r>
          </w:p>
        </w:tc>
        <w:tc>
          <w:tcPr>
            <w:tcW w:w="1772" w:type="dxa"/>
          </w:tcPr>
          <w:p w14:paraId="3803440D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rprobungszug</w:t>
            </w:r>
          </w:p>
        </w:tc>
        <w:tc>
          <w:tcPr>
            <w:tcW w:w="1772" w:type="dxa"/>
          </w:tcPr>
          <w:p w14:paraId="70566EBA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</w:tcPr>
          <w:p w14:paraId="3EE2C4C4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</w:tcPr>
          <w:p w14:paraId="1CA35BF6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420BAE28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rgebnis</w:t>
            </w:r>
            <w:r w:rsidRPr="003A382D">
              <w:rPr>
                <w:i/>
                <w:sz w:val="18"/>
              </w:rPr>
              <w:br/>
              <w:t>[</w:t>
            </w:r>
            <w:proofErr w:type="spellStart"/>
            <w:r w:rsidRPr="003A382D">
              <w:rPr>
                <w:i/>
                <w:sz w:val="18"/>
              </w:rPr>
              <w:t>i.O</w:t>
            </w:r>
            <w:proofErr w:type="spellEnd"/>
            <w:r w:rsidRPr="003A382D">
              <w:rPr>
                <w:i/>
                <w:sz w:val="18"/>
              </w:rPr>
              <w:t xml:space="preserve">. / </w:t>
            </w:r>
            <w:proofErr w:type="spellStart"/>
            <w:r w:rsidRPr="003A382D">
              <w:rPr>
                <w:i/>
                <w:sz w:val="18"/>
              </w:rPr>
              <w:t>n.i.O</w:t>
            </w:r>
            <w:proofErr w:type="spellEnd"/>
            <w:r w:rsidRPr="003A382D">
              <w:rPr>
                <w:i/>
                <w:sz w:val="18"/>
              </w:rPr>
              <w:t>.</w:t>
            </w:r>
            <w:r w:rsidRPr="003A382D">
              <w:rPr>
                <w:rStyle w:val="Funotenzeichen"/>
                <w:i/>
                <w:sz w:val="18"/>
              </w:rPr>
              <w:footnoteReference w:id="4"/>
            </w:r>
            <w:r w:rsidRPr="003A382D">
              <w:rPr>
                <w:i/>
                <w:sz w:val="18"/>
              </w:rPr>
              <w:t>]</w:t>
            </w:r>
          </w:p>
        </w:tc>
      </w:tr>
      <w:tr w:rsidR="008F7177" w:rsidRPr="003A382D" w14:paraId="2D9FFEA8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6A88697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3FF18D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Benennu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2658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C9D7B1B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8881D8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9F670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0631FE68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DF92FF2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B14A9B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Anzahl Radsätz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7E12B" w14:textId="77777777" w:rsidR="008F7177" w:rsidRPr="003A382D" w:rsidRDefault="008F7177" w:rsidP="003E0ED1">
            <w:pPr>
              <w:pStyle w:val="Tabellenzeilen"/>
              <w:jc w:val="center"/>
              <w:rPr>
                <w:i/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16D605B1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2BA50D53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D0191" w14:textId="3A8F6F54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 xml:space="preserve">Bewertung unter Ziffer </w:t>
            </w:r>
            <w:r w:rsidR="000B6F09" w:rsidRPr="003A382D">
              <w:rPr>
                <w:sz w:val="18"/>
              </w:rPr>
              <w:t>5.3</w:t>
            </w:r>
          </w:p>
        </w:tc>
      </w:tr>
      <w:tr w:rsidR="008F7177" w:rsidRPr="003A382D" w14:paraId="3C09EC59" w14:textId="77777777" w:rsidTr="003E0ED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6F99075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3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27A694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Zulassungshöchst-geschwindigkei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2E5FF1" w14:textId="77777777" w:rsidR="008F7177" w:rsidRPr="003A382D" w:rsidRDefault="008F7177" w:rsidP="003E0ED1">
            <w:pPr>
              <w:pStyle w:val="Tabellenzeilen"/>
              <w:jc w:val="center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km/h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11239B36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1E06275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20A57F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9F85E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+0%</w:t>
            </w:r>
            <w:r w:rsidRPr="003A382D">
              <w:rPr>
                <w:sz w:val="18"/>
              </w:rPr>
              <w:br/>
              <w:t>-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39F21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63BCD371" w14:textId="77777777" w:rsidR="008F7177" w:rsidRPr="003A382D" w:rsidRDefault="008F7177" w:rsidP="008F7177">
      <w:pPr>
        <w:pStyle w:val="IntensivesZitat"/>
      </w:pPr>
      <w:r w:rsidRPr="003A382D">
        <w:t>4.</w:t>
      </w:r>
      <w:r w:rsidRPr="003A382D">
        <w:tab/>
        <w:t>Geometriedaten / Radsatzabstände</w:t>
      </w:r>
    </w:p>
    <w:tbl>
      <w:tblPr>
        <w:tblStyle w:val="Tabellenraster"/>
        <w:tblW w:w="9498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559"/>
        <w:gridCol w:w="1701"/>
        <w:gridCol w:w="993"/>
        <w:gridCol w:w="708"/>
        <w:gridCol w:w="1134"/>
      </w:tblGrid>
      <w:tr w:rsidR="008F7177" w:rsidRPr="003A382D" w14:paraId="67264847" w14:textId="77777777" w:rsidTr="003E0ED1">
        <w:trPr>
          <w:cantSplit/>
          <w:tblHeader/>
        </w:trPr>
        <w:tc>
          <w:tcPr>
            <w:tcW w:w="709" w:type="dxa"/>
          </w:tcPr>
          <w:p w14:paraId="5E089055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Ziff.</w:t>
            </w:r>
          </w:p>
        </w:tc>
        <w:tc>
          <w:tcPr>
            <w:tcW w:w="1985" w:type="dxa"/>
          </w:tcPr>
          <w:p w14:paraId="0995F781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Kriterium</w:t>
            </w:r>
          </w:p>
        </w:tc>
        <w:tc>
          <w:tcPr>
            <w:tcW w:w="709" w:type="dxa"/>
          </w:tcPr>
          <w:p w14:paraId="5944D58C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inheit</w:t>
            </w:r>
          </w:p>
        </w:tc>
        <w:tc>
          <w:tcPr>
            <w:tcW w:w="1559" w:type="dxa"/>
          </w:tcPr>
          <w:p w14:paraId="40C132DA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rprobungszug</w:t>
            </w:r>
          </w:p>
        </w:tc>
        <w:tc>
          <w:tcPr>
            <w:tcW w:w="1701" w:type="dxa"/>
          </w:tcPr>
          <w:p w14:paraId="4EC8AA9D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Referenzzug</w:t>
            </w:r>
          </w:p>
        </w:tc>
        <w:tc>
          <w:tcPr>
            <w:tcW w:w="993" w:type="dxa"/>
          </w:tcPr>
          <w:p w14:paraId="03462593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Unter-schied [%]</w:t>
            </w:r>
          </w:p>
        </w:tc>
        <w:tc>
          <w:tcPr>
            <w:tcW w:w="708" w:type="dxa"/>
          </w:tcPr>
          <w:p w14:paraId="351C3864" w14:textId="77777777" w:rsidR="008F7177" w:rsidRPr="003A382D" w:rsidRDefault="008F7177" w:rsidP="003E0ED1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Grenz-wert</w:t>
            </w:r>
          </w:p>
        </w:tc>
        <w:tc>
          <w:tcPr>
            <w:tcW w:w="1134" w:type="dxa"/>
          </w:tcPr>
          <w:p w14:paraId="16AC32D1" w14:textId="638C013B" w:rsidR="008F7177" w:rsidRPr="003A382D" w:rsidRDefault="008F7177" w:rsidP="0049515C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rgebnis</w:t>
            </w:r>
            <w:r w:rsidRPr="003A382D">
              <w:rPr>
                <w:i/>
                <w:sz w:val="18"/>
              </w:rPr>
              <w:br/>
              <w:t>[</w:t>
            </w:r>
            <w:proofErr w:type="spellStart"/>
            <w:r w:rsidRPr="003A382D">
              <w:rPr>
                <w:i/>
                <w:sz w:val="18"/>
              </w:rPr>
              <w:t>i.O</w:t>
            </w:r>
            <w:proofErr w:type="spellEnd"/>
            <w:r w:rsidRPr="003A382D">
              <w:rPr>
                <w:i/>
                <w:sz w:val="18"/>
              </w:rPr>
              <w:t xml:space="preserve">. / </w:t>
            </w:r>
            <w:proofErr w:type="spellStart"/>
            <w:r w:rsidRPr="003A382D">
              <w:rPr>
                <w:i/>
                <w:sz w:val="18"/>
              </w:rPr>
              <w:t>n.i.O</w:t>
            </w:r>
            <w:proofErr w:type="spellEnd"/>
            <w:r w:rsidRPr="003A382D">
              <w:rPr>
                <w:i/>
                <w:sz w:val="18"/>
              </w:rPr>
              <w:t>.</w:t>
            </w:r>
            <w:r w:rsidR="0049515C" w:rsidRPr="003A382D">
              <w:rPr>
                <w:i/>
                <w:sz w:val="18"/>
              </w:rPr>
              <w:t>]</w:t>
            </w:r>
          </w:p>
        </w:tc>
      </w:tr>
      <w:tr w:rsidR="008F7177" w:rsidRPr="003A382D" w14:paraId="3EA2CFCE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42AFA927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4.1</w:t>
            </w:r>
          </w:p>
        </w:tc>
        <w:tc>
          <w:tcPr>
            <w:tcW w:w="1985" w:type="dxa"/>
          </w:tcPr>
          <w:p w14:paraId="67F92371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Endwagen E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D1A3EE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48AC14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A26404D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87D8C96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3871C54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56811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546DA7C2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70AEF20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4.1a</w:t>
            </w:r>
          </w:p>
        </w:tc>
        <w:tc>
          <w:tcPr>
            <w:tcW w:w="1985" w:type="dxa"/>
          </w:tcPr>
          <w:p w14:paraId="49845792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u3</w:t>
            </w:r>
            <w:bookmarkStart w:id="1" w:name="_Ref508891102"/>
            <w:r w:rsidRPr="003A382D">
              <w:rPr>
                <w:rStyle w:val="Funotenzeichen"/>
                <w:sz w:val="18"/>
              </w:rPr>
              <w:footnoteReference w:id="5"/>
            </w:r>
            <w:bookmarkEnd w:id="1"/>
          </w:p>
        </w:tc>
        <w:tc>
          <w:tcPr>
            <w:tcW w:w="709" w:type="dxa"/>
            <w:shd w:val="clear" w:color="auto" w:fill="D9D9D9" w:themeFill="background1" w:themeFillShade="D9"/>
          </w:tcPr>
          <w:p w14:paraId="752057A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74D0674E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A18050E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686F5AE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28BD6FA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49C2E23A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0DECD41A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DC9A269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4.1b</w:t>
            </w:r>
          </w:p>
        </w:tc>
        <w:tc>
          <w:tcPr>
            <w:tcW w:w="1985" w:type="dxa"/>
          </w:tcPr>
          <w:p w14:paraId="0B683CF6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F7604A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0535D632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7D66F16F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149352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088B62B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37C14E7D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2BA6A023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51918FE2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4.2</w:t>
            </w:r>
          </w:p>
        </w:tc>
        <w:tc>
          <w:tcPr>
            <w:tcW w:w="1985" w:type="dxa"/>
          </w:tcPr>
          <w:p w14:paraId="5849B1E8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Mittelwagen M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3B0533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94328ED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085FD2B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4E11C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10C806B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7A763A6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61217BD3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25A2779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4.2a</w:t>
            </w:r>
          </w:p>
        </w:tc>
        <w:tc>
          <w:tcPr>
            <w:tcW w:w="1985" w:type="dxa"/>
          </w:tcPr>
          <w:p w14:paraId="47A90EBE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A77B4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2331D82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4A3DCC7F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FDB01C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FE0CAE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7DD4A09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3F265F85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5C9825B1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4.3</w:t>
            </w:r>
          </w:p>
        </w:tc>
        <w:tc>
          <w:tcPr>
            <w:tcW w:w="1985" w:type="dxa"/>
          </w:tcPr>
          <w:p w14:paraId="53EAE18C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Mittelwagen M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DBA76D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B2EC32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1C0DB5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F46C6E6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9493FD8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231696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223A93DB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E2B41CA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4.3a</w:t>
            </w:r>
          </w:p>
        </w:tc>
        <w:tc>
          <w:tcPr>
            <w:tcW w:w="1985" w:type="dxa"/>
          </w:tcPr>
          <w:p w14:paraId="1C87BF5F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2a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C562F3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[mm]</w:t>
            </w:r>
          </w:p>
        </w:tc>
        <w:tc>
          <w:tcPr>
            <w:tcW w:w="1559" w:type="dxa"/>
          </w:tcPr>
          <w:p w14:paraId="1571CA0A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4960993B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9E33DB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DC40BD8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2507404D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1612AFFB" w14:textId="77777777" w:rsidTr="003E0ED1">
        <w:trPr>
          <w:cantSplit/>
        </w:trPr>
        <w:tc>
          <w:tcPr>
            <w:tcW w:w="709" w:type="dxa"/>
            <w:tcBorders>
              <w:bottom w:val="nil"/>
            </w:tcBorders>
          </w:tcPr>
          <w:p w14:paraId="3C46EFC8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4.4</w:t>
            </w:r>
          </w:p>
        </w:tc>
        <w:tc>
          <w:tcPr>
            <w:tcW w:w="1985" w:type="dxa"/>
          </w:tcPr>
          <w:p w14:paraId="0869A07B" w14:textId="77777777" w:rsidR="008F7177" w:rsidRPr="003A382D" w:rsidRDefault="008F7177" w:rsidP="003E0ED1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Endwagen E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3E3379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84989EB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83CB180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B7226A9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541ECDA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28174C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7980DA1B" w14:textId="77777777" w:rsidTr="003E0ED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5F5DCD7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4.1a</w:t>
            </w:r>
          </w:p>
        </w:tc>
        <w:tc>
          <w:tcPr>
            <w:tcW w:w="1985" w:type="dxa"/>
          </w:tcPr>
          <w:p w14:paraId="242607D6" w14:textId="712A2B1B" w:rsidR="008F7177" w:rsidRPr="003A382D" w:rsidRDefault="008F7177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u3</w:t>
            </w:r>
            <w:r w:rsidR="0049515C" w:rsidRPr="003A382D">
              <w:rPr>
                <w:sz w:val="18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076D83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[mm]</w:t>
            </w:r>
          </w:p>
        </w:tc>
        <w:tc>
          <w:tcPr>
            <w:tcW w:w="1559" w:type="dxa"/>
            <w:shd w:val="clear" w:color="auto" w:fill="auto"/>
          </w:tcPr>
          <w:p w14:paraId="52013373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31F9C18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EB40BFA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C3C45B2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± 0%</w:t>
            </w:r>
          </w:p>
        </w:tc>
        <w:tc>
          <w:tcPr>
            <w:tcW w:w="1134" w:type="dxa"/>
            <w:shd w:val="clear" w:color="auto" w:fill="auto"/>
          </w:tcPr>
          <w:p w14:paraId="4F4A8944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8F7177" w:rsidRPr="003A382D" w14:paraId="0E967F82" w14:textId="77777777" w:rsidTr="003E0ED1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F3C26EE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4.4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AE72AC" w14:textId="77777777" w:rsidR="008F7177" w:rsidRPr="003A382D" w:rsidRDefault="008F7177" w:rsidP="003E0ED1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2a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1EDC7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[mm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BBB518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1F56B3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A4DE9F8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599DF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± 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BCE47D" w14:textId="77777777" w:rsidR="008F7177" w:rsidRPr="003A382D" w:rsidRDefault="008F7177" w:rsidP="003E0ED1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3EA64783" w14:textId="77777777" w:rsidR="008F7177" w:rsidRPr="003A382D" w:rsidRDefault="008F7177" w:rsidP="008F7177"/>
    <w:p w14:paraId="0C1249A7" w14:textId="77777777" w:rsidR="008F7177" w:rsidRPr="003A382D" w:rsidRDefault="008F7177" w:rsidP="008F7177">
      <w:pPr>
        <w:spacing w:after="0" w:line="240" w:lineRule="auto"/>
      </w:pPr>
      <w:r w:rsidRPr="003A382D">
        <w:br w:type="page"/>
      </w:r>
    </w:p>
    <w:p w14:paraId="34A05613" w14:textId="77777777" w:rsidR="008F7177" w:rsidRPr="003A382D" w:rsidRDefault="008F7177" w:rsidP="008F7177">
      <w:pPr>
        <w:pStyle w:val="IntensivesZitat"/>
      </w:pPr>
      <w:r w:rsidRPr="003A382D">
        <w:lastRenderedPageBreak/>
        <w:t>5.</w:t>
      </w:r>
      <w:r w:rsidRPr="003A382D">
        <w:tab/>
        <w:t>Radsatzlast und/oder Radsatzanzahl</w:t>
      </w:r>
    </w:p>
    <w:p w14:paraId="0612D88B" w14:textId="77777777" w:rsidR="008F7177" w:rsidRPr="003A382D" w:rsidRDefault="008F7177" w:rsidP="008F7177">
      <w:pPr>
        <w:rPr>
          <w:lang w:eastAsia="en-US"/>
        </w:rPr>
      </w:pPr>
      <w:r w:rsidRPr="003A382D">
        <w:rPr>
          <w:lang w:eastAsia="en-US"/>
        </w:rPr>
        <w:t>(Bei Referenzzügen mit mehr als 32 Radsätzen Tabelle sinngemäß erweitern.)</w:t>
      </w:r>
    </w:p>
    <w:tbl>
      <w:tblPr>
        <w:tblStyle w:val="Tabellenraster"/>
        <w:tblW w:w="9322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1418"/>
        <w:gridCol w:w="1134"/>
        <w:gridCol w:w="992"/>
        <w:gridCol w:w="709"/>
        <w:gridCol w:w="1100"/>
      </w:tblGrid>
      <w:tr w:rsidR="000B6F09" w:rsidRPr="003A382D" w14:paraId="0ADB4533" w14:textId="77777777" w:rsidTr="00901830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05BA055" w14:textId="77777777" w:rsidR="000B6F09" w:rsidRPr="003A382D" w:rsidRDefault="000B6F09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Ziff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0622E04F" w14:textId="77777777" w:rsidR="000B6F09" w:rsidRPr="003A382D" w:rsidRDefault="000B6F09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Kriteriu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0303DAE5" w14:textId="77777777" w:rsidR="000B6F09" w:rsidRPr="003A382D" w:rsidRDefault="000B6F09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5F12C67" w14:textId="3D2661F3" w:rsidR="000B6F09" w:rsidRPr="003A382D" w:rsidRDefault="004B1706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rprobungs-fahrzeug</w:t>
            </w:r>
            <w:r w:rsidRPr="003A382D">
              <w:rPr>
                <w:rStyle w:val="Funotenzeichen"/>
                <w:i/>
                <w:sz w:val="18"/>
              </w:rPr>
              <w:footnoteReference w:id="6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50414183" w14:textId="77777777" w:rsidR="000B6F09" w:rsidRPr="003A382D" w:rsidRDefault="000B6F09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Referenzzu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27B241D" w14:textId="77777777" w:rsidR="000B6F09" w:rsidRPr="003A382D" w:rsidRDefault="000B6F09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Unter-schied [%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9257174" w14:textId="77777777" w:rsidR="000B6F09" w:rsidRPr="003A382D" w:rsidRDefault="000B6F09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Grenz-wer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2C7E7856" w14:textId="77777777" w:rsidR="000B6F09" w:rsidRPr="003A382D" w:rsidRDefault="000B6F09" w:rsidP="00901830">
            <w:pPr>
              <w:pStyle w:val="Tabellenzeilen"/>
              <w:rPr>
                <w:i/>
                <w:sz w:val="18"/>
              </w:rPr>
            </w:pPr>
            <w:r w:rsidRPr="003A382D">
              <w:rPr>
                <w:i/>
                <w:sz w:val="18"/>
              </w:rPr>
              <w:t>Ergebnis</w:t>
            </w:r>
            <w:r w:rsidRPr="003A382D">
              <w:rPr>
                <w:i/>
                <w:sz w:val="18"/>
              </w:rPr>
              <w:br/>
              <w:t>[</w:t>
            </w:r>
            <w:proofErr w:type="spellStart"/>
            <w:r w:rsidRPr="003A382D">
              <w:rPr>
                <w:i/>
                <w:sz w:val="18"/>
              </w:rPr>
              <w:t>i.O</w:t>
            </w:r>
            <w:proofErr w:type="spellEnd"/>
            <w:r w:rsidRPr="003A382D">
              <w:rPr>
                <w:i/>
                <w:sz w:val="18"/>
              </w:rPr>
              <w:t xml:space="preserve">. / </w:t>
            </w:r>
            <w:proofErr w:type="spellStart"/>
            <w:r w:rsidRPr="003A382D">
              <w:rPr>
                <w:i/>
                <w:sz w:val="18"/>
              </w:rPr>
              <w:t>n.i.O</w:t>
            </w:r>
            <w:proofErr w:type="spellEnd"/>
            <w:r w:rsidRPr="003A382D">
              <w:rPr>
                <w:i/>
                <w:sz w:val="18"/>
              </w:rPr>
              <w:t>.]</w:t>
            </w:r>
            <w:r w:rsidRPr="003A382D">
              <w:rPr>
                <w:i/>
                <w:sz w:val="18"/>
                <w:vertAlign w:val="superscript"/>
              </w:rPr>
              <w:fldChar w:fldCharType="begin"/>
            </w:r>
            <w:r w:rsidRPr="003A382D">
              <w:rPr>
                <w:i/>
                <w:sz w:val="18"/>
                <w:vertAlign w:val="superscript"/>
              </w:rPr>
              <w:instrText xml:space="preserve"> NOTEREF _Ref508870109 \h  \* MERGEFORMAT </w:instrText>
            </w:r>
            <w:r w:rsidRPr="003A382D">
              <w:rPr>
                <w:i/>
                <w:sz w:val="18"/>
                <w:vertAlign w:val="superscript"/>
              </w:rPr>
            </w:r>
            <w:r w:rsidRPr="003A382D">
              <w:rPr>
                <w:i/>
                <w:sz w:val="18"/>
                <w:vertAlign w:val="superscript"/>
              </w:rPr>
              <w:fldChar w:fldCharType="separate"/>
            </w:r>
            <w:r w:rsidRPr="003A382D">
              <w:rPr>
                <w:i/>
                <w:sz w:val="18"/>
                <w:vertAlign w:val="superscript"/>
              </w:rPr>
              <w:t>3</w:t>
            </w:r>
            <w:r w:rsidRPr="003A382D">
              <w:rPr>
                <w:i/>
                <w:sz w:val="18"/>
                <w:vertAlign w:val="superscript"/>
              </w:rPr>
              <w:fldChar w:fldCharType="end"/>
            </w:r>
          </w:p>
        </w:tc>
      </w:tr>
      <w:tr w:rsidR="000B6F09" w:rsidRPr="003A382D" w14:paraId="285D032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8FA73B8" w14:textId="77777777" w:rsidR="000B6F09" w:rsidRPr="003A382D" w:rsidRDefault="000B6F09" w:rsidP="00901830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5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362A8A" w14:textId="77777777" w:rsidR="000B6F09" w:rsidRPr="003A382D" w:rsidRDefault="000B6F09" w:rsidP="00901830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Einzel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AE206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DDD9D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7BBD48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19468C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B46F6F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3B17E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0B6F09" w:rsidRPr="003A382D" w14:paraId="307A72C8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134E6A27" w14:textId="77777777" w:rsidR="000B6F09" w:rsidRPr="003A382D" w:rsidRDefault="000B6F09" w:rsidP="00901830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4B0720" w14:textId="77777777" w:rsidR="000B6F09" w:rsidRPr="003A382D" w:rsidRDefault="000B6F09" w:rsidP="00901830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5D2FDD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  <w:r w:rsidRPr="003A382D">
              <w:rPr>
                <w:rStyle w:val="Funotenzeichen"/>
                <w:sz w:val="18"/>
              </w:rPr>
              <w:t xml:space="preserve"> </w:t>
            </w:r>
            <w:r w:rsidRPr="003A382D">
              <w:rPr>
                <w:rStyle w:val="Funotenzeichen"/>
                <w:sz w:val="18"/>
              </w:rPr>
              <w:footnoteReference w:id="7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90217F0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5D262F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EA44E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4205E5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91FEB" w14:textId="77777777" w:rsidR="000B6F09" w:rsidRPr="003A382D" w:rsidRDefault="000B6F09" w:rsidP="00901830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6EF9651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4923886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8F4CA9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CE363" w14:textId="322DB7A2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2C075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2234D3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1608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1587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DB87E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354CD7F0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0A7D15C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7A4A4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408E9" w14:textId="28FC2BA1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A6AAB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EEE5D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398D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3BF53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BB2F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59FC667E" w14:textId="77777777" w:rsidTr="00901830">
        <w:trPr>
          <w:cantSplit/>
        </w:trPr>
        <w:tc>
          <w:tcPr>
            <w:tcW w:w="709" w:type="dxa"/>
          </w:tcPr>
          <w:p w14:paraId="6004ECD9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4</w:t>
            </w:r>
          </w:p>
        </w:tc>
        <w:tc>
          <w:tcPr>
            <w:tcW w:w="2410" w:type="dxa"/>
          </w:tcPr>
          <w:p w14:paraId="37FF38CB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32962B" w14:textId="628C46C1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10B7C1F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99127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667B7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99B06B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B5D010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5700222A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2F4D587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B06925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E86C3" w14:textId="5BD0AB3C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744A3E7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50D68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3759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460E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564F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521DA23F" w14:textId="77777777" w:rsidTr="00901830">
        <w:trPr>
          <w:cantSplit/>
        </w:trPr>
        <w:tc>
          <w:tcPr>
            <w:tcW w:w="709" w:type="dxa"/>
          </w:tcPr>
          <w:p w14:paraId="3B2B8072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6</w:t>
            </w:r>
          </w:p>
        </w:tc>
        <w:tc>
          <w:tcPr>
            <w:tcW w:w="2410" w:type="dxa"/>
          </w:tcPr>
          <w:p w14:paraId="0EEB716E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6B3E88" w14:textId="6C8640B1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224AE2B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E945E7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2B6F3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56184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BED1A7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30DC0E0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5E62254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BFC961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D7869" w14:textId="668FB10F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213CD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2714A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179F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0738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E20C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2C60F25F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512913D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5A8636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B902D" w14:textId="5D694145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536B78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2CBF0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A9D79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0D0D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17994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0F19273E" w14:textId="77777777" w:rsidTr="00901830">
        <w:trPr>
          <w:cantSplit/>
        </w:trPr>
        <w:tc>
          <w:tcPr>
            <w:tcW w:w="709" w:type="dxa"/>
          </w:tcPr>
          <w:p w14:paraId="1E3EE05C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9</w:t>
            </w:r>
          </w:p>
        </w:tc>
        <w:tc>
          <w:tcPr>
            <w:tcW w:w="2410" w:type="dxa"/>
          </w:tcPr>
          <w:p w14:paraId="6D31E596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41A63A" w14:textId="73901E95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2792C6E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4E6535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189B0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014F7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37533B5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15554CEA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30341CD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002BDE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FA7B0" w14:textId="38A0AD0B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F0BBB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5E3ED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D6C3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C3C1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AAF3B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03D6AC96" w14:textId="77777777" w:rsidTr="00901830">
        <w:trPr>
          <w:cantSplit/>
        </w:trPr>
        <w:tc>
          <w:tcPr>
            <w:tcW w:w="709" w:type="dxa"/>
          </w:tcPr>
          <w:p w14:paraId="047469C7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1</w:t>
            </w:r>
          </w:p>
        </w:tc>
        <w:tc>
          <w:tcPr>
            <w:tcW w:w="2410" w:type="dxa"/>
          </w:tcPr>
          <w:p w14:paraId="010AB6B0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0F24AE" w14:textId="3C34FD8E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46FED72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991553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77DFC6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74835A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083F6A1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66832D7A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DA7A5FF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9807A0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92C62" w14:textId="30CC7240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D8B2B3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4C43B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D756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1EC32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322A0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619F8D14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174808E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749C40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B4D31" w14:textId="14E95BD3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ED3A13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D9CCA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8E30F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FA247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55B8C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227FFABD" w14:textId="77777777" w:rsidTr="00901830">
        <w:trPr>
          <w:cantSplit/>
        </w:trPr>
        <w:tc>
          <w:tcPr>
            <w:tcW w:w="709" w:type="dxa"/>
          </w:tcPr>
          <w:p w14:paraId="40F414BA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4</w:t>
            </w:r>
          </w:p>
        </w:tc>
        <w:tc>
          <w:tcPr>
            <w:tcW w:w="2410" w:type="dxa"/>
          </w:tcPr>
          <w:p w14:paraId="6ECC02F4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9A2D40" w14:textId="286E2D43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6CC6A53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BBD65A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F1B1E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41C20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FBD76B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4A4F48A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2C2D73D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C809F1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5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220AB" w14:textId="003EE7AA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1C09D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B2BFD7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69E8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C91F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859F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7AEFD779" w14:textId="77777777" w:rsidTr="00901830">
        <w:trPr>
          <w:cantSplit/>
        </w:trPr>
        <w:tc>
          <w:tcPr>
            <w:tcW w:w="709" w:type="dxa"/>
          </w:tcPr>
          <w:p w14:paraId="5EA2B08A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6</w:t>
            </w:r>
          </w:p>
        </w:tc>
        <w:tc>
          <w:tcPr>
            <w:tcW w:w="2410" w:type="dxa"/>
          </w:tcPr>
          <w:p w14:paraId="225B8CBB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32994F" w14:textId="1CC7508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0930281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7EE3A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9EF793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309479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60CFA6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75ED4F4B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E2A3FC8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DDBB31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310FA" w14:textId="474C31C6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18F4047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A1CE9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E644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DA865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14DA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5366511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2C07D6AD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36A03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8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C6D3A6" w14:textId="132D9335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8B269F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98CAD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AF30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A0153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1A65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747247C5" w14:textId="77777777" w:rsidTr="00901830">
        <w:trPr>
          <w:cantSplit/>
        </w:trPr>
        <w:tc>
          <w:tcPr>
            <w:tcW w:w="709" w:type="dxa"/>
          </w:tcPr>
          <w:p w14:paraId="1742774A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19</w:t>
            </w:r>
          </w:p>
        </w:tc>
        <w:tc>
          <w:tcPr>
            <w:tcW w:w="2410" w:type="dxa"/>
          </w:tcPr>
          <w:p w14:paraId="6BE71CBC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1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4643BF" w14:textId="668BB15C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4EA1BC2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BBB567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2B01B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DEDA66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1152D2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514D573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F385483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0F20DA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0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BF6F4" w14:textId="1C9BC8A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EDCB7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7A3E32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F501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FC61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01EE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23648A91" w14:textId="77777777" w:rsidTr="00901830">
        <w:trPr>
          <w:cantSplit/>
        </w:trPr>
        <w:tc>
          <w:tcPr>
            <w:tcW w:w="709" w:type="dxa"/>
          </w:tcPr>
          <w:p w14:paraId="1F17724F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1</w:t>
            </w:r>
          </w:p>
        </w:tc>
        <w:tc>
          <w:tcPr>
            <w:tcW w:w="2410" w:type="dxa"/>
          </w:tcPr>
          <w:p w14:paraId="6189034F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1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50D9E5" w14:textId="437A6A2E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18C40B1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EB717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A6BB2F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BDD9C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4E580FD7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5E3C5903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63249FE2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69EAF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D26388" w14:textId="524B6299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F414EF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7E5B2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CAF3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A406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6439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1C0A637B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C2FC1C6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29A22B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3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3F3246" w14:textId="2BCB1FE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787B6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23CFD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8B99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243A2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D7133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5F944DF7" w14:textId="77777777" w:rsidTr="00901830">
        <w:trPr>
          <w:cantSplit/>
        </w:trPr>
        <w:tc>
          <w:tcPr>
            <w:tcW w:w="709" w:type="dxa"/>
          </w:tcPr>
          <w:p w14:paraId="55972872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4</w:t>
            </w:r>
          </w:p>
        </w:tc>
        <w:tc>
          <w:tcPr>
            <w:tcW w:w="2410" w:type="dxa"/>
          </w:tcPr>
          <w:p w14:paraId="22F77130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4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BDF4C4" w14:textId="00D231C1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5763AAC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9AF773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13ACE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EDBECC3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7616B114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279FCA94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77FE6C1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C454C6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5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F527E3" w14:textId="0B00184A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08283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FCF19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CD45F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1BDD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DBCC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0E47F4AD" w14:textId="77777777" w:rsidTr="00901830">
        <w:trPr>
          <w:cantSplit/>
        </w:trPr>
        <w:tc>
          <w:tcPr>
            <w:tcW w:w="709" w:type="dxa"/>
          </w:tcPr>
          <w:p w14:paraId="382B50BB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6</w:t>
            </w:r>
          </w:p>
        </w:tc>
        <w:tc>
          <w:tcPr>
            <w:tcW w:w="2410" w:type="dxa"/>
          </w:tcPr>
          <w:p w14:paraId="70C4DBEA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6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3592DF" w14:textId="16707194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6150606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38E749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B1C3273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3C8654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29E3412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49C617C9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79825375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C89BB4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7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0A06F6" w14:textId="14076BD5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9B9B22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F56BF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CF4F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8DC38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3D7A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00D58E3C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F8B513C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B8551F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8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6566F" w14:textId="257D6BA4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4EC7C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53D77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DE1D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4D1D3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69E5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609876ED" w14:textId="77777777" w:rsidTr="00901830">
        <w:trPr>
          <w:cantSplit/>
        </w:trPr>
        <w:tc>
          <w:tcPr>
            <w:tcW w:w="709" w:type="dxa"/>
          </w:tcPr>
          <w:p w14:paraId="1BBE355E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29</w:t>
            </w:r>
          </w:p>
        </w:tc>
        <w:tc>
          <w:tcPr>
            <w:tcW w:w="2410" w:type="dxa"/>
          </w:tcPr>
          <w:p w14:paraId="6B121902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29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566078" w14:textId="61E87BB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7CBFABB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02A85CF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5C2E3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66C469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0A89B95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0CFD07C8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54175C01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18083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30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BD584" w14:textId="3C19C994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DAFE12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51DF9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A8E2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2C24C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C434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75639C01" w14:textId="77777777" w:rsidTr="00901830">
        <w:trPr>
          <w:cantSplit/>
        </w:trPr>
        <w:tc>
          <w:tcPr>
            <w:tcW w:w="709" w:type="dxa"/>
          </w:tcPr>
          <w:p w14:paraId="62203E19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31</w:t>
            </w:r>
          </w:p>
        </w:tc>
        <w:tc>
          <w:tcPr>
            <w:tcW w:w="2410" w:type="dxa"/>
          </w:tcPr>
          <w:p w14:paraId="09FB3900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31. Radsatz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C66868" w14:textId="5C4BD3CE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shd w:val="clear" w:color="auto" w:fill="auto"/>
          </w:tcPr>
          <w:p w14:paraId="27A00220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07E3CC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EE45C8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F7D8E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</w:tcPr>
          <w:p w14:paraId="1F4A030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691A71B5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0964B87F" w14:textId="77777777" w:rsidR="0049515C" w:rsidRPr="003A382D" w:rsidRDefault="0049515C" w:rsidP="0049515C">
            <w:pPr>
              <w:pStyle w:val="Tabellenzeilen"/>
              <w:rPr>
                <w:sz w:val="18"/>
              </w:rPr>
            </w:pPr>
            <w:r w:rsidRPr="003A382D">
              <w:rPr>
                <w:sz w:val="18"/>
              </w:rPr>
              <w:t>5.1.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06836D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sz w:val="18"/>
              </w:rPr>
              <w:t>Last 32.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CDBA5" w14:textId="57FB7242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5B303EA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A9D99D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E18F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015F7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78FF5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3A382D" w14:paraId="7CD9AA18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36892670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5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946FED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Last schwerster Radsat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6BDC0" w14:textId="19DF39E8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FA42B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DF649E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23C2F6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B2EB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≤ 10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5D3CB431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  <w:tr w:rsidR="0049515C" w:rsidRPr="00A17B1F" w14:paraId="221BA6AF" w14:textId="77777777" w:rsidTr="0090183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14:paraId="455F42F2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5.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980ADD" w14:textId="77777777" w:rsidR="0049515C" w:rsidRPr="003A382D" w:rsidRDefault="0049515C" w:rsidP="0049515C">
            <w:pPr>
              <w:pStyle w:val="Tabellenzeilen"/>
              <w:rPr>
                <w:b/>
                <w:sz w:val="18"/>
              </w:rPr>
            </w:pPr>
            <w:r w:rsidRPr="003A382D">
              <w:rPr>
                <w:b/>
                <w:sz w:val="18"/>
              </w:rPr>
              <w:t>Summenradsatzlas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5AF07" w14:textId="30056B20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i/>
                <w:sz w:val="18"/>
              </w:rPr>
              <w:t>[t]</w:t>
            </w:r>
            <w:r w:rsidRPr="003A382D">
              <w:rPr>
                <w:rStyle w:val="Funotenzeiche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788B5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87573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2A7ABB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31AE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  <w:r w:rsidRPr="003A382D">
              <w:rPr>
                <w:sz w:val="18"/>
              </w:rPr>
              <w:t>≤ 10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14:paraId="4B1C920C" w14:textId="77777777" w:rsidR="0049515C" w:rsidRPr="003A382D" w:rsidRDefault="0049515C" w:rsidP="0049515C">
            <w:pPr>
              <w:pStyle w:val="Tabellenzeilen"/>
              <w:jc w:val="center"/>
              <w:rPr>
                <w:sz w:val="18"/>
              </w:rPr>
            </w:pPr>
          </w:p>
        </w:tc>
      </w:tr>
    </w:tbl>
    <w:p w14:paraId="008D794B" w14:textId="77777777" w:rsidR="008F7177" w:rsidRPr="00D13A62" w:rsidRDefault="008F7177" w:rsidP="008F7177">
      <w:pPr>
        <w:rPr>
          <w:sz w:val="2"/>
          <w:szCs w:val="2"/>
        </w:rPr>
      </w:pPr>
    </w:p>
    <w:p w14:paraId="3E8930D8" w14:textId="77777777" w:rsidR="00F00A60" w:rsidRPr="00DD74E8" w:rsidRDefault="00F00A60" w:rsidP="00DD74E8"/>
    <w:sectPr w:rsidR="00F00A60" w:rsidRPr="00DD74E8" w:rsidSect="00E90C01">
      <w:headerReference w:type="default" r:id="rId10"/>
      <w:footerReference w:type="default" r:id="rId11"/>
      <w:pgSz w:w="11906" w:h="16838" w:code="9"/>
      <w:pgMar w:top="1418" w:right="1134" w:bottom="993" w:left="1304" w:header="0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2B7E2" w16cid:durableId="1E27D335"/>
  <w16cid:commentId w16cid:paraId="79EF98AA" w16cid:durableId="1E27D3B9"/>
  <w16cid:commentId w16cid:paraId="4E91E41B" w16cid:durableId="1E27D412"/>
  <w16cid:commentId w16cid:paraId="0C69C5A6" w16cid:durableId="1E27D4AB"/>
  <w16cid:commentId w16cid:paraId="65457BFD" w16cid:durableId="1E27D6DA"/>
  <w16cid:commentId w16cid:paraId="7B00E992" w16cid:durableId="1E27D9C3"/>
  <w16cid:commentId w16cid:paraId="17D18FF5" w16cid:durableId="1E27DA44"/>
  <w16cid:commentId w16cid:paraId="1FDF1C1A" w16cid:durableId="1E27DB87"/>
  <w16cid:commentId w16cid:paraId="3FAC15AF" w16cid:durableId="1E27EF91"/>
  <w16cid:commentId w16cid:paraId="05F04BCF" w16cid:durableId="1E27F0E6"/>
  <w16cid:commentId w16cid:paraId="5C8DCC7F" w16cid:durableId="1E27F403"/>
  <w16cid:commentId w16cid:paraId="14B92949" w16cid:durableId="1E27F4E8"/>
  <w16cid:commentId w16cid:paraId="310EE09C" w16cid:durableId="1E27F55F"/>
  <w16cid:commentId w16cid:paraId="7BE15AA1" w16cid:durableId="1E27F8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F562" w14:textId="77777777" w:rsidR="00C65E8E" w:rsidRDefault="00C65E8E" w:rsidP="0025068F">
      <w:r>
        <w:separator/>
      </w:r>
    </w:p>
    <w:p w14:paraId="7F309035" w14:textId="77777777" w:rsidR="00C65E8E" w:rsidRDefault="00C65E8E" w:rsidP="0025068F"/>
    <w:p w14:paraId="051938C5" w14:textId="77777777" w:rsidR="00C65E8E" w:rsidRDefault="00C65E8E" w:rsidP="0025068F"/>
    <w:p w14:paraId="33A38641" w14:textId="77777777" w:rsidR="00C65E8E" w:rsidRDefault="00C65E8E" w:rsidP="0025068F"/>
    <w:p w14:paraId="2362374B" w14:textId="77777777" w:rsidR="00C65E8E" w:rsidRDefault="00C65E8E" w:rsidP="0025068F"/>
    <w:p w14:paraId="09EFFD42" w14:textId="77777777" w:rsidR="00C65E8E" w:rsidRDefault="00C65E8E" w:rsidP="0025068F"/>
    <w:p w14:paraId="56D38B9E" w14:textId="77777777" w:rsidR="00C65E8E" w:rsidRDefault="00C65E8E" w:rsidP="0025068F"/>
  </w:endnote>
  <w:endnote w:type="continuationSeparator" w:id="0">
    <w:p w14:paraId="7141ADA8" w14:textId="77777777" w:rsidR="00C65E8E" w:rsidRDefault="00C65E8E" w:rsidP="0025068F">
      <w:r>
        <w:continuationSeparator/>
      </w:r>
    </w:p>
    <w:p w14:paraId="7FB00C13" w14:textId="77777777" w:rsidR="00C65E8E" w:rsidRDefault="00C65E8E" w:rsidP="0025068F"/>
    <w:p w14:paraId="1FCC3375" w14:textId="77777777" w:rsidR="00C65E8E" w:rsidRDefault="00C65E8E" w:rsidP="0025068F"/>
    <w:p w14:paraId="77DEE166" w14:textId="77777777" w:rsidR="00C65E8E" w:rsidRDefault="00C65E8E" w:rsidP="0025068F"/>
    <w:p w14:paraId="3C79F45A" w14:textId="77777777" w:rsidR="00C65E8E" w:rsidRDefault="00C65E8E" w:rsidP="0025068F"/>
    <w:p w14:paraId="2D9FE28F" w14:textId="77777777" w:rsidR="00C65E8E" w:rsidRDefault="00C65E8E" w:rsidP="0025068F"/>
    <w:p w14:paraId="69C354D3" w14:textId="77777777" w:rsidR="00C65E8E" w:rsidRDefault="00C65E8E" w:rsidP="0025068F"/>
  </w:endnote>
  <w:endnote w:type="continuationNotice" w:id="1">
    <w:p w14:paraId="018EE765" w14:textId="77777777" w:rsidR="00C65E8E" w:rsidRDefault="00C65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00"/>
    <w:family w:val="swiss"/>
    <w:pitch w:val="variable"/>
    <w:sig w:usb0="00000001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53"/>
      <w:gridCol w:w="3153"/>
    </w:tblGrid>
    <w:tr w:rsidR="0005616F" w14:paraId="416CD3C7" w14:textId="77777777" w:rsidTr="003E0ED1">
      <w:tc>
        <w:tcPr>
          <w:tcW w:w="3152" w:type="dxa"/>
          <w:vAlign w:val="center"/>
        </w:tcPr>
        <w:p w14:paraId="0CAB8B21" w14:textId="77777777" w:rsidR="0005616F" w:rsidRPr="00593FD1" w:rsidRDefault="0005616F" w:rsidP="0005616F">
          <w:pPr>
            <w:pStyle w:val="Fuzeile"/>
            <w:spacing w:before="40" w:after="40"/>
            <w:rPr>
              <w:sz w:val="18"/>
            </w:rPr>
          </w:pPr>
          <w:r w:rsidRPr="00593FD1">
            <w:rPr>
              <w:sz w:val="18"/>
            </w:rPr>
            <w:t>AP1 im AK Brückendynamik</w:t>
          </w:r>
        </w:p>
      </w:tc>
      <w:tc>
        <w:tcPr>
          <w:tcW w:w="3153" w:type="dxa"/>
          <w:vAlign w:val="center"/>
        </w:tcPr>
        <w:p w14:paraId="2C052584" w14:textId="69A7515C" w:rsidR="0005616F" w:rsidRPr="00593FD1" w:rsidRDefault="00CB6DDA" w:rsidP="004B1706">
          <w:pPr>
            <w:pStyle w:val="Fuzeile"/>
            <w:spacing w:before="40" w:after="40"/>
            <w:jc w:val="center"/>
            <w:rPr>
              <w:sz w:val="18"/>
            </w:rPr>
          </w:pPr>
          <w:r>
            <w:rPr>
              <w:sz w:val="18"/>
            </w:rPr>
            <w:t>Version 1.</w:t>
          </w:r>
          <w:r w:rsidR="00043AF8">
            <w:rPr>
              <w:sz w:val="18"/>
            </w:rPr>
            <w:t>4</w:t>
          </w:r>
          <w:r w:rsidR="000B6F09">
            <w:rPr>
              <w:sz w:val="18"/>
            </w:rPr>
            <w:t xml:space="preserve"> / </w:t>
          </w:r>
          <w:r w:rsidR="0005616F" w:rsidRPr="00593FD1">
            <w:rPr>
              <w:sz w:val="18"/>
            </w:rPr>
            <w:t xml:space="preserve">Seite </w:t>
          </w:r>
          <w:r w:rsidR="0005616F" w:rsidRPr="00593FD1">
            <w:rPr>
              <w:sz w:val="18"/>
            </w:rPr>
            <w:fldChar w:fldCharType="begin"/>
          </w:r>
          <w:r w:rsidR="0005616F" w:rsidRPr="00593FD1">
            <w:rPr>
              <w:sz w:val="18"/>
            </w:rPr>
            <w:instrText xml:space="preserve"> PAGE   \* MERGEFORMAT </w:instrText>
          </w:r>
          <w:r w:rsidR="0005616F" w:rsidRPr="00593FD1">
            <w:rPr>
              <w:sz w:val="18"/>
            </w:rPr>
            <w:fldChar w:fldCharType="separate"/>
          </w:r>
          <w:r w:rsidR="00043AF8">
            <w:rPr>
              <w:noProof/>
              <w:sz w:val="18"/>
            </w:rPr>
            <w:t>3</w:t>
          </w:r>
          <w:r w:rsidR="0005616F" w:rsidRPr="00593FD1">
            <w:rPr>
              <w:sz w:val="18"/>
            </w:rPr>
            <w:fldChar w:fldCharType="end"/>
          </w:r>
          <w:r w:rsidR="0005616F" w:rsidRPr="00593FD1">
            <w:rPr>
              <w:sz w:val="18"/>
            </w:rPr>
            <w:t xml:space="preserve"> von </w:t>
          </w:r>
          <w:r w:rsidR="0005616F" w:rsidRPr="00593FD1">
            <w:rPr>
              <w:sz w:val="18"/>
            </w:rPr>
            <w:fldChar w:fldCharType="begin"/>
          </w:r>
          <w:r w:rsidR="0005616F" w:rsidRPr="00593FD1">
            <w:rPr>
              <w:sz w:val="18"/>
            </w:rPr>
            <w:instrText xml:space="preserve"> NUMPAGES   \* MERGEFORMAT </w:instrText>
          </w:r>
          <w:r w:rsidR="0005616F" w:rsidRPr="00593FD1">
            <w:rPr>
              <w:sz w:val="18"/>
            </w:rPr>
            <w:fldChar w:fldCharType="separate"/>
          </w:r>
          <w:r w:rsidR="00043AF8">
            <w:rPr>
              <w:noProof/>
              <w:sz w:val="18"/>
            </w:rPr>
            <w:t>3</w:t>
          </w:r>
          <w:r w:rsidR="0005616F" w:rsidRPr="00593FD1">
            <w:rPr>
              <w:sz w:val="18"/>
            </w:rPr>
            <w:fldChar w:fldCharType="end"/>
          </w:r>
        </w:p>
      </w:tc>
      <w:tc>
        <w:tcPr>
          <w:tcW w:w="3153" w:type="dxa"/>
          <w:vAlign w:val="center"/>
        </w:tcPr>
        <w:p w14:paraId="5C7CF917" w14:textId="77777777" w:rsidR="0005616F" w:rsidRPr="00C66323" w:rsidRDefault="0005616F" w:rsidP="0005616F">
          <w:pPr>
            <w:pStyle w:val="Fuzeile"/>
            <w:spacing w:before="40" w:after="40"/>
            <w:jc w:val="right"/>
            <w:rPr>
              <w:sz w:val="12"/>
              <w:szCs w:val="12"/>
            </w:rPr>
          </w:pPr>
          <w:r w:rsidRPr="00C66323">
            <w:rPr>
              <w:sz w:val="12"/>
              <w:szCs w:val="12"/>
            </w:rPr>
            <w:t xml:space="preserve">Druck: </w:t>
          </w:r>
          <w:r w:rsidRPr="00C66323">
            <w:rPr>
              <w:sz w:val="12"/>
              <w:szCs w:val="12"/>
            </w:rPr>
            <w:fldChar w:fldCharType="begin"/>
          </w:r>
          <w:r w:rsidRPr="00C66323">
            <w:rPr>
              <w:sz w:val="12"/>
              <w:szCs w:val="12"/>
            </w:rPr>
            <w:instrText xml:space="preserve"> PRINTDATE  \@ "dd.MM.yyyy HH:mm"  \* MERGEFORMAT </w:instrText>
          </w:r>
          <w:r w:rsidRPr="00C66323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00.00.0000 00:00</w:t>
          </w:r>
          <w:r w:rsidRPr="00C66323">
            <w:rPr>
              <w:sz w:val="12"/>
              <w:szCs w:val="12"/>
            </w:rPr>
            <w:fldChar w:fldCharType="end"/>
          </w:r>
        </w:p>
      </w:tc>
    </w:tr>
  </w:tbl>
  <w:p w14:paraId="3C99C5C8" w14:textId="77777777" w:rsidR="0005616F" w:rsidRDefault="00056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B567" w14:textId="77777777" w:rsidR="00C65E8E" w:rsidRDefault="00C65E8E" w:rsidP="0025068F">
      <w:r>
        <w:separator/>
      </w:r>
    </w:p>
  </w:footnote>
  <w:footnote w:type="continuationSeparator" w:id="0">
    <w:p w14:paraId="1620F62C" w14:textId="77777777" w:rsidR="00C65E8E" w:rsidRDefault="00C65E8E" w:rsidP="0025068F">
      <w:r>
        <w:continuationSeparator/>
      </w:r>
    </w:p>
    <w:p w14:paraId="0990B680" w14:textId="77777777" w:rsidR="00C65E8E" w:rsidRDefault="00C65E8E" w:rsidP="0025068F"/>
    <w:p w14:paraId="0FB60F0A" w14:textId="77777777" w:rsidR="00C65E8E" w:rsidRDefault="00C65E8E" w:rsidP="0025068F"/>
    <w:p w14:paraId="566BB17F" w14:textId="77777777" w:rsidR="00C65E8E" w:rsidRDefault="00C65E8E" w:rsidP="0025068F"/>
    <w:p w14:paraId="7C853E2F" w14:textId="77777777" w:rsidR="00C65E8E" w:rsidRDefault="00C65E8E" w:rsidP="0025068F"/>
    <w:p w14:paraId="1EAF843E" w14:textId="77777777" w:rsidR="00C65E8E" w:rsidRDefault="00C65E8E" w:rsidP="0025068F"/>
    <w:p w14:paraId="4E70F90B" w14:textId="77777777" w:rsidR="00C65E8E" w:rsidRDefault="00C65E8E" w:rsidP="0025068F"/>
  </w:footnote>
  <w:footnote w:type="continuationNotice" w:id="1">
    <w:p w14:paraId="5B077098" w14:textId="77777777" w:rsidR="00C65E8E" w:rsidRDefault="00C65E8E">
      <w:pPr>
        <w:spacing w:after="0" w:line="240" w:lineRule="auto"/>
      </w:pPr>
    </w:p>
  </w:footnote>
  <w:footnote w:id="2">
    <w:p w14:paraId="640998B1" w14:textId="77777777" w:rsidR="004B1706" w:rsidRPr="00B57307" w:rsidRDefault="004B1706" w:rsidP="004B1706">
      <w:pPr>
        <w:pStyle w:val="Funotentext"/>
        <w:ind w:left="142" w:hanging="142"/>
        <w:rPr>
          <w:rFonts w:ascii="Arial" w:hAnsi="Arial" w:cs="Arial"/>
          <w:sz w:val="18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allerdings muss die angestrebte Zulassungshöchstgeschwindigkeit des Erprobungszuges gleich oder kleiner ggü. der</w:t>
      </w:r>
      <w:r w:rsidRPr="00210C32">
        <w:rPr>
          <w:rFonts w:ascii="Arial" w:hAnsi="Arial" w:cs="Arial"/>
          <w:sz w:val="18"/>
        </w:rPr>
        <w:t xml:space="preserve"> des Referen</w:t>
      </w:r>
      <w:r>
        <w:rPr>
          <w:rFonts w:ascii="Arial" w:hAnsi="Arial" w:cs="Arial"/>
          <w:sz w:val="18"/>
        </w:rPr>
        <w:t>z</w:t>
      </w:r>
      <w:r w:rsidRPr="00210C32">
        <w:rPr>
          <w:rFonts w:ascii="Arial" w:hAnsi="Arial" w:cs="Arial"/>
          <w:sz w:val="18"/>
        </w:rPr>
        <w:t>zuges sein</w:t>
      </w:r>
    </w:p>
  </w:footnote>
  <w:footnote w:id="3">
    <w:p w14:paraId="402188FB" w14:textId="77777777" w:rsidR="004B1706" w:rsidRPr="00966CE3" w:rsidRDefault="004B1706" w:rsidP="004B1706">
      <w:pPr>
        <w:pStyle w:val="Funotentext"/>
        <w:ind w:left="142" w:hanging="142"/>
        <w:rPr>
          <w:rFonts w:ascii="Arial" w:hAnsi="Arial" w:cs="Arial"/>
        </w:rPr>
      </w:pPr>
      <w:r w:rsidRPr="00966CE3">
        <w:rPr>
          <w:rStyle w:val="Funotenzeichen"/>
          <w:rFonts w:ascii="Arial" w:hAnsi="Arial" w:cs="Arial"/>
        </w:rPr>
        <w:footnoteRef/>
      </w:r>
      <w:r w:rsidRPr="00966CE3">
        <w:rPr>
          <w:rFonts w:ascii="Arial" w:hAnsi="Arial" w:cs="Arial"/>
        </w:rPr>
        <w:t xml:space="preserve"> </w:t>
      </w:r>
      <w:r w:rsidRPr="00966CE3">
        <w:rPr>
          <w:rFonts w:ascii="Arial" w:hAnsi="Arial" w:cs="Arial"/>
          <w:sz w:val="18"/>
        </w:rPr>
        <w:t>„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“, wenn alle Kriterien des betreffenden Abschnitts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 xml:space="preserve">.; sonst „nicht </w:t>
      </w:r>
      <w:proofErr w:type="spellStart"/>
      <w:r w:rsidRPr="00966CE3">
        <w:rPr>
          <w:rFonts w:ascii="Arial" w:hAnsi="Arial" w:cs="Arial"/>
          <w:sz w:val="18"/>
        </w:rPr>
        <w:t>i.O</w:t>
      </w:r>
      <w:proofErr w:type="spellEnd"/>
      <w:r w:rsidRPr="00966CE3">
        <w:rPr>
          <w:rFonts w:ascii="Arial" w:hAnsi="Arial" w:cs="Arial"/>
          <w:sz w:val="18"/>
        </w:rPr>
        <w:t>.“</w:t>
      </w:r>
    </w:p>
  </w:footnote>
  <w:footnote w:id="4">
    <w:p w14:paraId="4C9CD622" w14:textId="77777777" w:rsidR="008F7177" w:rsidRPr="001A47DF" w:rsidRDefault="008F7177" w:rsidP="008F7177">
      <w:pPr>
        <w:pStyle w:val="Funotentext"/>
        <w:rPr>
          <w:rFonts w:ascii="Arial" w:hAnsi="Arial" w:cs="Arial"/>
          <w:sz w:val="18"/>
          <w:szCs w:val="18"/>
        </w:rPr>
      </w:pPr>
      <w:r w:rsidRPr="001A47DF">
        <w:rPr>
          <w:rStyle w:val="Funotenzeichen"/>
          <w:rFonts w:ascii="Arial" w:hAnsi="Arial" w:cs="Arial"/>
          <w:sz w:val="18"/>
          <w:szCs w:val="18"/>
        </w:rPr>
        <w:footnoteRef/>
      </w:r>
      <w:r w:rsidRPr="001A47D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.i.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1A47DF">
        <w:rPr>
          <w:rFonts w:ascii="Arial" w:hAnsi="Arial" w:cs="Arial"/>
          <w:sz w:val="18"/>
          <w:szCs w:val="18"/>
        </w:rPr>
        <w:t xml:space="preserve"> = nicht </w:t>
      </w:r>
      <w:proofErr w:type="spellStart"/>
      <w:r>
        <w:rPr>
          <w:rFonts w:ascii="Arial" w:hAnsi="Arial" w:cs="Arial"/>
          <w:sz w:val="18"/>
          <w:szCs w:val="18"/>
        </w:rPr>
        <w:t>i.O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37CFA913" w14:textId="13D60C1E" w:rsidR="008F7177" w:rsidRPr="00664EC1" w:rsidRDefault="008F7177" w:rsidP="00325E3E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664EC1">
        <w:rPr>
          <w:rStyle w:val="Funotenzeichen"/>
          <w:rFonts w:ascii="Arial" w:hAnsi="Arial" w:cs="Arial"/>
          <w:sz w:val="18"/>
          <w:szCs w:val="18"/>
        </w:rPr>
        <w:footnoteRef/>
      </w:r>
      <w:r w:rsidRPr="00664EC1">
        <w:rPr>
          <w:rFonts w:ascii="Arial" w:hAnsi="Arial" w:cs="Arial"/>
          <w:sz w:val="18"/>
          <w:szCs w:val="18"/>
        </w:rPr>
        <w:t xml:space="preserve"> </w:t>
      </w:r>
      <w:r w:rsidR="00325E3E">
        <w:rPr>
          <w:rFonts w:ascii="Arial" w:hAnsi="Arial" w:cs="Arial"/>
          <w:sz w:val="18"/>
          <w:szCs w:val="18"/>
        </w:rPr>
        <w:tab/>
      </w:r>
      <w:r w:rsidR="00325E3E" w:rsidRPr="00664EC1">
        <w:rPr>
          <w:rFonts w:ascii="Arial" w:hAnsi="Arial" w:cs="Arial"/>
          <w:sz w:val="18"/>
          <w:szCs w:val="18"/>
        </w:rPr>
        <w:t>Auf die Betrachtung kann</w:t>
      </w:r>
      <w:r w:rsidR="00325E3E">
        <w:rPr>
          <w:rFonts w:ascii="Arial" w:hAnsi="Arial" w:cs="Arial"/>
          <w:sz w:val="18"/>
          <w:szCs w:val="18"/>
        </w:rPr>
        <w:t xml:space="preserve"> verzichtet werden, wenn nicht zwei Endwagen des gleichen Zuges miteinander </w:t>
      </w:r>
      <w:r w:rsidR="00325E3E" w:rsidRPr="00664EC1">
        <w:rPr>
          <w:rFonts w:ascii="Arial" w:hAnsi="Arial" w:cs="Arial"/>
          <w:sz w:val="18"/>
          <w:szCs w:val="18"/>
        </w:rPr>
        <w:t>gekuppelt</w:t>
      </w:r>
      <w:r w:rsidR="00325E3E">
        <w:rPr>
          <w:rFonts w:ascii="Arial" w:hAnsi="Arial" w:cs="Arial"/>
          <w:sz w:val="18"/>
          <w:szCs w:val="18"/>
        </w:rPr>
        <w:t xml:space="preserve"> sind.</w:t>
      </w:r>
    </w:p>
  </w:footnote>
  <w:footnote w:id="6">
    <w:p w14:paraId="04887402" w14:textId="77777777" w:rsidR="004B1706" w:rsidRPr="00870026" w:rsidRDefault="004B1706" w:rsidP="004B1706">
      <w:pPr>
        <w:pStyle w:val="Funotentext"/>
        <w:rPr>
          <w:rFonts w:ascii="Arial" w:hAnsi="Arial" w:cs="Arial"/>
          <w:sz w:val="18"/>
        </w:rPr>
      </w:pPr>
      <w:r w:rsidRPr="00870026">
        <w:rPr>
          <w:rStyle w:val="Funotenzeichen"/>
          <w:rFonts w:ascii="Arial" w:hAnsi="Arial" w:cs="Arial"/>
          <w:sz w:val="18"/>
        </w:rPr>
        <w:footnoteRef/>
      </w:r>
      <w:r w:rsidRPr="0087002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Ausschließlich Prüfling (o</w:t>
      </w:r>
      <w:r w:rsidRPr="00870026">
        <w:rPr>
          <w:rFonts w:ascii="Arial" w:hAnsi="Arial" w:cs="Arial"/>
          <w:sz w:val="18"/>
        </w:rPr>
        <w:t>hne Traktionslokomotive, Kupplungsad</w:t>
      </w:r>
      <w:r>
        <w:rPr>
          <w:rFonts w:ascii="Arial" w:hAnsi="Arial" w:cs="Arial"/>
          <w:sz w:val="18"/>
        </w:rPr>
        <w:t>a</w:t>
      </w:r>
      <w:r w:rsidRPr="00870026">
        <w:rPr>
          <w:rFonts w:ascii="Arial" w:hAnsi="Arial" w:cs="Arial"/>
          <w:sz w:val="18"/>
        </w:rPr>
        <w:t>pter- und ggf. Bremswagen</w:t>
      </w:r>
      <w:r>
        <w:rPr>
          <w:rFonts w:ascii="Arial" w:hAnsi="Arial" w:cs="Arial"/>
          <w:sz w:val="18"/>
        </w:rPr>
        <w:t>)</w:t>
      </w:r>
    </w:p>
  </w:footnote>
  <w:footnote w:id="7">
    <w:p w14:paraId="4EC603CD" w14:textId="77777777" w:rsidR="000B6F09" w:rsidRPr="00713C0D" w:rsidRDefault="000B6F09" w:rsidP="000B6F09">
      <w:pPr>
        <w:pStyle w:val="Funotentext"/>
        <w:rPr>
          <w:rFonts w:ascii="Arial" w:hAnsi="Arial" w:cs="Arial"/>
          <w:sz w:val="18"/>
          <w:szCs w:val="18"/>
        </w:rPr>
      </w:pPr>
      <w:r w:rsidRPr="00713C0D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Genau</w:t>
      </w:r>
      <w:r w:rsidRPr="00713C0D">
        <w:rPr>
          <w:rFonts w:ascii="Arial" w:hAnsi="Arial" w:cs="Arial"/>
          <w:sz w:val="18"/>
          <w:szCs w:val="18"/>
        </w:rPr>
        <w:t>igkeit 0,1 t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6BE5F" w14:textId="7C4DCC3F" w:rsidR="002F2724" w:rsidRDefault="002F2724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</w:tblBorders>
      <w:tblLook w:val="04A0" w:firstRow="1" w:lastRow="0" w:firstColumn="1" w:lastColumn="0" w:noHBand="0" w:noVBand="1"/>
    </w:tblPr>
    <w:tblGrid>
      <w:gridCol w:w="9458"/>
    </w:tblGrid>
    <w:tr w:rsidR="002F2724" w14:paraId="65B3A5AE" w14:textId="77777777" w:rsidTr="00593FD1">
      <w:tc>
        <w:tcPr>
          <w:tcW w:w="9458" w:type="dxa"/>
        </w:tcPr>
        <w:p w14:paraId="63020652" w14:textId="77777777" w:rsidR="002F2724" w:rsidRDefault="002F2724">
          <w:pPr>
            <w:pStyle w:val="Kopfzeile"/>
          </w:pPr>
          <w:r>
            <w:t>LK Fahrzeuge / AK Brückendynamik / AP1 Probefahrten</w:t>
          </w:r>
        </w:p>
        <w:p w14:paraId="5FB96063" w14:textId="4B8A048A" w:rsidR="002F2724" w:rsidRDefault="002F2724" w:rsidP="00047935">
          <w:pPr>
            <w:pStyle w:val="Kopfzeile"/>
          </w:pPr>
          <w:r>
            <w:t xml:space="preserve">Nachweis Tragfähigkeit – </w:t>
          </w:r>
          <w:r w:rsidR="00AC7723">
            <w:t xml:space="preserve">Anhang Formblätter – Formblatt </w:t>
          </w:r>
          <w:r w:rsidR="008F7177">
            <w:t>A-SA</w:t>
          </w:r>
        </w:p>
      </w:tc>
    </w:tr>
  </w:tbl>
  <w:p w14:paraId="37E7FDBF" w14:textId="77777777" w:rsidR="002F2724" w:rsidRDefault="002F2724" w:rsidP="00593F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E6A"/>
    <w:multiLevelType w:val="multilevel"/>
    <w:tmpl w:val="EE82A24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" w15:restartNumberingAfterBreak="0">
    <w:nsid w:val="01DE47EE"/>
    <w:multiLevelType w:val="hybridMultilevel"/>
    <w:tmpl w:val="F61293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BB5"/>
    <w:multiLevelType w:val="hybridMultilevel"/>
    <w:tmpl w:val="47A4AE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5DB"/>
    <w:multiLevelType w:val="hybridMultilevel"/>
    <w:tmpl w:val="76704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4F0"/>
    <w:multiLevelType w:val="hybridMultilevel"/>
    <w:tmpl w:val="8DAEEBC0"/>
    <w:lvl w:ilvl="0" w:tplc="E7CAD29E">
      <w:start w:val="1"/>
      <w:numFmt w:val="bullet"/>
      <w:pStyle w:val="Absatzblau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6383"/>
    <w:multiLevelType w:val="hybridMultilevel"/>
    <w:tmpl w:val="FD4ABB1C"/>
    <w:lvl w:ilvl="0" w:tplc="9F02A8BA">
      <w:start w:val="1"/>
      <w:numFmt w:val="bullet"/>
      <w:pStyle w:val="Aufzhlungblau"/>
      <w:lvlText w:val="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C067C"/>
    <w:multiLevelType w:val="hybridMultilevel"/>
    <w:tmpl w:val="D2B2B0C6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760"/>
    <w:multiLevelType w:val="multilevel"/>
    <w:tmpl w:val="D67C08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8" w15:restartNumberingAfterBreak="0">
    <w:nsid w:val="2146282C"/>
    <w:multiLevelType w:val="multilevel"/>
    <w:tmpl w:val="D5803E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6D6761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E00"/>
    <w:multiLevelType w:val="multilevel"/>
    <w:tmpl w:val="D9A899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1" w15:restartNumberingAfterBreak="0">
    <w:nsid w:val="2D7061C9"/>
    <w:multiLevelType w:val="multilevel"/>
    <w:tmpl w:val="AB9AA7CA"/>
    <w:lvl w:ilvl="0">
      <w:start w:val="1"/>
      <w:numFmt w:val="decimal"/>
      <w:pStyle w:val="berschrif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123B9D"/>
    <w:multiLevelType w:val="hybridMultilevel"/>
    <w:tmpl w:val="8AEE7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0329"/>
    <w:multiLevelType w:val="hybridMultilevel"/>
    <w:tmpl w:val="53124F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792"/>
    <w:multiLevelType w:val="hybridMultilevel"/>
    <w:tmpl w:val="CD42D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0B9"/>
    <w:multiLevelType w:val="hybridMultilevel"/>
    <w:tmpl w:val="D838693C"/>
    <w:lvl w:ilvl="0" w:tplc="B5F62604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color w:val="85888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152"/>
    <w:multiLevelType w:val="multilevel"/>
    <w:tmpl w:val="BA8C04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17" w15:restartNumberingAfterBreak="0">
    <w:nsid w:val="3CD7429D"/>
    <w:multiLevelType w:val="hybridMultilevel"/>
    <w:tmpl w:val="7F1E0322"/>
    <w:lvl w:ilvl="0" w:tplc="2974980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6B18"/>
    <w:multiLevelType w:val="hybridMultilevel"/>
    <w:tmpl w:val="A1F84882"/>
    <w:lvl w:ilvl="0" w:tplc="556EB3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6CA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826"/>
    <w:multiLevelType w:val="hybridMultilevel"/>
    <w:tmpl w:val="130AE8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87834"/>
    <w:multiLevelType w:val="multilevel"/>
    <w:tmpl w:val="4FAAB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D50BA6"/>
    <w:multiLevelType w:val="multilevel"/>
    <w:tmpl w:val="469667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F801C63"/>
    <w:multiLevelType w:val="multilevel"/>
    <w:tmpl w:val="BCF22C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3" w15:restartNumberingAfterBreak="0">
    <w:nsid w:val="5DAC4C05"/>
    <w:multiLevelType w:val="multilevel"/>
    <w:tmpl w:val="E340CF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2880" w:firstLine="0"/>
      </w:pPr>
      <w:rPr>
        <w:rFonts w:hint="default"/>
      </w:rPr>
    </w:lvl>
  </w:abstractNum>
  <w:abstractNum w:abstractNumId="24" w15:restartNumberingAfterBreak="0">
    <w:nsid w:val="5FD41597"/>
    <w:multiLevelType w:val="hybridMultilevel"/>
    <w:tmpl w:val="05A4C1B2"/>
    <w:lvl w:ilvl="0" w:tplc="56CAF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C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0B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2B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0A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CA6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65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CE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04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E69E8"/>
    <w:multiLevelType w:val="multilevel"/>
    <w:tmpl w:val="921E12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6" w15:restartNumberingAfterBreak="0">
    <w:nsid w:val="6776769F"/>
    <w:multiLevelType w:val="hybridMultilevel"/>
    <w:tmpl w:val="8C9256AC"/>
    <w:lvl w:ilvl="0" w:tplc="6AFA7E9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B6CA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5"/>
  </w:num>
  <w:num w:numId="5">
    <w:abstractNumId w:val="17"/>
  </w:num>
  <w:num w:numId="6">
    <w:abstractNumId w:val="6"/>
  </w:num>
  <w:num w:numId="7">
    <w:abstractNumId w:val="24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9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14"/>
  </w:num>
  <w:num w:numId="24">
    <w:abstractNumId w:val="1"/>
  </w:num>
  <w:num w:numId="25">
    <w:abstractNumId w:val="9"/>
  </w:num>
  <w:num w:numId="26">
    <w:abstractNumId w:val="13"/>
  </w:num>
  <w:num w:numId="27">
    <w:abstractNumId w:val="20"/>
  </w:num>
  <w:num w:numId="28">
    <w:abstractNumId w:val="8"/>
  </w:num>
  <w:num w:numId="29">
    <w:abstractNumId w:val="21"/>
  </w:num>
  <w:num w:numId="30">
    <w:abstractNumId w:val="25"/>
  </w:num>
  <w:num w:numId="31">
    <w:abstractNumId w:val="2"/>
  </w:num>
  <w:num w:numId="32">
    <w:abstractNumId w:val="12"/>
  </w:num>
  <w:num w:numId="33">
    <w:abstractNumId w:val="5"/>
  </w:num>
  <w:num w:numId="34">
    <w:abstractNumId w:val="23"/>
  </w:num>
  <w:num w:numId="35">
    <w:abstractNumId w:val="16"/>
  </w:num>
  <w:num w:numId="36">
    <w:abstractNumId w:val="7"/>
  </w:num>
  <w:num w:numId="37">
    <w:abstractNumId w:val="10"/>
  </w:num>
  <w:num w:numId="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55"/>
    <w:rsid w:val="00000181"/>
    <w:rsid w:val="00002669"/>
    <w:rsid w:val="00002DAE"/>
    <w:rsid w:val="00003020"/>
    <w:rsid w:val="00004BB5"/>
    <w:rsid w:val="00004C1F"/>
    <w:rsid w:val="000050F2"/>
    <w:rsid w:val="00006140"/>
    <w:rsid w:val="000062DA"/>
    <w:rsid w:val="000064F5"/>
    <w:rsid w:val="00006F71"/>
    <w:rsid w:val="00007D9E"/>
    <w:rsid w:val="0001109F"/>
    <w:rsid w:val="00013728"/>
    <w:rsid w:val="00013D1D"/>
    <w:rsid w:val="00015C7D"/>
    <w:rsid w:val="00016D21"/>
    <w:rsid w:val="000215C6"/>
    <w:rsid w:val="00024A10"/>
    <w:rsid w:val="00024F5E"/>
    <w:rsid w:val="00026522"/>
    <w:rsid w:val="000275F5"/>
    <w:rsid w:val="000316F7"/>
    <w:rsid w:val="00033FE8"/>
    <w:rsid w:val="00034546"/>
    <w:rsid w:val="00034A7A"/>
    <w:rsid w:val="000353CB"/>
    <w:rsid w:val="00035ACB"/>
    <w:rsid w:val="0003700C"/>
    <w:rsid w:val="00037019"/>
    <w:rsid w:val="00037C3D"/>
    <w:rsid w:val="00040264"/>
    <w:rsid w:val="00040AA8"/>
    <w:rsid w:val="0004279B"/>
    <w:rsid w:val="00043AF8"/>
    <w:rsid w:val="000446E1"/>
    <w:rsid w:val="00044745"/>
    <w:rsid w:val="0004586C"/>
    <w:rsid w:val="00046620"/>
    <w:rsid w:val="00047935"/>
    <w:rsid w:val="00053582"/>
    <w:rsid w:val="00054B42"/>
    <w:rsid w:val="0005616F"/>
    <w:rsid w:val="00056BD9"/>
    <w:rsid w:val="0005752A"/>
    <w:rsid w:val="000600E4"/>
    <w:rsid w:val="00060F6C"/>
    <w:rsid w:val="00061064"/>
    <w:rsid w:val="000613DF"/>
    <w:rsid w:val="00061B5F"/>
    <w:rsid w:val="00062578"/>
    <w:rsid w:val="00071C1F"/>
    <w:rsid w:val="0007363E"/>
    <w:rsid w:val="000740BD"/>
    <w:rsid w:val="00074132"/>
    <w:rsid w:val="00075741"/>
    <w:rsid w:val="00081A48"/>
    <w:rsid w:val="00082670"/>
    <w:rsid w:val="00082C1B"/>
    <w:rsid w:val="00082FB2"/>
    <w:rsid w:val="00085F86"/>
    <w:rsid w:val="00085FC1"/>
    <w:rsid w:val="00090553"/>
    <w:rsid w:val="000920C0"/>
    <w:rsid w:val="000940AB"/>
    <w:rsid w:val="00094255"/>
    <w:rsid w:val="000953BB"/>
    <w:rsid w:val="000A0919"/>
    <w:rsid w:val="000A2A44"/>
    <w:rsid w:val="000A3434"/>
    <w:rsid w:val="000A3798"/>
    <w:rsid w:val="000A404A"/>
    <w:rsid w:val="000B15A0"/>
    <w:rsid w:val="000B1C1D"/>
    <w:rsid w:val="000B1FE8"/>
    <w:rsid w:val="000B4673"/>
    <w:rsid w:val="000B506D"/>
    <w:rsid w:val="000B58C8"/>
    <w:rsid w:val="000B68FA"/>
    <w:rsid w:val="000B6F09"/>
    <w:rsid w:val="000C0797"/>
    <w:rsid w:val="000C596F"/>
    <w:rsid w:val="000C6988"/>
    <w:rsid w:val="000D06D4"/>
    <w:rsid w:val="000D54C9"/>
    <w:rsid w:val="000D5955"/>
    <w:rsid w:val="000D6948"/>
    <w:rsid w:val="000E0FFC"/>
    <w:rsid w:val="000E2BAF"/>
    <w:rsid w:val="000E43FC"/>
    <w:rsid w:val="000E6A95"/>
    <w:rsid w:val="000F08A2"/>
    <w:rsid w:val="000F293B"/>
    <w:rsid w:val="000F4506"/>
    <w:rsid w:val="000F5E51"/>
    <w:rsid w:val="00107545"/>
    <w:rsid w:val="00110EDA"/>
    <w:rsid w:val="001117DC"/>
    <w:rsid w:val="00112A4E"/>
    <w:rsid w:val="00113E95"/>
    <w:rsid w:val="001149C2"/>
    <w:rsid w:val="00115CB9"/>
    <w:rsid w:val="00115EA6"/>
    <w:rsid w:val="001226BD"/>
    <w:rsid w:val="00122922"/>
    <w:rsid w:val="0012391B"/>
    <w:rsid w:val="00124670"/>
    <w:rsid w:val="00125705"/>
    <w:rsid w:val="0012721F"/>
    <w:rsid w:val="00127DBB"/>
    <w:rsid w:val="001319C3"/>
    <w:rsid w:val="00131D2D"/>
    <w:rsid w:val="001335F4"/>
    <w:rsid w:val="00133A15"/>
    <w:rsid w:val="00133D2A"/>
    <w:rsid w:val="001358E3"/>
    <w:rsid w:val="00140423"/>
    <w:rsid w:val="0014229D"/>
    <w:rsid w:val="001425BF"/>
    <w:rsid w:val="00143DC7"/>
    <w:rsid w:val="00145934"/>
    <w:rsid w:val="00145C99"/>
    <w:rsid w:val="00146B29"/>
    <w:rsid w:val="001471BA"/>
    <w:rsid w:val="00152E98"/>
    <w:rsid w:val="0015476A"/>
    <w:rsid w:val="00154E67"/>
    <w:rsid w:val="00154F78"/>
    <w:rsid w:val="00155CB7"/>
    <w:rsid w:val="001562D5"/>
    <w:rsid w:val="00156BB1"/>
    <w:rsid w:val="001572F5"/>
    <w:rsid w:val="001573E3"/>
    <w:rsid w:val="00157441"/>
    <w:rsid w:val="0016074C"/>
    <w:rsid w:val="001663B9"/>
    <w:rsid w:val="0016719C"/>
    <w:rsid w:val="001709CC"/>
    <w:rsid w:val="001739FB"/>
    <w:rsid w:val="00173CF0"/>
    <w:rsid w:val="0017420B"/>
    <w:rsid w:val="001748AB"/>
    <w:rsid w:val="00177C22"/>
    <w:rsid w:val="00182348"/>
    <w:rsid w:val="00182447"/>
    <w:rsid w:val="00182CCD"/>
    <w:rsid w:val="00185237"/>
    <w:rsid w:val="001856FA"/>
    <w:rsid w:val="00185FC7"/>
    <w:rsid w:val="001879DF"/>
    <w:rsid w:val="001908AD"/>
    <w:rsid w:val="00191098"/>
    <w:rsid w:val="00194379"/>
    <w:rsid w:val="001956C8"/>
    <w:rsid w:val="001A40B2"/>
    <w:rsid w:val="001A47DF"/>
    <w:rsid w:val="001A6998"/>
    <w:rsid w:val="001A6CE0"/>
    <w:rsid w:val="001A7443"/>
    <w:rsid w:val="001B0DC6"/>
    <w:rsid w:val="001B524B"/>
    <w:rsid w:val="001B76D1"/>
    <w:rsid w:val="001C11D4"/>
    <w:rsid w:val="001C26BB"/>
    <w:rsid w:val="001C2712"/>
    <w:rsid w:val="001C33FE"/>
    <w:rsid w:val="001C35C4"/>
    <w:rsid w:val="001C5A2D"/>
    <w:rsid w:val="001C5E18"/>
    <w:rsid w:val="001D26A6"/>
    <w:rsid w:val="001D2982"/>
    <w:rsid w:val="001D29A0"/>
    <w:rsid w:val="001D2B74"/>
    <w:rsid w:val="001D2F4B"/>
    <w:rsid w:val="001D53F3"/>
    <w:rsid w:val="001D65AA"/>
    <w:rsid w:val="001D6CF0"/>
    <w:rsid w:val="001D6D8E"/>
    <w:rsid w:val="001D70DA"/>
    <w:rsid w:val="001E0DD1"/>
    <w:rsid w:val="001E1528"/>
    <w:rsid w:val="001E16FB"/>
    <w:rsid w:val="001E25F8"/>
    <w:rsid w:val="001E2AA9"/>
    <w:rsid w:val="001F7A08"/>
    <w:rsid w:val="00200451"/>
    <w:rsid w:val="00205800"/>
    <w:rsid w:val="00206308"/>
    <w:rsid w:val="00206A7B"/>
    <w:rsid w:val="00210676"/>
    <w:rsid w:val="00210D5A"/>
    <w:rsid w:val="00212C4C"/>
    <w:rsid w:val="002138C7"/>
    <w:rsid w:val="0021452F"/>
    <w:rsid w:val="002168E1"/>
    <w:rsid w:val="00217515"/>
    <w:rsid w:val="002178C0"/>
    <w:rsid w:val="00217945"/>
    <w:rsid w:val="002212EB"/>
    <w:rsid w:val="0022184B"/>
    <w:rsid w:val="00221BF2"/>
    <w:rsid w:val="00222673"/>
    <w:rsid w:val="00223751"/>
    <w:rsid w:val="002252EA"/>
    <w:rsid w:val="002254DC"/>
    <w:rsid w:val="002279F7"/>
    <w:rsid w:val="0023219B"/>
    <w:rsid w:val="002323D9"/>
    <w:rsid w:val="00233A65"/>
    <w:rsid w:val="00234AA5"/>
    <w:rsid w:val="00235B06"/>
    <w:rsid w:val="0023704D"/>
    <w:rsid w:val="00241208"/>
    <w:rsid w:val="00241469"/>
    <w:rsid w:val="002421E1"/>
    <w:rsid w:val="0024403E"/>
    <w:rsid w:val="002457B1"/>
    <w:rsid w:val="00245B5C"/>
    <w:rsid w:val="00247FE1"/>
    <w:rsid w:val="0025068F"/>
    <w:rsid w:val="00250FAC"/>
    <w:rsid w:val="00251EF3"/>
    <w:rsid w:val="00254459"/>
    <w:rsid w:val="00257540"/>
    <w:rsid w:val="002629D9"/>
    <w:rsid w:val="0026715F"/>
    <w:rsid w:val="002705C0"/>
    <w:rsid w:val="0027168B"/>
    <w:rsid w:val="00271C64"/>
    <w:rsid w:val="002748E4"/>
    <w:rsid w:val="002752BA"/>
    <w:rsid w:val="00277246"/>
    <w:rsid w:val="00280A75"/>
    <w:rsid w:val="00283616"/>
    <w:rsid w:val="00285493"/>
    <w:rsid w:val="00286A79"/>
    <w:rsid w:val="0028758B"/>
    <w:rsid w:val="002900B5"/>
    <w:rsid w:val="002909B9"/>
    <w:rsid w:val="002911D4"/>
    <w:rsid w:val="002917C0"/>
    <w:rsid w:val="00291956"/>
    <w:rsid w:val="0029346B"/>
    <w:rsid w:val="00293CFC"/>
    <w:rsid w:val="00293E5E"/>
    <w:rsid w:val="002A17C5"/>
    <w:rsid w:val="002A2636"/>
    <w:rsid w:val="002A2C24"/>
    <w:rsid w:val="002A6C36"/>
    <w:rsid w:val="002A70F4"/>
    <w:rsid w:val="002B1FB8"/>
    <w:rsid w:val="002B4299"/>
    <w:rsid w:val="002B48F6"/>
    <w:rsid w:val="002B4ED1"/>
    <w:rsid w:val="002C0EB1"/>
    <w:rsid w:val="002C1205"/>
    <w:rsid w:val="002C3ADE"/>
    <w:rsid w:val="002C4284"/>
    <w:rsid w:val="002C451F"/>
    <w:rsid w:val="002C4BBD"/>
    <w:rsid w:val="002C4CD0"/>
    <w:rsid w:val="002D025C"/>
    <w:rsid w:val="002D1064"/>
    <w:rsid w:val="002D1EFD"/>
    <w:rsid w:val="002D34A2"/>
    <w:rsid w:val="002D7AC4"/>
    <w:rsid w:val="002E0B94"/>
    <w:rsid w:val="002E1DCB"/>
    <w:rsid w:val="002E3310"/>
    <w:rsid w:val="002E4468"/>
    <w:rsid w:val="002E4D6B"/>
    <w:rsid w:val="002E62E0"/>
    <w:rsid w:val="002E6B7F"/>
    <w:rsid w:val="002F06DB"/>
    <w:rsid w:val="002F2724"/>
    <w:rsid w:val="002F36C9"/>
    <w:rsid w:val="002F45B6"/>
    <w:rsid w:val="002F495A"/>
    <w:rsid w:val="002F6582"/>
    <w:rsid w:val="002F67D7"/>
    <w:rsid w:val="002F6D7D"/>
    <w:rsid w:val="002F7B16"/>
    <w:rsid w:val="003002BA"/>
    <w:rsid w:val="00302EC5"/>
    <w:rsid w:val="003031BC"/>
    <w:rsid w:val="003038CE"/>
    <w:rsid w:val="00306D05"/>
    <w:rsid w:val="003100CA"/>
    <w:rsid w:val="0031047E"/>
    <w:rsid w:val="00310C8B"/>
    <w:rsid w:val="00311A0C"/>
    <w:rsid w:val="00315C9B"/>
    <w:rsid w:val="00315F0B"/>
    <w:rsid w:val="00320F91"/>
    <w:rsid w:val="00325E3E"/>
    <w:rsid w:val="00325E83"/>
    <w:rsid w:val="00331036"/>
    <w:rsid w:val="003339DF"/>
    <w:rsid w:val="00337424"/>
    <w:rsid w:val="003447DF"/>
    <w:rsid w:val="00346A4D"/>
    <w:rsid w:val="00350464"/>
    <w:rsid w:val="00351BE0"/>
    <w:rsid w:val="003529E5"/>
    <w:rsid w:val="0035317E"/>
    <w:rsid w:val="003545D7"/>
    <w:rsid w:val="00354DAC"/>
    <w:rsid w:val="003620A5"/>
    <w:rsid w:val="00363B51"/>
    <w:rsid w:val="00363FFC"/>
    <w:rsid w:val="00364A8B"/>
    <w:rsid w:val="00366857"/>
    <w:rsid w:val="00370565"/>
    <w:rsid w:val="003710AF"/>
    <w:rsid w:val="00374D16"/>
    <w:rsid w:val="00377939"/>
    <w:rsid w:val="00377B13"/>
    <w:rsid w:val="00381D58"/>
    <w:rsid w:val="0039030C"/>
    <w:rsid w:val="003922D7"/>
    <w:rsid w:val="00392DDC"/>
    <w:rsid w:val="00393481"/>
    <w:rsid w:val="00395B46"/>
    <w:rsid w:val="00397CC1"/>
    <w:rsid w:val="003A021C"/>
    <w:rsid w:val="003A1303"/>
    <w:rsid w:val="003A1E71"/>
    <w:rsid w:val="003A314E"/>
    <w:rsid w:val="003A382D"/>
    <w:rsid w:val="003A54BC"/>
    <w:rsid w:val="003A78B0"/>
    <w:rsid w:val="003B1C32"/>
    <w:rsid w:val="003B1FA6"/>
    <w:rsid w:val="003B2139"/>
    <w:rsid w:val="003B3A11"/>
    <w:rsid w:val="003B651A"/>
    <w:rsid w:val="003B7C75"/>
    <w:rsid w:val="003C11C2"/>
    <w:rsid w:val="003C280C"/>
    <w:rsid w:val="003C2B99"/>
    <w:rsid w:val="003C58FF"/>
    <w:rsid w:val="003C7D3D"/>
    <w:rsid w:val="003D042D"/>
    <w:rsid w:val="003D112F"/>
    <w:rsid w:val="003D12D4"/>
    <w:rsid w:val="003D2A19"/>
    <w:rsid w:val="003D2FA2"/>
    <w:rsid w:val="003D6BB8"/>
    <w:rsid w:val="003D76AD"/>
    <w:rsid w:val="003E34AB"/>
    <w:rsid w:val="003E6181"/>
    <w:rsid w:val="003F1DDE"/>
    <w:rsid w:val="003F2078"/>
    <w:rsid w:val="003F21E7"/>
    <w:rsid w:val="003F3848"/>
    <w:rsid w:val="003F3DC7"/>
    <w:rsid w:val="003F5ADE"/>
    <w:rsid w:val="003F67A7"/>
    <w:rsid w:val="003F6E5A"/>
    <w:rsid w:val="0040173A"/>
    <w:rsid w:val="00401A74"/>
    <w:rsid w:val="0040636F"/>
    <w:rsid w:val="00413DB9"/>
    <w:rsid w:val="00416067"/>
    <w:rsid w:val="0041738B"/>
    <w:rsid w:val="00417500"/>
    <w:rsid w:val="0042109B"/>
    <w:rsid w:val="00422B5C"/>
    <w:rsid w:val="004242D8"/>
    <w:rsid w:val="0042448B"/>
    <w:rsid w:val="00424D7B"/>
    <w:rsid w:val="00424FC5"/>
    <w:rsid w:val="0042544D"/>
    <w:rsid w:val="00430135"/>
    <w:rsid w:val="0043068B"/>
    <w:rsid w:val="00430F84"/>
    <w:rsid w:val="004318B8"/>
    <w:rsid w:val="00433856"/>
    <w:rsid w:val="0044381B"/>
    <w:rsid w:val="00443BCA"/>
    <w:rsid w:val="00444EAB"/>
    <w:rsid w:val="004469E8"/>
    <w:rsid w:val="00447A98"/>
    <w:rsid w:val="0045565D"/>
    <w:rsid w:val="00455834"/>
    <w:rsid w:val="004561E4"/>
    <w:rsid w:val="0045740E"/>
    <w:rsid w:val="00463D95"/>
    <w:rsid w:val="004666C6"/>
    <w:rsid w:val="004676A1"/>
    <w:rsid w:val="00470D5F"/>
    <w:rsid w:val="00473055"/>
    <w:rsid w:val="004745D4"/>
    <w:rsid w:val="004759A1"/>
    <w:rsid w:val="00477C6B"/>
    <w:rsid w:val="00480A6C"/>
    <w:rsid w:val="00484674"/>
    <w:rsid w:val="00484F8B"/>
    <w:rsid w:val="00487FB4"/>
    <w:rsid w:val="00490E1B"/>
    <w:rsid w:val="0049263F"/>
    <w:rsid w:val="00492C9C"/>
    <w:rsid w:val="00494123"/>
    <w:rsid w:val="0049515C"/>
    <w:rsid w:val="00495AF0"/>
    <w:rsid w:val="004A21C4"/>
    <w:rsid w:val="004A2874"/>
    <w:rsid w:val="004A487C"/>
    <w:rsid w:val="004A60EE"/>
    <w:rsid w:val="004B05A4"/>
    <w:rsid w:val="004B0B7D"/>
    <w:rsid w:val="004B1706"/>
    <w:rsid w:val="004B588A"/>
    <w:rsid w:val="004B7560"/>
    <w:rsid w:val="004C11B9"/>
    <w:rsid w:val="004C1636"/>
    <w:rsid w:val="004C24DA"/>
    <w:rsid w:val="004C2901"/>
    <w:rsid w:val="004C5A80"/>
    <w:rsid w:val="004C6A12"/>
    <w:rsid w:val="004C787A"/>
    <w:rsid w:val="004C78D0"/>
    <w:rsid w:val="004D0029"/>
    <w:rsid w:val="004D036B"/>
    <w:rsid w:val="004D10B4"/>
    <w:rsid w:val="004D2CCF"/>
    <w:rsid w:val="004D3DE4"/>
    <w:rsid w:val="004D4889"/>
    <w:rsid w:val="004D49E7"/>
    <w:rsid w:val="004D5409"/>
    <w:rsid w:val="004D7A57"/>
    <w:rsid w:val="004E3DB7"/>
    <w:rsid w:val="004E5DC6"/>
    <w:rsid w:val="004E6629"/>
    <w:rsid w:val="004E6A8D"/>
    <w:rsid w:val="004F06DA"/>
    <w:rsid w:val="004F0B7D"/>
    <w:rsid w:val="004F1590"/>
    <w:rsid w:val="004F16E5"/>
    <w:rsid w:val="004F23EC"/>
    <w:rsid w:val="004F5103"/>
    <w:rsid w:val="004F544D"/>
    <w:rsid w:val="004F571D"/>
    <w:rsid w:val="00500D1F"/>
    <w:rsid w:val="00501042"/>
    <w:rsid w:val="00503DBC"/>
    <w:rsid w:val="00503F36"/>
    <w:rsid w:val="0050479A"/>
    <w:rsid w:val="00504CAF"/>
    <w:rsid w:val="00504D13"/>
    <w:rsid w:val="0050526B"/>
    <w:rsid w:val="00515330"/>
    <w:rsid w:val="005158E6"/>
    <w:rsid w:val="00515E56"/>
    <w:rsid w:val="00520537"/>
    <w:rsid w:val="00520F17"/>
    <w:rsid w:val="00521D46"/>
    <w:rsid w:val="00522F00"/>
    <w:rsid w:val="005235ED"/>
    <w:rsid w:val="00523C73"/>
    <w:rsid w:val="00524F82"/>
    <w:rsid w:val="0052730F"/>
    <w:rsid w:val="00527833"/>
    <w:rsid w:val="00530E6F"/>
    <w:rsid w:val="00531009"/>
    <w:rsid w:val="0053153A"/>
    <w:rsid w:val="00532332"/>
    <w:rsid w:val="00534B00"/>
    <w:rsid w:val="00534E3F"/>
    <w:rsid w:val="00535BDB"/>
    <w:rsid w:val="00536892"/>
    <w:rsid w:val="00537E2D"/>
    <w:rsid w:val="0054224A"/>
    <w:rsid w:val="0054346C"/>
    <w:rsid w:val="005434E8"/>
    <w:rsid w:val="00543928"/>
    <w:rsid w:val="0054648E"/>
    <w:rsid w:val="005464C0"/>
    <w:rsid w:val="00547B99"/>
    <w:rsid w:val="00551068"/>
    <w:rsid w:val="005540B2"/>
    <w:rsid w:val="005558A3"/>
    <w:rsid w:val="0055615F"/>
    <w:rsid w:val="0056062B"/>
    <w:rsid w:val="005607FE"/>
    <w:rsid w:val="00562E19"/>
    <w:rsid w:val="00563270"/>
    <w:rsid w:val="00564BD1"/>
    <w:rsid w:val="005666EE"/>
    <w:rsid w:val="0056753B"/>
    <w:rsid w:val="00570D5A"/>
    <w:rsid w:val="00571CAE"/>
    <w:rsid w:val="00571E75"/>
    <w:rsid w:val="00572295"/>
    <w:rsid w:val="005730E4"/>
    <w:rsid w:val="0057399B"/>
    <w:rsid w:val="00575F12"/>
    <w:rsid w:val="00581C0A"/>
    <w:rsid w:val="005824AE"/>
    <w:rsid w:val="00582F66"/>
    <w:rsid w:val="00584728"/>
    <w:rsid w:val="005856C9"/>
    <w:rsid w:val="00586063"/>
    <w:rsid w:val="00586B19"/>
    <w:rsid w:val="005879DD"/>
    <w:rsid w:val="00590ACE"/>
    <w:rsid w:val="00591E54"/>
    <w:rsid w:val="0059333B"/>
    <w:rsid w:val="00593FD1"/>
    <w:rsid w:val="005954EB"/>
    <w:rsid w:val="00595C38"/>
    <w:rsid w:val="00597DAB"/>
    <w:rsid w:val="005A010F"/>
    <w:rsid w:val="005A2F93"/>
    <w:rsid w:val="005A384B"/>
    <w:rsid w:val="005B2836"/>
    <w:rsid w:val="005B2ED8"/>
    <w:rsid w:val="005B2F55"/>
    <w:rsid w:val="005B3289"/>
    <w:rsid w:val="005B66D2"/>
    <w:rsid w:val="005B7BB9"/>
    <w:rsid w:val="005C211C"/>
    <w:rsid w:val="005C3A70"/>
    <w:rsid w:val="005C3E4A"/>
    <w:rsid w:val="005C59B7"/>
    <w:rsid w:val="005D13B4"/>
    <w:rsid w:val="005D2CDA"/>
    <w:rsid w:val="005D4402"/>
    <w:rsid w:val="005D6535"/>
    <w:rsid w:val="005D7178"/>
    <w:rsid w:val="005E1D35"/>
    <w:rsid w:val="005E3347"/>
    <w:rsid w:val="005E337E"/>
    <w:rsid w:val="005E43A0"/>
    <w:rsid w:val="005E452A"/>
    <w:rsid w:val="005E485E"/>
    <w:rsid w:val="005E50A4"/>
    <w:rsid w:val="005E57AE"/>
    <w:rsid w:val="005F01BF"/>
    <w:rsid w:val="005F0241"/>
    <w:rsid w:val="005F20BA"/>
    <w:rsid w:val="005F4855"/>
    <w:rsid w:val="005F6072"/>
    <w:rsid w:val="005F7653"/>
    <w:rsid w:val="005F779C"/>
    <w:rsid w:val="00602879"/>
    <w:rsid w:val="00602949"/>
    <w:rsid w:val="00606C01"/>
    <w:rsid w:val="00607978"/>
    <w:rsid w:val="00610EF2"/>
    <w:rsid w:val="006138F4"/>
    <w:rsid w:val="00614E51"/>
    <w:rsid w:val="00615270"/>
    <w:rsid w:val="006160D7"/>
    <w:rsid w:val="00621F19"/>
    <w:rsid w:val="00621F39"/>
    <w:rsid w:val="00622692"/>
    <w:rsid w:val="0062460C"/>
    <w:rsid w:val="00625CE9"/>
    <w:rsid w:val="00626773"/>
    <w:rsid w:val="00627DA1"/>
    <w:rsid w:val="00630D45"/>
    <w:rsid w:val="00631470"/>
    <w:rsid w:val="00634229"/>
    <w:rsid w:val="006350FD"/>
    <w:rsid w:val="00635AE7"/>
    <w:rsid w:val="00644444"/>
    <w:rsid w:val="00646E8E"/>
    <w:rsid w:val="00651597"/>
    <w:rsid w:val="00651ACF"/>
    <w:rsid w:val="006525DB"/>
    <w:rsid w:val="0065307D"/>
    <w:rsid w:val="0065384E"/>
    <w:rsid w:val="00654A32"/>
    <w:rsid w:val="00657C8F"/>
    <w:rsid w:val="006604A4"/>
    <w:rsid w:val="00663C12"/>
    <w:rsid w:val="00664420"/>
    <w:rsid w:val="00664B63"/>
    <w:rsid w:val="00664EC1"/>
    <w:rsid w:val="00666023"/>
    <w:rsid w:val="006666FB"/>
    <w:rsid w:val="006716CB"/>
    <w:rsid w:val="006745E1"/>
    <w:rsid w:val="00674DFC"/>
    <w:rsid w:val="006751FC"/>
    <w:rsid w:val="00675DCF"/>
    <w:rsid w:val="00676FC5"/>
    <w:rsid w:val="00677416"/>
    <w:rsid w:val="00677F12"/>
    <w:rsid w:val="00680178"/>
    <w:rsid w:val="00684BCC"/>
    <w:rsid w:val="00686C15"/>
    <w:rsid w:val="006871DD"/>
    <w:rsid w:val="00691809"/>
    <w:rsid w:val="00694DAC"/>
    <w:rsid w:val="00695CD5"/>
    <w:rsid w:val="00695E55"/>
    <w:rsid w:val="00697083"/>
    <w:rsid w:val="006A058C"/>
    <w:rsid w:val="006A0FDC"/>
    <w:rsid w:val="006A272D"/>
    <w:rsid w:val="006A2DB5"/>
    <w:rsid w:val="006A756B"/>
    <w:rsid w:val="006B0967"/>
    <w:rsid w:val="006B4211"/>
    <w:rsid w:val="006B4885"/>
    <w:rsid w:val="006B5240"/>
    <w:rsid w:val="006B55DD"/>
    <w:rsid w:val="006B58B6"/>
    <w:rsid w:val="006B6CDD"/>
    <w:rsid w:val="006B7D07"/>
    <w:rsid w:val="006C2045"/>
    <w:rsid w:val="006C31C3"/>
    <w:rsid w:val="006C33F0"/>
    <w:rsid w:val="006C408A"/>
    <w:rsid w:val="006C46B4"/>
    <w:rsid w:val="006C4E55"/>
    <w:rsid w:val="006C5B25"/>
    <w:rsid w:val="006C683A"/>
    <w:rsid w:val="006D26AB"/>
    <w:rsid w:val="006D3C3E"/>
    <w:rsid w:val="006D4AC7"/>
    <w:rsid w:val="006D64B5"/>
    <w:rsid w:val="006E106D"/>
    <w:rsid w:val="006E289B"/>
    <w:rsid w:val="006E45BF"/>
    <w:rsid w:val="006E4B1F"/>
    <w:rsid w:val="006E5551"/>
    <w:rsid w:val="006F06D1"/>
    <w:rsid w:val="006F577B"/>
    <w:rsid w:val="006F65A5"/>
    <w:rsid w:val="006F79B6"/>
    <w:rsid w:val="006F79FD"/>
    <w:rsid w:val="00701F09"/>
    <w:rsid w:val="00703588"/>
    <w:rsid w:val="00707F41"/>
    <w:rsid w:val="007103C5"/>
    <w:rsid w:val="0071131F"/>
    <w:rsid w:val="007128AA"/>
    <w:rsid w:val="00713246"/>
    <w:rsid w:val="0071325D"/>
    <w:rsid w:val="00713C0D"/>
    <w:rsid w:val="00714B8D"/>
    <w:rsid w:val="00715522"/>
    <w:rsid w:val="00717212"/>
    <w:rsid w:val="00717CAA"/>
    <w:rsid w:val="0072426B"/>
    <w:rsid w:val="00725425"/>
    <w:rsid w:val="007257DA"/>
    <w:rsid w:val="0073386F"/>
    <w:rsid w:val="00734C97"/>
    <w:rsid w:val="0073500F"/>
    <w:rsid w:val="00736256"/>
    <w:rsid w:val="00740F70"/>
    <w:rsid w:val="00741128"/>
    <w:rsid w:val="0074149B"/>
    <w:rsid w:val="00741683"/>
    <w:rsid w:val="0074301D"/>
    <w:rsid w:val="007430ED"/>
    <w:rsid w:val="0074779C"/>
    <w:rsid w:val="00750F1C"/>
    <w:rsid w:val="0075178C"/>
    <w:rsid w:val="00751CC3"/>
    <w:rsid w:val="0075324F"/>
    <w:rsid w:val="007535B8"/>
    <w:rsid w:val="007553C6"/>
    <w:rsid w:val="0075578A"/>
    <w:rsid w:val="007558E9"/>
    <w:rsid w:val="00755A11"/>
    <w:rsid w:val="00756CF9"/>
    <w:rsid w:val="00762990"/>
    <w:rsid w:val="00763165"/>
    <w:rsid w:val="00763287"/>
    <w:rsid w:val="00765DAC"/>
    <w:rsid w:val="00766CB4"/>
    <w:rsid w:val="00770E5D"/>
    <w:rsid w:val="007710B5"/>
    <w:rsid w:val="007712DB"/>
    <w:rsid w:val="00774855"/>
    <w:rsid w:val="007754C3"/>
    <w:rsid w:val="00776BF3"/>
    <w:rsid w:val="00777CC4"/>
    <w:rsid w:val="0078053F"/>
    <w:rsid w:val="007812F3"/>
    <w:rsid w:val="00781763"/>
    <w:rsid w:val="00782CEB"/>
    <w:rsid w:val="007908DB"/>
    <w:rsid w:val="00792A7E"/>
    <w:rsid w:val="00792D18"/>
    <w:rsid w:val="00793C67"/>
    <w:rsid w:val="00794537"/>
    <w:rsid w:val="007954EB"/>
    <w:rsid w:val="007A15C4"/>
    <w:rsid w:val="007A3671"/>
    <w:rsid w:val="007A424C"/>
    <w:rsid w:val="007A52C2"/>
    <w:rsid w:val="007A6D9E"/>
    <w:rsid w:val="007A73E1"/>
    <w:rsid w:val="007A7F55"/>
    <w:rsid w:val="007B1DE7"/>
    <w:rsid w:val="007B3CF0"/>
    <w:rsid w:val="007B7AA1"/>
    <w:rsid w:val="007B7F4E"/>
    <w:rsid w:val="007B7F6F"/>
    <w:rsid w:val="007C2161"/>
    <w:rsid w:val="007C3236"/>
    <w:rsid w:val="007C3521"/>
    <w:rsid w:val="007C3629"/>
    <w:rsid w:val="007C6991"/>
    <w:rsid w:val="007C7848"/>
    <w:rsid w:val="007D17F1"/>
    <w:rsid w:val="007D1935"/>
    <w:rsid w:val="007D4191"/>
    <w:rsid w:val="007D4635"/>
    <w:rsid w:val="007D6E48"/>
    <w:rsid w:val="007E0A74"/>
    <w:rsid w:val="007E34AB"/>
    <w:rsid w:val="007E3C53"/>
    <w:rsid w:val="007E74EC"/>
    <w:rsid w:val="007F05B0"/>
    <w:rsid w:val="007F0EC0"/>
    <w:rsid w:val="007F38C5"/>
    <w:rsid w:val="007F3999"/>
    <w:rsid w:val="007F6261"/>
    <w:rsid w:val="007F73C5"/>
    <w:rsid w:val="007F76FC"/>
    <w:rsid w:val="0080266D"/>
    <w:rsid w:val="00802C30"/>
    <w:rsid w:val="008045E6"/>
    <w:rsid w:val="0080487E"/>
    <w:rsid w:val="00805F2D"/>
    <w:rsid w:val="008064FE"/>
    <w:rsid w:val="00806ADD"/>
    <w:rsid w:val="0080720A"/>
    <w:rsid w:val="008106F3"/>
    <w:rsid w:val="00816730"/>
    <w:rsid w:val="008208EF"/>
    <w:rsid w:val="008216F9"/>
    <w:rsid w:val="00826A6B"/>
    <w:rsid w:val="008310AB"/>
    <w:rsid w:val="008313C8"/>
    <w:rsid w:val="00831A66"/>
    <w:rsid w:val="00834FD1"/>
    <w:rsid w:val="00834FEC"/>
    <w:rsid w:val="00840160"/>
    <w:rsid w:val="0084051C"/>
    <w:rsid w:val="008424EB"/>
    <w:rsid w:val="008440EA"/>
    <w:rsid w:val="00845C3F"/>
    <w:rsid w:val="008507C1"/>
    <w:rsid w:val="00851142"/>
    <w:rsid w:val="00853698"/>
    <w:rsid w:val="0086054E"/>
    <w:rsid w:val="0086328E"/>
    <w:rsid w:val="0086686D"/>
    <w:rsid w:val="008675FC"/>
    <w:rsid w:val="00873316"/>
    <w:rsid w:val="008742BD"/>
    <w:rsid w:val="00874391"/>
    <w:rsid w:val="00876A82"/>
    <w:rsid w:val="00876BF4"/>
    <w:rsid w:val="00876D6D"/>
    <w:rsid w:val="00880527"/>
    <w:rsid w:val="00881B35"/>
    <w:rsid w:val="008820E5"/>
    <w:rsid w:val="00882E82"/>
    <w:rsid w:val="008836CE"/>
    <w:rsid w:val="00885B83"/>
    <w:rsid w:val="00890A7B"/>
    <w:rsid w:val="00891255"/>
    <w:rsid w:val="00891CCF"/>
    <w:rsid w:val="008933F3"/>
    <w:rsid w:val="008943C9"/>
    <w:rsid w:val="00894C71"/>
    <w:rsid w:val="00895B85"/>
    <w:rsid w:val="00896385"/>
    <w:rsid w:val="008A2ED2"/>
    <w:rsid w:val="008A30FC"/>
    <w:rsid w:val="008A3C33"/>
    <w:rsid w:val="008A6E63"/>
    <w:rsid w:val="008A71A7"/>
    <w:rsid w:val="008A7AED"/>
    <w:rsid w:val="008A7B4F"/>
    <w:rsid w:val="008B01B9"/>
    <w:rsid w:val="008B0E43"/>
    <w:rsid w:val="008B13CC"/>
    <w:rsid w:val="008B2D93"/>
    <w:rsid w:val="008B4EFB"/>
    <w:rsid w:val="008B7239"/>
    <w:rsid w:val="008C237B"/>
    <w:rsid w:val="008C3FB4"/>
    <w:rsid w:val="008C4EB4"/>
    <w:rsid w:val="008C5533"/>
    <w:rsid w:val="008C7839"/>
    <w:rsid w:val="008D095B"/>
    <w:rsid w:val="008D1EBA"/>
    <w:rsid w:val="008D3085"/>
    <w:rsid w:val="008D36EA"/>
    <w:rsid w:val="008D3A1A"/>
    <w:rsid w:val="008D6225"/>
    <w:rsid w:val="008D741D"/>
    <w:rsid w:val="008D74C3"/>
    <w:rsid w:val="008E2FDF"/>
    <w:rsid w:val="008F02CE"/>
    <w:rsid w:val="008F147C"/>
    <w:rsid w:val="008F4A75"/>
    <w:rsid w:val="008F62F5"/>
    <w:rsid w:val="008F65F1"/>
    <w:rsid w:val="008F7177"/>
    <w:rsid w:val="008F75FE"/>
    <w:rsid w:val="008F7DA2"/>
    <w:rsid w:val="00900696"/>
    <w:rsid w:val="009007AC"/>
    <w:rsid w:val="00901D16"/>
    <w:rsid w:val="0090307C"/>
    <w:rsid w:val="009041DC"/>
    <w:rsid w:val="009064F6"/>
    <w:rsid w:val="00906DC9"/>
    <w:rsid w:val="00907245"/>
    <w:rsid w:val="009072A1"/>
    <w:rsid w:val="009139B2"/>
    <w:rsid w:val="00914561"/>
    <w:rsid w:val="00921730"/>
    <w:rsid w:val="00922442"/>
    <w:rsid w:val="0092387F"/>
    <w:rsid w:val="0092396D"/>
    <w:rsid w:val="00924460"/>
    <w:rsid w:val="00925F5A"/>
    <w:rsid w:val="009331F5"/>
    <w:rsid w:val="00935034"/>
    <w:rsid w:val="0093505D"/>
    <w:rsid w:val="009361B5"/>
    <w:rsid w:val="00937F46"/>
    <w:rsid w:val="00937FCB"/>
    <w:rsid w:val="00940E18"/>
    <w:rsid w:val="00941B32"/>
    <w:rsid w:val="00942019"/>
    <w:rsid w:val="00943654"/>
    <w:rsid w:val="009440F2"/>
    <w:rsid w:val="009448B6"/>
    <w:rsid w:val="00944DF2"/>
    <w:rsid w:val="0094554C"/>
    <w:rsid w:val="00945E73"/>
    <w:rsid w:val="009474F3"/>
    <w:rsid w:val="00951AB4"/>
    <w:rsid w:val="00952388"/>
    <w:rsid w:val="0095672F"/>
    <w:rsid w:val="00956E42"/>
    <w:rsid w:val="00957BD1"/>
    <w:rsid w:val="009616A1"/>
    <w:rsid w:val="0096398D"/>
    <w:rsid w:val="00964092"/>
    <w:rsid w:val="00965CD0"/>
    <w:rsid w:val="00967422"/>
    <w:rsid w:val="009722DF"/>
    <w:rsid w:val="0097373D"/>
    <w:rsid w:val="00975D29"/>
    <w:rsid w:val="00980338"/>
    <w:rsid w:val="00982783"/>
    <w:rsid w:val="00982B27"/>
    <w:rsid w:val="00984426"/>
    <w:rsid w:val="009846C0"/>
    <w:rsid w:val="00985B46"/>
    <w:rsid w:val="0098757A"/>
    <w:rsid w:val="009878AC"/>
    <w:rsid w:val="00990A54"/>
    <w:rsid w:val="0099108C"/>
    <w:rsid w:val="00991666"/>
    <w:rsid w:val="00991717"/>
    <w:rsid w:val="00991996"/>
    <w:rsid w:val="009945E2"/>
    <w:rsid w:val="00997376"/>
    <w:rsid w:val="00997812"/>
    <w:rsid w:val="009A56BB"/>
    <w:rsid w:val="009A56F5"/>
    <w:rsid w:val="009A695C"/>
    <w:rsid w:val="009A7375"/>
    <w:rsid w:val="009B0CA4"/>
    <w:rsid w:val="009B6AC3"/>
    <w:rsid w:val="009B7107"/>
    <w:rsid w:val="009B7AFC"/>
    <w:rsid w:val="009C0315"/>
    <w:rsid w:val="009C25CB"/>
    <w:rsid w:val="009C2908"/>
    <w:rsid w:val="009C6B8D"/>
    <w:rsid w:val="009C7670"/>
    <w:rsid w:val="009D083C"/>
    <w:rsid w:val="009D14D7"/>
    <w:rsid w:val="009D1F4E"/>
    <w:rsid w:val="009D498C"/>
    <w:rsid w:val="009D5304"/>
    <w:rsid w:val="009E2004"/>
    <w:rsid w:val="009E5A15"/>
    <w:rsid w:val="009F25D9"/>
    <w:rsid w:val="009F645E"/>
    <w:rsid w:val="00A00C34"/>
    <w:rsid w:val="00A00D0B"/>
    <w:rsid w:val="00A01888"/>
    <w:rsid w:val="00A0353D"/>
    <w:rsid w:val="00A03DA1"/>
    <w:rsid w:val="00A04BAE"/>
    <w:rsid w:val="00A06A7E"/>
    <w:rsid w:val="00A102C6"/>
    <w:rsid w:val="00A12CA6"/>
    <w:rsid w:val="00A1431E"/>
    <w:rsid w:val="00A17B1F"/>
    <w:rsid w:val="00A17DE8"/>
    <w:rsid w:val="00A17FE5"/>
    <w:rsid w:val="00A20C95"/>
    <w:rsid w:val="00A2194F"/>
    <w:rsid w:val="00A25356"/>
    <w:rsid w:val="00A25908"/>
    <w:rsid w:val="00A27A7D"/>
    <w:rsid w:val="00A27D68"/>
    <w:rsid w:val="00A32729"/>
    <w:rsid w:val="00A32874"/>
    <w:rsid w:val="00A347F8"/>
    <w:rsid w:val="00A34D71"/>
    <w:rsid w:val="00A35A53"/>
    <w:rsid w:val="00A36A19"/>
    <w:rsid w:val="00A36D63"/>
    <w:rsid w:val="00A40067"/>
    <w:rsid w:val="00A40B45"/>
    <w:rsid w:val="00A42BD7"/>
    <w:rsid w:val="00A4319E"/>
    <w:rsid w:val="00A44CDD"/>
    <w:rsid w:val="00A45666"/>
    <w:rsid w:val="00A46CB7"/>
    <w:rsid w:val="00A46E0A"/>
    <w:rsid w:val="00A475EB"/>
    <w:rsid w:val="00A5118F"/>
    <w:rsid w:val="00A52253"/>
    <w:rsid w:val="00A5237F"/>
    <w:rsid w:val="00A52388"/>
    <w:rsid w:val="00A53A8E"/>
    <w:rsid w:val="00A557C9"/>
    <w:rsid w:val="00A625D6"/>
    <w:rsid w:val="00A63D57"/>
    <w:rsid w:val="00A673A4"/>
    <w:rsid w:val="00A73123"/>
    <w:rsid w:val="00A75B5A"/>
    <w:rsid w:val="00A7670D"/>
    <w:rsid w:val="00A76A9A"/>
    <w:rsid w:val="00A778FE"/>
    <w:rsid w:val="00A77AC9"/>
    <w:rsid w:val="00A77C7C"/>
    <w:rsid w:val="00A80D2B"/>
    <w:rsid w:val="00A829B7"/>
    <w:rsid w:val="00A83307"/>
    <w:rsid w:val="00A84B21"/>
    <w:rsid w:val="00A84EB0"/>
    <w:rsid w:val="00A8558E"/>
    <w:rsid w:val="00A87D99"/>
    <w:rsid w:val="00A941D3"/>
    <w:rsid w:val="00A950AA"/>
    <w:rsid w:val="00A963D4"/>
    <w:rsid w:val="00A9711E"/>
    <w:rsid w:val="00A9759E"/>
    <w:rsid w:val="00AA0CCD"/>
    <w:rsid w:val="00AA191E"/>
    <w:rsid w:val="00AA2039"/>
    <w:rsid w:val="00AA2A13"/>
    <w:rsid w:val="00AA3D85"/>
    <w:rsid w:val="00AA46A6"/>
    <w:rsid w:val="00AA52D4"/>
    <w:rsid w:val="00AB418C"/>
    <w:rsid w:val="00AC3C15"/>
    <w:rsid w:val="00AC7723"/>
    <w:rsid w:val="00AD15B3"/>
    <w:rsid w:val="00AD26A5"/>
    <w:rsid w:val="00AD6AAA"/>
    <w:rsid w:val="00AD6B74"/>
    <w:rsid w:val="00AE01FA"/>
    <w:rsid w:val="00AE3109"/>
    <w:rsid w:val="00AE3351"/>
    <w:rsid w:val="00AE3840"/>
    <w:rsid w:val="00AE49A0"/>
    <w:rsid w:val="00AF042D"/>
    <w:rsid w:val="00AF35F5"/>
    <w:rsid w:val="00AF5823"/>
    <w:rsid w:val="00AF618C"/>
    <w:rsid w:val="00B00868"/>
    <w:rsid w:val="00B0396E"/>
    <w:rsid w:val="00B03C5C"/>
    <w:rsid w:val="00B04E5F"/>
    <w:rsid w:val="00B067CF"/>
    <w:rsid w:val="00B10C6B"/>
    <w:rsid w:val="00B11134"/>
    <w:rsid w:val="00B11D23"/>
    <w:rsid w:val="00B12820"/>
    <w:rsid w:val="00B15D66"/>
    <w:rsid w:val="00B16066"/>
    <w:rsid w:val="00B212A4"/>
    <w:rsid w:val="00B21F35"/>
    <w:rsid w:val="00B2413D"/>
    <w:rsid w:val="00B2429E"/>
    <w:rsid w:val="00B24E04"/>
    <w:rsid w:val="00B257F3"/>
    <w:rsid w:val="00B31298"/>
    <w:rsid w:val="00B31ECB"/>
    <w:rsid w:val="00B34469"/>
    <w:rsid w:val="00B36AEF"/>
    <w:rsid w:val="00B40E58"/>
    <w:rsid w:val="00B42BDB"/>
    <w:rsid w:val="00B4466E"/>
    <w:rsid w:val="00B46234"/>
    <w:rsid w:val="00B4799B"/>
    <w:rsid w:val="00B50458"/>
    <w:rsid w:val="00B506C8"/>
    <w:rsid w:val="00B51503"/>
    <w:rsid w:val="00B55EB2"/>
    <w:rsid w:val="00B57307"/>
    <w:rsid w:val="00B6390F"/>
    <w:rsid w:val="00B65177"/>
    <w:rsid w:val="00B65EC9"/>
    <w:rsid w:val="00B703A6"/>
    <w:rsid w:val="00B70615"/>
    <w:rsid w:val="00B73FBD"/>
    <w:rsid w:val="00B74814"/>
    <w:rsid w:val="00B74F26"/>
    <w:rsid w:val="00B756AA"/>
    <w:rsid w:val="00B76AC4"/>
    <w:rsid w:val="00B80FF2"/>
    <w:rsid w:val="00B810CB"/>
    <w:rsid w:val="00B8176C"/>
    <w:rsid w:val="00B8670B"/>
    <w:rsid w:val="00B9092B"/>
    <w:rsid w:val="00B91301"/>
    <w:rsid w:val="00B92961"/>
    <w:rsid w:val="00B943E9"/>
    <w:rsid w:val="00B94D76"/>
    <w:rsid w:val="00B95DB0"/>
    <w:rsid w:val="00B970C1"/>
    <w:rsid w:val="00BA32A5"/>
    <w:rsid w:val="00BA36B8"/>
    <w:rsid w:val="00BA4A83"/>
    <w:rsid w:val="00BA5B41"/>
    <w:rsid w:val="00BA5D7F"/>
    <w:rsid w:val="00BA6932"/>
    <w:rsid w:val="00BA6C27"/>
    <w:rsid w:val="00BA704A"/>
    <w:rsid w:val="00BB05D9"/>
    <w:rsid w:val="00BB128E"/>
    <w:rsid w:val="00BB2513"/>
    <w:rsid w:val="00BB2E7D"/>
    <w:rsid w:val="00BB5C15"/>
    <w:rsid w:val="00BC049C"/>
    <w:rsid w:val="00BC0AA8"/>
    <w:rsid w:val="00BC2C82"/>
    <w:rsid w:val="00BC555D"/>
    <w:rsid w:val="00BC5D87"/>
    <w:rsid w:val="00BC74A9"/>
    <w:rsid w:val="00BD5985"/>
    <w:rsid w:val="00BD59BB"/>
    <w:rsid w:val="00BD74B6"/>
    <w:rsid w:val="00BD7CAA"/>
    <w:rsid w:val="00BE1BAD"/>
    <w:rsid w:val="00BE434F"/>
    <w:rsid w:val="00BE63BE"/>
    <w:rsid w:val="00BF2E42"/>
    <w:rsid w:val="00BF5270"/>
    <w:rsid w:val="00BF56FA"/>
    <w:rsid w:val="00BF6025"/>
    <w:rsid w:val="00BF64A5"/>
    <w:rsid w:val="00BF6E26"/>
    <w:rsid w:val="00BF773F"/>
    <w:rsid w:val="00C00284"/>
    <w:rsid w:val="00C014B5"/>
    <w:rsid w:val="00C016D6"/>
    <w:rsid w:val="00C01809"/>
    <w:rsid w:val="00C0300A"/>
    <w:rsid w:val="00C03A75"/>
    <w:rsid w:val="00C03BB1"/>
    <w:rsid w:val="00C0639F"/>
    <w:rsid w:val="00C063A4"/>
    <w:rsid w:val="00C07E33"/>
    <w:rsid w:val="00C10621"/>
    <w:rsid w:val="00C121CF"/>
    <w:rsid w:val="00C12293"/>
    <w:rsid w:val="00C12929"/>
    <w:rsid w:val="00C13738"/>
    <w:rsid w:val="00C137A4"/>
    <w:rsid w:val="00C1770C"/>
    <w:rsid w:val="00C2034E"/>
    <w:rsid w:val="00C20D57"/>
    <w:rsid w:val="00C20E75"/>
    <w:rsid w:val="00C21B3B"/>
    <w:rsid w:val="00C26344"/>
    <w:rsid w:val="00C26A12"/>
    <w:rsid w:val="00C272FF"/>
    <w:rsid w:val="00C27D60"/>
    <w:rsid w:val="00C32EC4"/>
    <w:rsid w:val="00C33E67"/>
    <w:rsid w:val="00C36935"/>
    <w:rsid w:val="00C369B9"/>
    <w:rsid w:val="00C37FC0"/>
    <w:rsid w:val="00C40365"/>
    <w:rsid w:val="00C40557"/>
    <w:rsid w:val="00C42B87"/>
    <w:rsid w:val="00C43F79"/>
    <w:rsid w:val="00C4468A"/>
    <w:rsid w:val="00C50CEE"/>
    <w:rsid w:val="00C54B68"/>
    <w:rsid w:val="00C55477"/>
    <w:rsid w:val="00C55749"/>
    <w:rsid w:val="00C559ED"/>
    <w:rsid w:val="00C60A86"/>
    <w:rsid w:val="00C60B82"/>
    <w:rsid w:val="00C615D2"/>
    <w:rsid w:val="00C63E12"/>
    <w:rsid w:val="00C65E8E"/>
    <w:rsid w:val="00C66323"/>
    <w:rsid w:val="00C67535"/>
    <w:rsid w:val="00C714E8"/>
    <w:rsid w:val="00C72663"/>
    <w:rsid w:val="00C73AF8"/>
    <w:rsid w:val="00C753B0"/>
    <w:rsid w:val="00C75769"/>
    <w:rsid w:val="00C77241"/>
    <w:rsid w:val="00C777BE"/>
    <w:rsid w:val="00C77C7B"/>
    <w:rsid w:val="00C82598"/>
    <w:rsid w:val="00C82863"/>
    <w:rsid w:val="00C82C7D"/>
    <w:rsid w:val="00C83737"/>
    <w:rsid w:val="00C85802"/>
    <w:rsid w:val="00C863E0"/>
    <w:rsid w:val="00C86990"/>
    <w:rsid w:val="00C92922"/>
    <w:rsid w:val="00C9335B"/>
    <w:rsid w:val="00C93AEB"/>
    <w:rsid w:val="00C959A8"/>
    <w:rsid w:val="00C96932"/>
    <w:rsid w:val="00CA21CD"/>
    <w:rsid w:val="00CA243D"/>
    <w:rsid w:val="00CA58C8"/>
    <w:rsid w:val="00CA63E6"/>
    <w:rsid w:val="00CA7AF0"/>
    <w:rsid w:val="00CB1037"/>
    <w:rsid w:val="00CB1116"/>
    <w:rsid w:val="00CB1693"/>
    <w:rsid w:val="00CB2B40"/>
    <w:rsid w:val="00CB412B"/>
    <w:rsid w:val="00CB4351"/>
    <w:rsid w:val="00CB49D9"/>
    <w:rsid w:val="00CB5510"/>
    <w:rsid w:val="00CB5673"/>
    <w:rsid w:val="00CB5E89"/>
    <w:rsid w:val="00CB6C61"/>
    <w:rsid w:val="00CB6DDA"/>
    <w:rsid w:val="00CC0EB3"/>
    <w:rsid w:val="00CC1293"/>
    <w:rsid w:val="00CC1AB6"/>
    <w:rsid w:val="00CC282D"/>
    <w:rsid w:val="00CC685D"/>
    <w:rsid w:val="00CD06C5"/>
    <w:rsid w:val="00CD12BD"/>
    <w:rsid w:val="00CD30E8"/>
    <w:rsid w:val="00CD32CB"/>
    <w:rsid w:val="00CD552F"/>
    <w:rsid w:val="00CD6300"/>
    <w:rsid w:val="00CE0AF9"/>
    <w:rsid w:val="00CE350C"/>
    <w:rsid w:val="00CE37A1"/>
    <w:rsid w:val="00CE4A76"/>
    <w:rsid w:val="00CE750A"/>
    <w:rsid w:val="00CE78A1"/>
    <w:rsid w:val="00CF1E9E"/>
    <w:rsid w:val="00CF316B"/>
    <w:rsid w:val="00CF4346"/>
    <w:rsid w:val="00CF5745"/>
    <w:rsid w:val="00CF7FD9"/>
    <w:rsid w:val="00D014AF"/>
    <w:rsid w:val="00D02BD4"/>
    <w:rsid w:val="00D04FF8"/>
    <w:rsid w:val="00D07549"/>
    <w:rsid w:val="00D0758D"/>
    <w:rsid w:val="00D0775E"/>
    <w:rsid w:val="00D11489"/>
    <w:rsid w:val="00D1161A"/>
    <w:rsid w:val="00D121AD"/>
    <w:rsid w:val="00D136A8"/>
    <w:rsid w:val="00D13A62"/>
    <w:rsid w:val="00D14CA1"/>
    <w:rsid w:val="00D168EC"/>
    <w:rsid w:val="00D16C36"/>
    <w:rsid w:val="00D17B1C"/>
    <w:rsid w:val="00D17E08"/>
    <w:rsid w:val="00D17FC1"/>
    <w:rsid w:val="00D25A83"/>
    <w:rsid w:val="00D26037"/>
    <w:rsid w:val="00D365F2"/>
    <w:rsid w:val="00D402E4"/>
    <w:rsid w:val="00D45C24"/>
    <w:rsid w:val="00D47AA0"/>
    <w:rsid w:val="00D52A38"/>
    <w:rsid w:val="00D564E8"/>
    <w:rsid w:val="00D60AF6"/>
    <w:rsid w:val="00D60B1E"/>
    <w:rsid w:val="00D62819"/>
    <w:rsid w:val="00D6479A"/>
    <w:rsid w:val="00D6491C"/>
    <w:rsid w:val="00D64AB7"/>
    <w:rsid w:val="00D64EEF"/>
    <w:rsid w:val="00D66F10"/>
    <w:rsid w:val="00D67496"/>
    <w:rsid w:val="00D67AFD"/>
    <w:rsid w:val="00D70014"/>
    <w:rsid w:val="00D71464"/>
    <w:rsid w:val="00D7173A"/>
    <w:rsid w:val="00D72538"/>
    <w:rsid w:val="00D73005"/>
    <w:rsid w:val="00D74B7A"/>
    <w:rsid w:val="00D757D9"/>
    <w:rsid w:val="00D77ECC"/>
    <w:rsid w:val="00D807B1"/>
    <w:rsid w:val="00D8099C"/>
    <w:rsid w:val="00D8168A"/>
    <w:rsid w:val="00D83B73"/>
    <w:rsid w:val="00D84530"/>
    <w:rsid w:val="00D864C4"/>
    <w:rsid w:val="00D91175"/>
    <w:rsid w:val="00D92393"/>
    <w:rsid w:val="00D925B2"/>
    <w:rsid w:val="00D928C1"/>
    <w:rsid w:val="00D92AC5"/>
    <w:rsid w:val="00D94B36"/>
    <w:rsid w:val="00D94F5F"/>
    <w:rsid w:val="00D95536"/>
    <w:rsid w:val="00D95C17"/>
    <w:rsid w:val="00D95C45"/>
    <w:rsid w:val="00D9721A"/>
    <w:rsid w:val="00DA13C7"/>
    <w:rsid w:val="00DA1C28"/>
    <w:rsid w:val="00DA23FF"/>
    <w:rsid w:val="00DA4D0E"/>
    <w:rsid w:val="00DA4F62"/>
    <w:rsid w:val="00DA63C6"/>
    <w:rsid w:val="00DB2180"/>
    <w:rsid w:val="00DB243B"/>
    <w:rsid w:val="00DB366C"/>
    <w:rsid w:val="00DB4E00"/>
    <w:rsid w:val="00DB5F65"/>
    <w:rsid w:val="00DB6907"/>
    <w:rsid w:val="00DB7778"/>
    <w:rsid w:val="00DB7A20"/>
    <w:rsid w:val="00DC047C"/>
    <w:rsid w:val="00DC13C9"/>
    <w:rsid w:val="00DC4C93"/>
    <w:rsid w:val="00DC4EC8"/>
    <w:rsid w:val="00DC7513"/>
    <w:rsid w:val="00DD0C4B"/>
    <w:rsid w:val="00DD18C4"/>
    <w:rsid w:val="00DD48CB"/>
    <w:rsid w:val="00DD6D2D"/>
    <w:rsid w:val="00DD74E8"/>
    <w:rsid w:val="00DE1754"/>
    <w:rsid w:val="00DE1CD5"/>
    <w:rsid w:val="00DE266B"/>
    <w:rsid w:val="00DE43B4"/>
    <w:rsid w:val="00DE4623"/>
    <w:rsid w:val="00DE5615"/>
    <w:rsid w:val="00DE5EA4"/>
    <w:rsid w:val="00DE60E8"/>
    <w:rsid w:val="00DF1B31"/>
    <w:rsid w:val="00DF4701"/>
    <w:rsid w:val="00E021E3"/>
    <w:rsid w:val="00E037E3"/>
    <w:rsid w:val="00E03C0A"/>
    <w:rsid w:val="00E0433C"/>
    <w:rsid w:val="00E0534D"/>
    <w:rsid w:val="00E05623"/>
    <w:rsid w:val="00E06394"/>
    <w:rsid w:val="00E07972"/>
    <w:rsid w:val="00E11C51"/>
    <w:rsid w:val="00E14FCF"/>
    <w:rsid w:val="00E1573C"/>
    <w:rsid w:val="00E17E4C"/>
    <w:rsid w:val="00E20127"/>
    <w:rsid w:val="00E202AF"/>
    <w:rsid w:val="00E20DBE"/>
    <w:rsid w:val="00E21CB9"/>
    <w:rsid w:val="00E21F09"/>
    <w:rsid w:val="00E21FB4"/>
    <w:rsid w:val="00E24BF1"/>
    <w:rsid w:val="00E26E57"/>
    <w:rsid w:val="00E26E9D"/>
    <w:rsid w:val="00E271AB"/>
    <w:rsid w:val="00E27BAC"/>
    <w:rsid w:val="00E30251"/>
    <w:rsid w:val="00E318EF"/>
    <w:rsid w:val="00E36736"/>
    <w:rsid w:val="00E37F0E"/>
    <w:rsid w:val="00E4536F"/>
    <w:rsid w:val="00E5005A"/>
    <w:rsid w:val="00E5050B"/>
    <w:rsid w:val="00E518D7"/>
    <w:rsid w:val="00E5470A"/>
    <w:rsid w:val="00E54983"/>
    <w:rsid w:val="00E54E5A"/>
    <w:rsid w:val="00E558D3"/>
    <w:rsid w:val="00E60DD3"/>
    <w:rsid w:val="00E61B72"/>
    <w:rsid w:val="00E61BF9"/>
    <w:rsid w:val="00E656CD"/>
    <w:rsid w:val="00E72F04"/>
    <w:rsid w:val="00E771EA"/>
    <w:rsid w:val="00E813D0"/>
    <w:rsid w:val="00E860D8"/>
    <w:rsid w:val="00E86D91"/>
    <w:rsid w:val="00E87F66"/>
    <w:rsid w:val="00E90B91"/>
    <w:rsid w:val="00E90C01"/>
    <w:rsid w:val="00E93129"/>
    <w:rsid w:val="00E937F6"/>
    <w:rsid w:val="00E9413C"/>
    <w:rsid w:val="00E96539"/>
    <w:rsid w:val="00E97AC6"/>
    <w:rsid w:val="00EA0321"/>
    <w:rsid w:val="00EA5425"/>
    <w:rsid w:val="00EA6DF6"/>
    <w:rsid w:val="00EB1C5B"/>
    <w:rsid w:val="00EB25C2"/>
    <w:rsid w:val="00EB2DBA"/>
    <w:rsid w:val="00EB4336"/>
    <w:rsid w:val="00EB5DD0"/>
    <w:rsid w:val="00EC0452"/>
    <w:rsid w:val="00EC3071"/>
    <w:rsid w:val="00EC5C8C"/>
    <w:rsid w:val="00EC6312"/>
    <w:rsid w:val="00EC79E6"/>
    <w:rsid w:val="00ED10CA"/>
    <w:rsid w:val="00ED1CF3"/>
    <w:rsid w:val="00ED42C9"/>
    <w:rsid w:val="00ED4C21"/>
    <w:rsid w:val="00ED66B4"/>
    <w:rsid w:val="00ED7FA3"/>
    <w:rsid w:val="00EE0166"/>
    <w:rsid w:val="00EE2236"/>
    <w:rsid w:val="00EE77C0"/>
    <w:rsid w:val="00EF2973"/>
    <w:rsid w:val="00EF2ECD"/>
    <w:rsid w:val="00EF4C0B"/>
    <w:rsid w:val="00EF505C"/>
    <w:rsid w:val="00EF54F3"/>
    <w:rsid w:val="00EF591B"/>
    <w:rsid w:val="00F00A60"/>
    <w:rsid w:val="00F02BAB"/>
    <w:rsid w:val="00F0403D"/>
    <w:rsid w:val="00F05025"/>
    <w:rsid w:val="00F05AAC"/>
    <w:rsid w:val="00F0709F"/>
    <w:rsid w:val="00F07FB0"/>
    <w:rsid w:val="00F110FE"/>
    <w:rsid w:val="00F117F9"/>
    <w:rsid w:val="00F127BB"/>
    <w:rsid w:val="00F1441C"/>
    <w:rsid w:val="00F20224"/>
    <w:rsid w:val="00F20424"/>
    <w:rsid w:val="00F204DE"/>
    <w:rsid w:val="00F21488"/>
    <w:rsid w:val="00F215FC"/>
    <w:rsid w:val="00F219AA"/>
    <w:rsid w:val="00F23E9C"/>
    <w:rsid w:val="00F25302"/>
    <w:rsid w:val="00F264D3"/>
    <w:rsid w:val="00F2773F"/>
    <w:rsid w:val="00F30CD0"/>
    <w:rsid w:val="00F31FE9"/>
    <w:rsid w:val="00F329AC"/>
    <w:rsid w:val="00F33680"/>
    <w:rsid w:val="00F3398D"/>
    <w:rsid w:val="00F33FE8"/>
    <w:rsid w:val="00F36F0D"/>
    <w:rsid w:val="00F37B19"/>
    <w:rsid w:val="00F45E7B"/>
    <w:rsid w:val="00F517D4"/>
    <w:rsid w:val="00F523FF"/>
    <w:rsid w:val="00F535FF"/>
    <w:rsid w:val="00F539EF"/>
    <w:rsid w:val="00F549C0"/>
    <w:rsid w:val="00F55AD1"/>
    <w:rsid w:val="00F6074D"/>
    <w:rsid w:val="00F610B4"/>
    <w:rsid w:val="00F63146"/>
    <w:rsid w:val="00F63B0C"/>
    <w:rsid w:val="00F63B45"/>
    <w:rsid w:val="00F65BF3"/>
    <w:rsid w:val="00F67A04"/>
    <w:rsid w:val="00F67E04"/>
    <w:rsid w:val="00F70B4E"/>
    <w:rsid w:val="00F716C9"/>
    <w:rsid w:val="00F71C91"/>
    <w:rsid w:val="00F71F42"/>
    <w:rsid w:val="00F7386A"/>
    <w:rsid w:val="00F742E4"/>
    <w:rsid w:val="00F76CE9"/>
    <w:rsid w:val="00F8059E"/>
    <w:rsid w:val="00F806E4"/>
    <w:rsid w:val="00F81858"/>
    <w:rsid w:val="00F83466"/>
    <w:rsid w:val="00F9306F"/>
    <w:rsid w:val="00F956E1"/>
    <w:rsid w:val="00FA0126"/>
    <w:rsid w:val="00FA045F"/>
    <w:rsid w:val="00FA18E2"/>
    <w:rsid w:val="00FB172F"/>
    <w:rsid w:val="00FB1820"/>
    <w:rsid w:val="00FB1D6E"/>
    <w:rsid w:val="00FB27D3"/>
    <w:rsid w:val="00FB42D0"/>
    <w:rsid w:val="00FB440A"/>
    <w:rsid w:val="00FB54FD"/>
    <w:rsid w:val="00FB7790"/>
    <w:rsid w:val="00FC0A09"/>
    <w:rsid w:val="00FC0F1D"/>
    <w:rsid w:val="00FC2878"/>
    <w:rsid w:val="00FC6A90"/>
    <w:rsid w:val="00FD1EDC"/>
    <w:rsid w:val="00FD231F"/>
    <w:rsid w:val="00FD4C08"/>
    <w:rsid w:val="00FD534C"/>
    <w:rsid w:val="00FD5364"/>
    <w:rsid w:val="00FD55FA"/>
    <w:rsid w:val="00FD79C6"/>
    <w:rsid w:val="00FE19CB"/>
    <w:rsid w:val="00FE2500"/>
    <w:rsid w:val="00FE271F"/>
    <w:rsid w:val="00FE2C28"/>
    <w:rsid w:val="00FE68DB"/>
    <w:rsid w:val="00FE6B5E"/>
    <w:rsid w:val="00FE7660"/>
    <w:rsid w:val="00FE7C52"/>
    <w:rsid w:val="00FF18F4"/>
    <w:rsid w:val="00FF3553"/>
    <w:rsid w:val="00FF6795"/>
    <w:rsid w:val="00FF7853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8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E4C"/>
    <w:pPr>
      <w:spacing w:after="120" w:line="276" w:lineRule="auto"/>
    </w:pPr>
    <w:rPr>
      <w:rFonts w:ascii="Arial" w:hAnsi="Arial" w:cs="Arial"/>
      <w:lang w:eastAsia="ja-JP"/>
    </w:rPr>
  </w:style>
  <w:style w:type="paragraph" w:styleId="berschrift1">
    <w:name w:val="heading 1"/>
    <w:basedOn w:val="Standard"/>
    <w:next w:val="Standard"/>
    <w:qFormat/>
    <w:rsid w:val="00522F00"/>
    <w:pPr>
      <w:keepNext/>
      <w:keepLines/>
      <w:suppressAutoHyphens/>
      <w:spacing w:before="480"/>
      <w:outlineLvl w:val="0"/>
    </w:pPr>
    <w:rPr>
      <w:b/>
      <w:kern w:val="28"/>
      <w:sz w:val="22"/>
      <w:szCs w:val="22"/>
    </w:rPr>
  </w:style>
  <w:style w:type="paragraph" w:styleId="berschrift2">
    <w:name w:val="heading 2"/>
    <w:basedOn w:val="berschrift1"/>
    <w:next w:val="Standard"/>
    <w:qFormat/>
    <w:rsid w:val="005F01BF"/>
    <w:pPr>
      <w:keepNext w:val="0"/>
      <w:keepLines w:val="0"/>
      <w:numPr>
        <w:ilvl w:val="1"/>
        <w:numId w:val="38"/>
      </w:numPr>
      <w:tabs>
        <w:tab w:val="clear" w:pos="862"/>
        <w:tab w:val="num" w:pos="567"/>
      </w:tabs>
      <w:suppressAutoHyphens w:val="0"/>
      <w:spacing w:before="360"/>
      <w:outlineLvl w:val="1"/>
    </w:pPr>
    <w:rPr>
      <w:b w:val="0"/>
    </w:rPr>
  </w:style>
  <w:style w:type="paragraph" w:styleId="berschrift3">
    <w:name w:val="heading 3"/>
    <w:basedOn w:val="berschrift2"/>
    <w:next w:val="Standard"/>
    <w:qFormat/>
    <w:rsid w:val="000C596F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qFormat/>
    <w:rsid w:val="009878AC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4"/>
    <w:next w:val="Standard"/>
    <w:qFormat/>
    <w:rsid w:val="0042544D"/>
    <w:pPr>
      <w:numPr>
        <w:ilvl w:val="4"/>
      </w:numPr>
      <w:tabs>
        <w:tab w:val="clear" w:pos="2160"/>
      </w:tabs>
      <w:outlineLvl w:val="4"/>
    </w:pPr>
  </w:style>
  <w:style w:type="paragraph" w:styleId="berschrift6">
    <w:name w:val="heading 6"/>
    <w:basedOn w:val="berschrift5"/>
    <w:next w:val="Standard"/>
    <w:qFormat/>
    <w:rsid w:val="00774855"/>
    <w:pPr>
      <w:numPr>
        <w:ilvl w:val="5"/>
      </w:numPr>
      <w:outlineLvl w:val="5"/>
    </w:pPr>
  </w:style>
  <w:style w:type="paragraph" w:styleId="berschrift7">
    <w:name w:val="heading 7"/>
    <w:basedOn w:val="berschrift6"/>
    <w:qFormat/>
    <w:rsid w:val="00774855"/>
    <w:pPr>
      <w:numPr>
        <w:ilvl w:val="6"/>
      </w:numPr>
      <w:tabs>
        <w:tab w:val="left" w:pos="2880"/>
      </w:tabs>
      <w:outlineLvl w:val="6"/>
    </w:pPr>
  </w:style>
  <w:style w:type="paragraph" w:styleId="berschrift8">
    <w:name w:val="heading 8"/>
    <w:basedOn w:val="berschrift7"/>
    <w:qFormat/>
    <w:rsid w:val="00774855"/>
    <w:pPr>
      <w:numPr>
        <w:ilvl w:val="7"/>
      </w:numPr>
      <w:outlineLvl w:val="7"/>
    </w:pPr>
  </w:style>
  <w:style w:type="paragraph" w:styleId="berschrift9">
    <w:name w:val="heading 9"/>
    <w:basedOn w:val="berschrift8"/>
    <w:qFormat/>
    <w:rsid w:val="00774855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hema">
    <w:name w:val="annotation subject"/>
    <w:basedOn w:val="Kommentartext"/>
    <w:next w:val="Kommentartext"/>
    <w:semiHidden/>
    <w:rsid w:val="005679B5"/>
    <w:rPr>
      <w:sz w:val="22"/>
    </w:rPr>
  </w:style>
  <w:style w:type="paragraph" w:styleId="Unterschrift">
    <w:name w:val="Signature"/>
    <w:basedOn w:val="Standard"/>
    <w:next w:val="Standard"/>
    <w:rsid w:val="00774855"/>
    <w:pPr>
      <w:spacing w:before="600"/>
    </w:pPr>
  </w:style>
  <w:style w:type="paragraph" w:customStyle="1" w:styleId="UnterschriftBerufsbezeichnung">
    <w:name w:val="Unterschrift Berufsbezeichnung"/>
    <w:basedOn w:val="Standard"/>
    <w:next w:val="Standard"/>
    <w:rsid w:val="00774855"/>
  </w:style>
  <w:style w:type="paragraph" w:styleId="Kopfzeile">
    <w:name w:val="header"/>
    <w:basedOn w:val="Standard"/>
    <w:link w:val="KopfzeileZchn"/>
    <w:rsid w:val="003451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451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74855"/>
  </w:style>
  <w:style w:type="character" w:styleId="Kommentarzeichen">
    <w:name w:val="annotation reference"/>
    <w:semiHidden/>
    <w:rsid w:val="00774855"/>
    <w:rPr>
      <w:sz w:val="16"/>
      <w:szCs w:val="16"/>
    </w:rPr>
  </w:style>
  <w:style w:type="paragraph" w:styleId="Kommentartext">
    <w:name w:val="annotation text"/>
    <w:basedOn w:val="Standard"/>
    <w:semiHidden/>
    <w:rsid w:val="00774855"/>
  </w:style>
  <w:style w:type="paragraph" w:styleId="Verzeichnis2">
    <w:name w:val="toc 2"/>
    <w:basedOn w:val="Verzeichnis1"/>
    <w:next w:val="Standard"/>
    <w:uiPriority w:val="39"/>
    <w:unhideWhenUsed/>
    <w:qFormat/>
    <w:rsid w:val="001D26A6"/>
    <w:pPr>
      <w:tabs>
        <w:tab w:val="clear" w:pos="426"/>
        <w:tab w:val="left" w:pos="851"/>
      </w:tabs>
      <w:ind w:left="426"/>
    </w:pPr>
  </w:style>
  <w:style w:type="paragraph" w:styleId="Sprechblasentext">
    <w:name w:val="Balloon Text"/>
    <w:basedOn w:val="Standard"/>
    <w:link w:val="SprechblasentextZchn"/>
    <w:uiPriority w:val="99"/>
    <w:semiHidden/>
    <w:rsid w:val="00774855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rsid w:val="00A77BFE"/>
    <w:pPr>
      <w:numPr>
        <w:numId w:val="1"/>
      </w:numPr>
    </w:pPr>
    <w:rPr>
      <w:rFonts w:ascii="Calibri" w:hAnsi="Calibri"/>
      <w:b/>
    </w:rPr>
  </w:style>
  <w:style w:type="paragraph" w:customStyle="1" w:styleId="Formatvorlage1">
    <w:name w:val="Formatvorlage1"/>
    <w:basedOn w:val="berschrift"/>
    <w:rsid w:val="00761AF8"/>
    <w:rPr>
      <w:b w:val="0"/>
      <w:sz w:val="22"/>
    </w:rPr>
  </w:style>
  <w:style w:type="character" w:styleId="Hyperlink">
    <w:name w:val="Hyperlink"/>
    <w:uiPriority w:val="99"/>
    <w:unhideWhenUsed/>
    <w:rsid w:val="00686C15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25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25908"/>
    <w:rPr>
      <w:rFonts w:ascii="Calibri" w:hAnsi="Calibri"/>
      <w:sz w:val="22"/>
      <w:lang w:eastAsia="en-US"/>
    </w:rPr>
  </w:style>
  <w:style w:type="paragraph" w:styleId="Verzeichnis1">
    <w:name w:val="toc 1"/>
    <w:basedOn w:val="Standard"/>
    <w:next w:val="Standard"/>
    <w:uiPriority w:val="39"/>
    <w:unhideWhenUsed/>
    <w:qFormat/>
    <w:rsid w:val="00D136A8"/>
    <w:pPr>
      <w:tabs>
        <w:tab w:val="left" w:pos="426"/>
        <w:tab w:val="right" w:leader="dot" w:pos="9627"/>
      </w:tabs>
    </w:pPr>
    <w:rPr>
      <w:noProof/>
    </w:rPr>
  </w:style>
  <w:style w:type="paragraph" w:styleId="Verzeichnis3">
    <w:name w:val="toc 3"/>
    <w:basedOn w:val="Verzeichnis2"/>
    <w:next w:val="Standard"/>
    <w:uiPriority w:val="39"/>
    <w:unhideWhenUsed/>
    <w:qFormat/>
    <w:rsid w:val="001D26A6"/>
    <w:pPr>
      <w:tabs>
        <w:tab w:val="clear" w:pos="851"/>
        <w:tab w:val="left" w:pos="880"/>
        <w:tab w:val="left" w:pos="1418"/>
      </w:tabs>
      <w:ind w:left="851"/>
    </w:pPr>
  </w:style>
  <w:style w:type="paragraph" w:styleId="Verzeichnis4">
    <w:name w:val="toc 4"/>
    <w:basedOn w:val="Standard"/>
    <w:next w:val="Standard"/>
    <w:autoRedefine/>
    <w:unhideWhenUsed/>
    <w:rsid w:val="00957BD1"/>
    <w:pPr>
      <w:spacing w:after="100"/>
      <w:ind w:left="660"/>
    </w:pPr>
    <w:rPr>
      <w:rFonts w:ascii="Calibri" w:eastAsia="Times New Roman" w:hAnsi="Calibri" w:cs="Times New Roman"/>
      <w:szCs w:val="22"/>
      <w:lang w:eastAsia="de-DE"/>
    </w:rPr>
  </w:style>
  <w:style w:type="paragraph" w:styleId="Verzeichnis5">
    <w:name w:val="toc 5"/>
    <w:basedOn w:val="Standard"/>
    <w:next w:val="Standard"/>
    <w:autoRedefine/>
    <w:unhideWhenUsed/>
    <w:rsid w:val="00957BD1"/>
    <w:pPr>
      <w:spacing w:after="100"/>
      <w:ind w:left="880"/>
    </w:pPr>
    <w:rPr>
      <w:rFonts w:ascii="Calibri" w:eastAsia="Times New Roman" w:hAnsi="Calibri" w:cs="Times New Roman"/>
      <w:szCs w:val="22"/>
      <w:lang w:eastAsia="de-DE"/>
    </w:rPr>
  </w:style>
  <w:style w:type="paragraph" w:styleId="Verzeichnis6">
    <w:name w:val="toc 6"/>
    <w:basedOn w:val="Standard"/>
    <w:next w:val="Standard"/>
    <w:autoRedefine/>
    <w:unhideWhenUsed/>
    <w:rsid w:val="00957BD1"/>
    <w:pPr>
      <w:spacing w:after="100"/>
      <w:ind w:left="1100"/>
    </w:pPr>
    <w:rPr>
      <w:rFonts w:ascii="Calibri" w:eastAsia="Times New Roman" w:hAnsi="Calibri" w:cs="Times New Roman"/>
      <w:szCs w:val="22"/>
      <w:lang w:eastAsia="de-DE"/>
    </w:rPr>
  </w:style>
  <w:style w:type="paragraph" w:styleId="Verzeichnis7">
    <w:name w:val="toc 7"/>
    <w:basedOn w:val="Standard"/>
    <w:next w:val="Standard"/>
    <w:autoRedefine/>
    <w:unhideWhenUsed/>
    <w:rsid w:val="00957BD1"/>
    <w:pPr>
      <w:spacing w:after="100"/>
      <w:ind w:left="1320"/>
    </w:pPr>
    <w:rPr>
      <w:rFonts w:ascii="Calibri" w:eastAsia="Times New Roman" w:hAnsi="Calibri" w:cs="Times New Roman"/>
      <w:szCs w:val="22"/>
      <w:lang w:eastAsia="de-DE"/>
    </w:rPr>
  </w:style>
  <w:style w:type="paragraph" w:styleId="Verzeichnis8">
    <w:name w:val="toc 8"/>
    <w:basedOn w:val="Standard"/>
    <w:next w:val="Standard"/>
    <w:autoRedefine/>
    <w:unhideWhenUsed/>
    <w:rsid w:val="00957BD1"/>
    <w:pPr>
      <w:spacing w:after="100"/>
      <w:ind w:left="1540"/>
    </w:pPr>
    <w:rPr>
      <w:rFonts w:ascii="Calibri" w:eastAsia="Times New Roman" w:hAnsi="Calibri" w:cs="Times New Roman"/>
      <w:szCs w:val="22"/>
      <w:lang w:eastAsia="de-DE"/>
    </w:rPr>
  </w:style>
  <w:style w:type="paragraph" w:styleId="Verzeichnis9">
    <w:name w:val="toc 9"/>
    <w:basedOn w:val="Standard"/>
    <w:next w:val="Standard"/>
    <w:autoRedefine/>
    <w:unhideWhenUsed/>
    <w:rsid w:val="00957BD1"/>
    <w:pPr>
      <w:spacing w:after="100"/>
      <w:ind w:left="1760"/>
    </w:pPr>
    <w:rPr>
      <w:rFonts w:ascii="Calibri" w:eastAsia="Times New Roman" w:hAnsi="Calibri" w:cs="Times New Roman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57BD1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styleId="KeinLeerraum">
    <w:name w:val="No Spacing"/>
    <w:uiPriority w:val="99"/>
    <w:rsid w:val="00B11D23"/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60D7"/>
    <w:pPr>
      <w:spacing w:after="200"/>
      <w:ind w:left="720"/>
      <w:contextualSpacing/>
    </w:pPr>
    <w:rPr>
      <w:rFonts w:eastAsia="Calibri"/>
      <w:szCs w:val="22"/>
    </w:rPr>
  </w:style>
  <w:style w:type="character" w:customStyle="1" w:styleId="A2">
    <w:name w:val="A2"/>
    <w:rsid w:val="0052730F"/>
    <w:rPr>
      <w:color w:val="000000"/>
      <w:sz w:val="14"/>
      <w:szCs w:val="14"/>
    </w:rPr>
  </w:style>
  <w:style w:type="paragraph" w:customStyle="1" w:styleId="FormatvorlageArialUnterstrichenZeilenabstandMindestens12pt">
    <w:name w:val="Formatvorlage Arial Unterstrichen Zeilenabstand:  Mindestens 12 pt"/>
    <w:basedOn w:val="Standard"/>
    <w:rsid w:val="00D62819"/>
    <w:pPr>
      <w:spacing w:line="240" w:lineRule="atLeast"/>
    </w:pPr>
    <w:rPr>
      <w:u w:val="single"/>
    </w:rPr>
  </w:style>
  <w:style w:type="paragraph" w:customStyle="1" w:styleId="FormatvorlageKeinLeerraumLateinArialSchwarzNach6ptZeilena">
    <w:name w:val="Formatvorlage Kein Leerraum + (Latein) Arial Schwarz Nach:  6 pt Zeilena..."/>
    <w:basedOn w:val="KeinLeerraum"/>
    <w:rsid w:val="00D62819"/>
    <w:pPr>
      <w:spacing w:after="120" w:line="276" w:lineRule="auto"/>
    </w:pPr>
    <w:rPr>
      <w:rFonts w:ascii="Arial" w:eastAsia="Times New Roman" w:hAnsi="Arial"/>
      <w:color w:val="000000"/>
      <w:szCs w:val="20"/>
    </w:rPr>
  </w:style>
  <w:style w:type="paragraph" w:customStyle="1" w:styleId="FormatvorlageKeinLeerraumLateinArial12ptFettSchwarzZeilena">
    <w:name w:val="Formatvorlage Kein Leerraum + (Latein) Arial 12 pt Fett Schwarz Zeilena..."/>
    <w:basedOn w:val="KeinLeerraum"/>
    <w:rsid w:val="00D62819"/>
    <w:pPr>
      <w:spacing w:line="276" w:lineRule="auto"/>
    </w:pPr>
    <w:rPr>
      <w:rFonts w:ascii="Arial" w:eastAsia="Times New Roman" w:hAnsi="Arial"/>
      <w:b/>
      <w:bCs/>
      <w:color w:val="00000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1856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elberschrift">
    <w:name w:val="Titelüberschrift"/>
    <w:basedOn w:val="Standard"/>
    <w:rsid w:val="00D136A8"/>
    <w:pPr>
      <w:spacing w:before="240" w:after="300"/>
    </w:pPr>
    <w:rPr>
      <w:rFonts w:eastAsia="Times New Roman" w:cs="Times New Roman"/>
      <w:b/>
      <w:bCs/>
      <w:color w:val="808080"/>
      <w:sz w:val="28"/>
      <w:lang w:eastAsia="en-US"/>
    </w:rPr>
  </w:style>
  <w:style w:type="paragraph" w:styleId="Abbildungsverzeichnis">
    <w:name w:val="table of figures"/>
    <w:basedOn w:val="Standard"/>
    <w:next w:val="Standard"/>
    <w:unhideWhenUsed/>
    <w:rsid w:val="00D136A8"/>
    <w:pPr>
      <w:spacing w:line="240" w:lineRule="auto"/>
    </w:pPr>
    <w:rPr>
      <w:rFonts w:eastAsia="Times New Roman" w:cs="Times New Roman"/>
      <w:sz w:val="22"/>
      <w:lang w:eastAsia="en-US"/>
    </w:rPr>
  </w:style>
  <w:style w:type="paragraph" w:styleId="Titel">
    <w:name w:val="Title"/>
    <w:basedOn w:val="Titelberschrift"/>
    <w:link w:val="TitelZchn"/>
    <w:qFormat/>
    <w:rsid w:val="00D136A8"/>
    <w:pPr>
      <w:spacing w:before="360" w:after="240"/>
    </w:pPr>
    <w:rPr>
      <w:sz w:val="24"/>
      <w:lang w:eastAsia="de-DE"/>
    </w:rPr>
  </w:style>
  <w:style w:type="character" w:customStyle="1" w:styleId="TitelZchn">
    <w:name w:val="Titel Zchn"/>
    <w:link w:val="Titel"/>
    <w:rsid w:val="00D136A8"/>
    <w:rPr>
      <w:rFonts w:ascii="Arial" w:hAnsi="Arial"/>
      <w:b/>
      <w:bCs/>
      <w:color w:val="808080"/>
      <w:sz w:val="24"/>
    </w:rPr>
  </w:style>
  <w:style w:type="character" w:styleId="SchwacheHervorhebung">
    <w:name w:val="Subtle Emphasis"/>
    <w:aliases w:val="Titel fett,Subtle Emphasis"/>
    <w:rsid w:val="007F0EC0"/>
    <w:rPr>
      <w:rFonts w:eastAsia="Calibri"/>
    </w:rPr>
  </w:style>
  <w:style w:type="paragraph" w:styleId="Untertitel">
    <w:name w:val="Subtitle"/>
    <w:basedOn w:val="Standard"/>
    <w:next w:val="Standard"/>
    <w:link w:val="UntertitelZchn"/>
    <w:qFormat/>
    <w:rsid w:val="007F0E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F0E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styleId="Hervorhebung">
    <w:name w:val="Emphasis"/>
    <w:qFormat/>
    <w:rsid w:val="007F0EC0"/>
    <w:rPr>
      <w:i/>
      <w:iCs/>
    </w:rPr>
  </w:style>
  <w:style w:type="character" w:styleId="IntensiveHervorhebung">
    <w:name w:val="Intense Emphasis"/>
    <w:uiPriority w:val="21"/>
    <w:rsid w:val="007F0EC0"/>
    <w:rPr>
      <w:b/>
      <w:bCs/>
      <w:i/>
      <w:iCs/>
      <w:color w:val="4F81BD"/>
    </w:rPr>
  </w:style>
  <w:style w:type="character" w:styleId="Fett">
    <w:name w:val="Strong"/>
    <w:qFormat/>
    <w:rsid w:val="007F0EC0"/>
    <w:rPr>
      <w:b/>
      <w:bCs/>
    </w:rPr>
  </w:style>
  <w:style w:type="paragraph" w:styleId="IntensivesZitat">
    <w:name w:val="Intense Quote"/>
    <w:aliases w:val="Fetter Titel,Intense Quote"/>
    <w:basedOn w:val="FormatvorlageKeinLeerraumLateinArial12ptFettSchwarzZeilena"/>
    <w:next w:val="Standard"/>
    <w:link w:val="IntensivesZitatZchn"/>
    <w:qFormat/>
    <w:rsid w:val="00F00A60"/>
    <w:pPr>
      <w:spacing w:before="240" w:after="120"/>
      <w:ind w:left="425" w:hanging="425"/>
    </w:pPr>
    <w:rPr>
      <w:sz w:val="20"/>
    </w:rPr>
  </w:style>
  <w:style w:type="character" w:customStyle="1" w:styleId="IntensivesZitatZchn">
    <w:name w:val="Intensives Zitat Zchn"/>
    <w:aliases w:val="Fetter Titel Zchn,Intense Quote Zchn"/>
    <w:link w:val="IntensivesZitat"/>
    <w:rsid w:val="00F00A60"/>
    <w:rPr>
      <w:rFonts w:ascii="Arial" w:eastAsia="Times New Roman" w:hAnsi="Arial"/>
      <w:b/>
      <w:bCs/>
      <w:color w:val="000000"/>
      <w:lang w:eastAsia="en-US"/>
    </w:rPr>
  </w:style>
  <w:style w:type="character" w:styleId="SchwacherVerweis">
    <w:name w:val="Subtle Reference"/>
    <w:uiPriority w:val="31"/>
    <w:rsid w:val="007F0EC0"/>
    <w:rPr>
      <w:smallCaps/>
      <w:color w:val="C0504D"/>
      <w:u w:val="single"/>
    </w:rPr>
  </w:style>
  <w:style w:type="character" w:styleId="IntensiverVerweis">
    <w:name w:val="Intense Reference"/>
    <w:uiPriority w:val="32"/>
    <w:rsid w:val="007F0EC0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7F0EC0"/>
    <w:rPr>
      <w:b/>
      <w:bCs/>
      <w:smallCaps/>
      <w:spacing w:val="5"/>
    </w:rPr>
  </w:style>
  <w:style w:type="paragraph" w:customStyle="1" w:styleId="Abbildungstext">
    <w:name w:val="Abbildungstext"/>
    <w:basedOn w:val="Standard"/>
    <w:qFormat/>
    <w:rsid w:val="00E0534D"/>
    <w:pPr>
      <w:spacing w:before="40" w:after="40" w:line="240" w:lineRule="auto"/>
    </w:pPr>
    <w:rPr>
      <w:noProof/>
      <w:sz w:val="18"/>
      <w:lang w:eastAsia="de-DE"/>
    </w:rPr>
  </w:style>
  <w:style w:type="paragraph" w:customStyle="1" w:styleId="Absatzblau">
    <w:name w:val="Absatz blau"/>
    <w:basedOn w:val="Standard"/>
    <w:qFormat/>
    <w:rsid w:val="00013D1D"/>
    <w:pPr>
      <w:numPr>
        <w:numId w:val="22"/>
      </w:numPr>
    </w:pPr>
  </w:style>
  <w:style w:type="paragraph" w:styleId="Beschriftung">
    <w:name w:val="caption"/>
    <w:basedOn w:val="Standard"/>
    <w:next w:val="Standard"/>
    <w:unhideWhenUsed/>
    <w:qFormat/>
    <w:rsid w:val="00922442"/>
    <w:pPr>
      <w:spacing w:after="0" w:line="240" w:lineRule="auto"/>
    </w:pPr>
    <w:rPr>
      <w:bCs/>
      <w:sz w:val="18"/>
      <w:szCs w:val="18"/>
    </w:rPr>
  </w:style>
  <w:style w:type="paragraph" w:customStyle="1" w:styleId="Kommentarthema1">
    <w:name w:val="Kommentarthema1"/>
    <w:basedOn w:val="Kommentartext"/>
    <w:next w:val="Kommentartext"/>
    <w:rsid w:val="003B1C32"/>
    <w:rPr>
      <w:sz w:val="22"/>
    </w:rPr>
  </w:style>
  <w:style w:type="paragraph" w:customStyle="1" w:styleId="Sprechblasentext1">
    <w:name w:val="Sprechblasentext1"/>
    <w:basedOn w:val="Standard"/>
    <w:rsid w:val="003B1C32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3B1C32"/>
    <w:rPr>
      <w:rFonts w:ascii="Calibri" w:hAnsi="Calibri"/>
      <w:sz w:val="22"/>
      <w:lang w:val="x-none" w:eastAsia="en-US"/>
    </w:rPr>
  </w:style>
  <w:style w:type="paragraph" w:customStyle="1" w:styleId="Inhaltsverzeichnisberschrift1">
    <w:name w:val="Inhaltsverzeichnisüberschrift1"/>
    <w:basedOn w:val="berschrift1"/>
    <w:next w:val="Standard"/>
    <w:rsid w:val="003B1C32"/>
    <w:pPr>
      <w:suppressAutoHyphens w:val="0"/>
      <w:spacing w:after="0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</w:rPr>
  </w:style>
  <w:style w:type="paragraph" w:customStyle="1" w:styleId="KeinLeerraum1">
    <w:name w:val="Kein Leerraum1"/>
    <w:rsid w:val="003B1C32"/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3B1C32"/>
    <w:pPr>
      <w:spacing w:after="200"/>
      <w:ind w:left="720"/>
    </w:pPr>
    <w:rPr>
      <w:rFonts w:eastAsia="Times New Roman"/>
      <w:szCs w:val="22"/>
    </w:rPr>
  </w:style>
  <w:style w:type="character" w:customStyle="1" w:styleId="TitleChar">
    <w:name w:val="Title Char"/>
    <w:rsid w:val="003B1C32"/>
    <w:rPr>
      <w:rFonts w:ascii="Arial" w:hAnsi="Arial" w:cs="Arial"/>
      <w:b/>
      <w:bCs/>
      <w:color w:val="808080"/>
      <w:sz w:val="24"/>
    </w:rPr>
  </w:style>
  <w:style w:type="character" w:customStyle="1" w:styleId="SubtitleChar">
    <w:name w:val="Subtitle Char"/>
    <w:rsid w:val="003B1C32"/>
    <w:rPr>
      <w:rFonts w:ascii="Cambria" w:hAnsi="Cambria" w:cs="Times New Roman"/>
      <w:i/>
      <w:iCs/>
      <w:color w:val="4F81BD"/>
      <w:spacing w:val="15"/>
      <w:sz w:val="24"/>
      <w:szCs w:val="24"/>
      <w:lang w:val="x-none" w:eastAsia="ja-JP"/>
    </w:rPr>
  </w:style>
  <w:style w:type="character" w:customStyle="1" w:styleId="IntensiveHervorhebung1">
    <w:name w:val="Intensive Hervorhebung1"/>
    <w:rsid w:val="003B1C32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aliases w:val="Fetter Titel Char"/>
    <w:rsid w:val="003B1C32"/>
    <w:rPr>
      <w:rFonts w:ascii="Arial" w:hAnsi="Arial" w:cs="Arial"/>
      <w:b/>
      <w:bCs/>
      <w:color w:val="000000"/>
      <w:sz w:val="24"/>
      <w:lang w:val="x-none" w:eastAsia="en-US"/>
    </w:rPr>
  </w:style>
  <w:style w:type="character" w:customStyle="1" w:styleId="SchwacherVerweis1">
    <w:name w:val="Schwacher Verweis1"/>
    <w:rsid w:val="003B1C32"/>
    <w:rPr>
      <w:rFonts w:ascii="Times New Roman" w:hAnsi="Times New Roman" w:cs="Times New Roman"/>
      <w:smallCaps/>
      <w:color w:val="C0504D"/>
      <w:u w:val="single"/>
    </w:rPr>
  </w:style>
  <w:style w:type="character" w:customStyle="1" w:styleId="IntensiverVerweis1">
    <w:name w:val="Intensiver Verweis1"/>
    <w:rsid w:val="003B1C32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customStyle="1" w:styleId="Buchtitel1">
    <w:name w:val="Buchtitel1"/>
    <w:rsid w:val="003B1C32"/>
    <w:rPr>
      <w:rFonts w:ascii="Times New Roman" w:hAnsi="Times New Roman" w:cs="Times New Roman"/>
      <w:b/>
      <w:bCs/>
      <w:smallCaps/>
      <w:spacing w:val="5"/>
    </w:rPr>
  </w:style>
  <w:style w:type="character" w:customStyle="1" w:styleId="Heading3Char">
    <w:name w:val="Heading 3 Char"/>
    <w:rsid w:val="003B1C32"/>
    <w:rPr>
      <w:rFonts w:ascii="Arial" w:eastAsia="MS Mincho" w:hAnsi="Arial" w:cs="Arial"/>
      <w:bCs/>
      <w:kern w:val="28"/>
      <w:sz w:val="22"/>
      <w:szCs w:val="22"/>
      <w:lang w:val="x-none"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3B1C32"/>
    <w:rPr>
      <w:rFonts w:ascii="Tahoma" w:eastAsia="MS Mincho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uiPriority w:val="59"/>
    <w:rsid w:val="00866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C43F79"/>
    <w:rPr>
      <w:rFonts w:ascii="Arial" w:eastAsia="MS Mincho" w:hAnsi="Arial" w:cs="Arial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F79"/>
    <w:pPr>
      <w:spacing w:after="0" w:line="240" w:lineRule="auto"/>
    </w:pPr>
    <w:rPr>
      <w:rFonts w:ascii="Times" w:eastAsia="Times" w:hAnsi="Times" w:cs="Times New Roman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C43F79"/>
    <w:rPr>
      <w:rFonts w:ascii="Times" w:eastAsia="Times" w:hAnsi="Times"/>
    </w:rPr>
  </w:style>
  <w:style w:type="character" w:styleId="Funotenzeichen">
    <w:name w:val="footnote reference"/>
    <w:uiPriority w:val="99"/>
    <w:semiHidden/>
    <w:unhideWhenUsed/>
    <w:rsid w:val="00C43F7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064F5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034546"/>
    <w:pPr>
      <w:spacing w:line="240" w:lineRule="auto"/>
    </w:pPr>
    <w:rPr>
      <w:rFonts w:ascii="DB Office" w:eastAsia="Times New Roman" w:hAnsi="DB Office" w:cs="Times New Roman"/>
      <w:color w:val="000000"/>
      <w:sz w:val="22"/>
      <w:lang w:eastAsia="de-DE"/>
    </w:rPr>
  </w:style>
  <w:style w:type="character" w:customStyle="1" w:styleId="TextkrperZchn">
    <w:name w:val="Textkörper Zchn"/>
    <w:link w:val="Textkrper"/>
    <w:rsid w:val="00034546"/>
    <w:rPr>
      <w:rFonts w:ascii="DB Office" w:hAnsi="DB Office"/>
      <w:color w:val="000000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4191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semiHidden/>
    <w:rsid w:val="007D4191"/>
    <w:rPr>
      <w:rFonts w:ascii="Calibri" w:eastAsia="Calibri" w:hAnsi="Calibri" w:cs="Calibri"/>
      <w:sz w:val="22"/>
      <w:szCs w:val="22"/>
      <w:lang w:eastAsia="en-US"/>
    </w:rPr>
  </w:style>
  <w:style w:type="paragraph" w:customStyle="1" w:styleId="Aufzhlungblau">
    <w:name w:val="Aufzählung blau"/>
    <w:basedOn w:val="Verzeichnis3"/>
    <w:link w:val="AufzhlungblauZchn"/>
    <w:qFormat/>
    <w:rsid w:val="007B7AA1"/>
    <w:pPr>
      <w:numPr>
        <w:numId w:val="21"/>
      </w:numPr>
      <w:tabs>
        <w:tab w:val="clear" w:pos="880"/>
        <w:tab w:val="clear" w:pos="1418"/>
        <w:tab w:val="clear" w:pos="9627"/>
      </w:tabs>
      <w:ind w:left="426" w:hanging="426"/>
    </w:pPr>
    <w:rPr>
      <w:rFonts w:cs="Calibri"/>
      <w:noProof w:val="0"/>
    </w:rPr>
  </w:style>
  <w:style w:type="character" w:customStyle="1" w:styleId="AufzhlungblauZchn">
    <w:name w:val="Aufzählung blau Zchn"/>
    <w:link w:val="Aufzhlungblau"/>
    <w:rsid w:val="007B7AA1"/>
    <w:rPr>
      <w:rFonts w:ascii="Arial" w:hAnsi="Arial" w:cs="Calibri"/>
      <w:lang w:eastAsia="ja-JP"/>
    </w:rPr>
  </w:style>
  <w:style w:type="paragraph" w:customStyle="1" w:styleId="Tabellenzeilen">
    <w:name w:val="Tabellenzeilen"/>
    <w:basedOn w:val="Standard"/>
    <w:link w:val="TabellenzeilenZchn"/>
    <w:qFormat/>
    <w:rsid w:val="009E2004"/>
    <w:pPr>
      <w:spacing w:before="40" w:after="40"/>
    </w:pPr>
  </w:style>
  <w:style w:type="character" w:customStyle="1" w:styleId="TabellenzeilenZchn">
    <w:name w:val="Tabellenzeilen Zchn"/>
    <w:link w:val="Tabellenzeilen"/>
    <w:rsid w:val="009E2004"/>
    <w:rPr>
      <w:rFonts w:ascii="Arial" w:eastAsia="MS Mincho" w:hAnsi="Arial" w:cs="Arial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593FD1"/>
    <w:rPr>
      <w:color w:val="808080"/>
    </w:rPr>
  </w:style>
  <w:style w:type="paragraph" w:styleId="berarbeitung">
    <w:name w:val="Revision"/>
    <w:hidden/>
    <w:uiPriority w:val="99"/>
    <w:semiHidden/>
    <w:rsid w:val="00F71C91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855C-8DA1-46E4-87A9-42AAB1F5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1</CharactersWithSpaces>
  <SharedDoc>false</SharedDoc>
  <HLinks>
    <vt:vector size="108" baseType="variant"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496818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496817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496816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496815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496814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496813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496812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496811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49681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49680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49680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49680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49680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49680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496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49680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49680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496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9T16:05:00Z</dcterms:created>
  <dcterms:modified xsi:type="dcterms:W3CDTF">2019-11-26T16:59:00Z</dcterms:modified>
</cp:coreProperties>
</file>